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6FF5" w14:textId="77777777" w:rsidR="00B84DB4" w:rsidRPr="00D801E2" w:rsidRDefault="00B84DB4" w:rsidP="00B84DB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16B3A1" w14:textId="10A0C4F6" w:rsidR="001C1F18" w:rsidRPr="00E7015A" w:rsidRDefault="001C1F18" w:rsidP="00B84D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 xml:space="preserve">Regulamin udziału w stażach </w:t>
      </w:r>
      <w:r w:rsidR="006874A0" w:rsidRPr="00E7015A">
        <w:rPr>
          <w:rFonts w:ascii="Arial" w:hAnsi="Arial" w:cs="Arial"/>
          <w:b/>
          <w:bCs/>
          <w:sz w:val="22"/>
          <w:szCs w:val="22"/>
        </w:rPr>
        <w:t>uczniowskich</w:t>
      </w:r>
    </w:p>
    <w:p w14:paraId="3AF5CE60" w14:textId="3D8D6AC7" w:rsidR="001C1F18" w:rsidRPr="00E7015A" w:rsidRDefault="001C1F18" w:rsidP="00B84D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 xml:space="preserve">w </w:t>
      </w:r>
      <w:r w:rsidR="00B35C45" w:rsidRPr="00E7015A">
        <w:rPr>
          <w:rFonts w:ascii="Arial" w:hAnsi="Arial" w:cs="Arial"/>
          <w:b/>
          <w:bCs/>
          <w:sz w:val="22"/>
          <w:szCs w:val="22"/>
        </w:rPr>
        <w:t>p</w:t>
      </w:r>
      <w:r w:rsidRPr="00E7015A">
        <w:rPr>
          <w:rFonts w:ascii="Arial" w:hAnsi="Arial" w:cs="Arial"/>
          <w:b/>
          <w:bCs/>
          <w:sz w:val="22"/>
          <w:szCs w:val="22"/>
        </w:rPr>
        <w:t xml:space="preserve">rojekcie </w:t>
      </w:r>
      <w:r w:rsidR="00805AC9" w:rsidRPr="00E7015A">
        <w:rPr>
          <w:rFonts w:ascii="Arial" w:hAnsi="Arial" w:cs="Arial"/>
          <w:b/>
          <w:bCs/>
          <w:sz w:val="22"/>
          <w:szCs w:val="22"/>
        </w:rPr>
        <w:t>„</w:t>
      </w:r>
      <w:r w:rsidR="00D801E2" w:rsidRPr="00E7015A">
        <w:rPr>
          <w:rFonts w:ascii="Arial" w:hAnsi="Arial" w:cs="Arial"/>
          <w:b/>
          <w:bCs/>
          <w:sz w:val="22"/>
          <w:szCs w:val="22"/>
        </w:rPr>
        <w:t>Dostosowanie kształcenia zawodowego w Aglomeracji Konińskiej do zmieniającego się rynku pracy”</w:t>
      </w:r>
    </w:p>
    <w:p w14:paraId="5BB7DDAE" w14:textId="77777777" w:rsidR="00B84DB4" w:rsidRPr="00E7015A" w:rsidRDefault="00B84DB4" w:rsidP="001C1F18">
      <w:pPr>
        <w:rPr>
          <w:rFonts w:ascii="Arial" w:hAnsi="Arial" w:cs="Arial"/>
          <w:sz w:val="22"/>
          <w:szCs w:val="22"/>
        </w:rPr>
      </w:pPr>
    </w:p>
    <w:p w14:paraId="6CE60CB1" w14:textId="77777777" w:rsidR="00A76D1A" w:rsidRPr="00E7015A" w:rsidRDefault="001C1F18" w:rsidP="00B84DB4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</w:t>
      </w:r>
      <w:r w:rsidR="00B84DB4" w:rsidRPr="00E7015A">
        <w:rPr>
          <w:rFonts w:ascii="Arial" w:hAnsi="Arial" w:cs="Arial"/>
          <w:sz w:val="22"/>
          <w:szCs w:val="22"/>
        </w:rPr>
        <w:t xml:space="preserve"> </w:t>
      </w:r>
    </w:p>
    <w:p w14:paraId="02FB1D22" w14:textId="3940255C" w:rsidR="001C1F18" w:rsidRPr="00E7015A" w:rsidRDefault="001C1F18" w:rsidP="00B84DB4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STANOWIENIA OGÓLNE</w:t>
      </w:r>
    </w:p>
    <w:p w14:paraId="1EA52599" w14:textId="77777777" w:rsidR="00A76D1A" w:rsidRPr="00E7015A" w:rsidRDefault="00A76D1A" w:rsidP="00B84DB4">
      <w:pPr>
        <w:jc w:val="center"/>
        <w:rPr>
          <w:rFonts w:ascii="Arial" w:hAnsi="Arial" w:cs="Arial"/>
          <w:sz w:val="22"/>
          <w:szCs w:val="22"/>
        </w:rPr>
      </w:pPr>
    </w:p>
    <w:p w14:paraId="2D5044AF" w14:textId="7FF466E6" w:rsidR="00B84DB4" w:rsidRPr="00E7015A" w:rsidRDefault="001C1F18" w:rsidP="001C1F18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gulamin określa zasady uczestnictwa w stażach </w:t>
      </w:r>
      <w:r w:rsidR="00B84DB4" w:rsidRPr="00E7015A">
        <w:rPr>
          <w:rFonts w:ascii="Arial" w:hAnsi="Arial" w:cs="Arial"/>
          <w:sz w:val="22"/>
          <w:szCs w:val="22"/>
        </w:rPr>
        <w:t>uczniowskich,</w:t>
      </w:r>
      <w:r w:rsidRPr="00E7015A">
        <w:rPr>
          <w:rFonts w:ascii="Arial" w:hAnsi="Arial" w:cs="Arial"/>
          <w:sz w:val="22"/>
          <w:szCs w:val="22"/>
        </w:rPr>
        <w:t xml:space="preserve"> a w szczególności</w:t>
      </w:r>
      <w:r w:rsidR="00B84DB4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kryteria kwalifikacyjne, zasady przyjmowania zgłoszeń i kwalifikacji uczestników oraz ich</w:t>
      </w:r>
      <w:r w:rsidR="00B84DB4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rawa i obowiązki w trakcie trwania staż</w:t>
      </w:r>
      <w:r w:rsidR="00B84DB4" w:rsidRPr="00E7015A">
        <w:rPr>
          <w:rFonts w:ascii="Arial" w:hAnsi="Arial" w:cs="Arial"/>
          <w:sz w:val="22"/>
          <w:szCs w:val="22"/>
        </w:rPr>
        <w:t>y uczniowskich.</w:t>
      </w:r>
    </w:p>
    <w:p w14:paraId="287D6646" w14:textId="6E4759AB" w:rsidR="00D801E2" w:rsidRPr="00E7015A" w:rsidRDefault="00D1538E" w:rsidP="00D801E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Realizacja staży uczniowskich odbywa się zgodnie z zasadami opisanymi w R</w:t>
      </w:r>
      <w:r w:rsidR="00D801E2" w:rsidRPr="00E7015A">
        <w:rPr>
          <w:rFonts w:ascii="Arial" w:hAnsi="Arial" w:cs="Arial"/>
          <w:sz w:val="22"/>
          <w:szCs w:val="22"/>
        </w:rPr>
        <w:t>egulaminie wyboru projektów nr: FEWP.06.08-IZ.00-004/24</w:t>
      </w:r>
      <w:r w:rsidRPr="00E7015A">
        <w:rPr>
          <w:rFonts w:ascii="Arial" w:hAnsi="Arial" w:cs="Arial"/>
          <w:sz w:val="22"/>
          <w:szCs w:val="22"/>
        </w:rPr>
        <w:t xml:space="preserve">, Fundusze Europejskie dla Wielkopolski 2021-2027, </w:t>
      </w:r>
      <w:r w:rsidR="00D801E2" w:rsidRPr="00E7015A">
        <w:rPr>
          <w:rFonts w:ascii="Arial" w:hAnsi="Arial" w:cs="Arial"/>
          <w:sz w:val="22"/>
          <w:szCs w:val="22"/>
        </w:rPr>
        <w:t>Priorytet 6: Fundusze europejskie dla Wielkopolski o silniejszym wymiarze społecznym (EFS+), Działanie 6.8 Edukacja przedszkolna, ogólna oraz kształcenie zawodowe w ramach ZIT</w:t>
      </w:r>
    </w:p>
    <w:p w14:paraId="0586C2B7" w14:textId="6DC95681" w:rsidR="00B84DB4" w:rsidRPr="00E7015A" w:rsidRDefault="001C1F18" w:rsidP="00D801E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ystępujące w regulaminie pojęcia oznaczają:</w:t>
      </w:r>
    </w:p>
    <w:p w14:paraId="70E52962" w14:textId="6152CCCC" w:rsidR="00B84DB4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 xml:space="preserve">Projekt </w:t>
      </w:r>
      <w:r w:rsidRPr="00E7015A">
        <w:rPr>
          <w:rFonts w:ascii="Arial" w:hAnsi="Arial" w:cs="Arial"/>
          <w:sz w:val="22"/>
          <w:szCs w:val="22"/>
        </w:rPr>
        <w:t xml:space="preserve">– rozumie się przez to projekt pn. </w:t>
      </w:r>
      <w:r w:rsidR="00586002" w:rsidRPr="00E7015A">
        <w:rPr>
          <w:rFonts w:ascii="Arial" w:hAnsi="Arial" w:cs="Arial"/>
          <w:sz w:val="22"/>
          <w:szCs w:val="22"/>
        </w:rPr>
        <w:t>„</w:t>
      </w:r>
      <w:r w:rsidR="00D801E2" w:rsidRPr="00E7015A">
        <w:rPr>
          <w:rFonts w:ascii="Arial" w:hAnsi="Arial" w:cs="Arial"/>
          <w:sz w:val="22"/>
          <w:szCs w:val="22"/>
        </w:rPr>
        <w:t>Dostosowanie kształcenia zawodowego w Aglomeracji Konińskiej do zmieniającego się rynku pracy</w:t>
      </w:r>
      <w:r w:rsidR="00B84DB4" w:rsidRPr="00E7015A">
        <w:rPr>
          <w:rFonts w:ascii="Arial" w:hAnsi="Arial" w:cs="Arial"/>
          <w:sz w:val="22"/>
          <w:szCs w:val="22"/>
        </w:rPr>
        <w:t>” realizowany</w:t>
      </w:r>
      <w:r w:rsidR="0060698C" w:rsidRPr="00E7015A">
        <w:rPr>
          <w:rFonts w:ascii="Arial" w:hAnsi="Arial" w:cs="Arial"/>
          <w:sz w:val="22"/>
          <w:szCs w:val="22"/>
        </w:rPr>
        <w:t xml:space="preserve"> </w:t>
      </w:r>
      <w:r w:rsidR="00B84DB4" w:rsidRPr="00E7015A">
        <w:rPr>
          <w:rFonts w:ascii="Arial" w:hAnsi="Arial" w:cs="Arial"/>
          <w:sz w:val="22"/>
          <w:szCs w:val="22"/>
        </w:rPr>
        <w:t xml:space="preserve">w ramach Programu Regionalnego Fundusze Europejskie dla Wielkopolski 2021-2027, </w:t>
      </w:r>
      <w:r w:rsidR="00D801E2" w:rsidRPr="00E7015A">
        <w:rPr>
          <w:rFonts w:ascii="Arial" w:hAnsi="Arial" w:cs="Arial"/>
          <w:sz w:val="22"/>
          <w:szCs w:val="22"/>
        </w:rPr>
        <w:t>Priorytet 6: Fundusze europejskie dla Wielkopolski o silniejszym wymiarze społecznym (EFS+), Działanie 6.8 Edukacja przedszkolna, ogólna oraz kształcenie zawodowe w ramach ZIT</w:t>
      </w:r>
    </w:p>
    <w:p w14:paraId="21654681" w14:textId="4B01A675" w:rsidR="00874A2B" w:rsidRPr="00E7015A" w:rsidRDefault="00152951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Szkoł</w:t>
      </w:r>
      <w:r w:rsidR="001C1F18" w:rsidRPr="00E7015A">
        <w:rPr>
          <w:rFonts w:ascii="Arial" w:hAnsi="Arial" w:cs="Arial"/>
          <w:b/>
          <w:bCs/>
          <w:sz w:val="22"/>
          <w:szCs w:val="22"/>
        </w:rPr>
        <w:t xml:space="preserve">a </w:t>
      </w:r>
      <w:r w:rsidR="001C1F18" w:rsidRPr="00E7015A">
        <w:rPr>
          <w:rFonts w:ascii="Arial" w:hAnsi="Arial" w:cs="Arial"/>
          <w:sz w:val="22"/>
          <w:szCs w:val="22"/>
        </w:rPr>
        <w:t xml:space="preserve">– </w:t>
      </w:r>
      <w:r w:rsidRPr="00E7015A">
        <w:rPr>
          <w:rFonts w:ascii="Arial" w:hAnsi="Arial" w:cs="Arial"/>
          <w:sz w:val="22"/>
          <w:szCs w:val="22"/>
        </w:rPr>
        <w:t>Szkoł</w:t>
      </w:r>
      <w:r w:rsidR="001C1F18" w:rsidRPr="00E7015A">
        <w:rPr>
          <w:rFonts w:ascii="Arial" w:hAnsi="Arial" w:cs="Arial"/>
          <w:sz w:val="22"/>
          <w:szCs w:val="22"/>
        </w:rPr>
        <w:t xml:space="preserve">a </w:t>
      </w:r>
      <w:r w:rsidR="00586002" w:rsidRPr="00E7015A">
        <w:rPr>
          <w:rFonts w:ascii="Arial" w:hAnsi="Arial" w:cs="Arial"/>
          <w:sz w:val="22"/>
          <w:szCs w:val="22"/>
        </w:rPr>
        <w:t xml:space="preserve">ponadpodstawowa </w:t>
      </w:r>
      <w:r w:rsidR="001C1F18" w:rsidRPr="00E7015A">
        <w:rPr>
          <w:rFonts w:ascii="Arial" w:hAnsi="Arial" w:cs="Arial"/>
          <w:sz w:val="22"/>
          <w:szCs w:val="22"/>
        </w:rPr>
        <w:t>prowadząca kształcenie zawodowe uczestnicząca</w:t>
      </w:r>
      <w:r w:rsidR="00586002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w realizacji Projektu</w:t>
      </w:r>
      <w:r w:rsidR="006E6B43" w:rsidRPr="00E7015A">
        <w:rPr>
          <w:rFonts w:ascii="Arial" w:hAnsi="Arial" w:cs="Arial"/>
          <w:sz w:val="22"/>
          <w:szCs w:val="22"/>
        </w:rPr>
        <w:t>: Zespół Szkół Ogólnokształcących i Technicznych w Sompolnie, Zespół Szkół Ekonomiczno-Usługowych im. Fryderyka Chopina w Żychlinie, Zespół Szkół Górniczo-Energetycznych im. Stanisława Staszica w Koninie, Zespół Szkół Technicznych w Koninie, Zespół Szkół im. Mikołaja Kopernika w Koninie, Zespół Szkół Budownictwa i Kształcenia Zawodowego im. Eugeniusza Kwiatkowskiego w Koninie oraz Zespół Szkół Centrum Kształcenia Ustawicznego im. Stefana Batorego w Koninie</w:t>
      </w:r>
      <w:r w:rsidR="00586002" w:rsidRPr="00E7015A">
        <w:rPr>
          <w:rFonts w:ascii="Arial" w:hAnsi="Arial" w:cs="Arial"/>
          <w:sz w:val="22"/>
          <w:szCs w:val="22"/>
        </w:rPr>
        <w:t xml:space="preserve">, </w:t>
      </w:r>
    </w:p>
    <w:p w14:paraId="168B54B4" w14:textId="77777777" w:rsidR="0060698C" w:rsidRPr="00E7015A" w:rsidRDefault="00874A2B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Grupa docelowa</w:t>
      </w:r>
      <w:r w:rsidRPr="00E7015A">
        <w:rPr>
          <w:rFonts w:ascii="Arial" w:hAnsi="Arial" w:cs="Arial"/>
          <w:sz w:val="22"/>
          <w:szCs w:val="22"/>
        </w:rPr>
        <w:t xml:space="preserve"> – </w:t>
      </w:r>
      <w:r w:rsidR="0060698C" w:rsidRPr="00E7015A">
        <w:rPr>
          <w:rFonts w:ascii="Arial" w:hAnsi="Arial" w:cs="Arial"/>
          <w:sz w:val="22"/>
          <w:szCs w:val="22"/>
        </w:rPr>
        <w:t xml:space="preserve">zgodnie z wnioskiem o dofinansowanie </w:t>
      </w:r>
      <w:r w:rsidRPr="00E7015A">
        <w:rPr>
          <w:rFonts w:ascii="Arial" w:hAnsi="Arial" w:cs="Arial"/>
          <w:sz w:val="22"/>
          <w:szCs w:val="22"/>
        </w:rPr>
        <w:t>to osoby</w:t>
      </w:r>
      <w:r w:rsidR="0060698C" w:rsidRPr="00E7015A">
        <w:rPr>
          <w:rFonts w:ascii="Arial" w:hAnsi="Arial" w:cs="Arial"/>
          <w:sz w:val="22"/>
          <w:szCs w:val="22"/>
        </w:rPr>
        <w:t>,</w:t>
      </w:r>
      <w:r w:rsidRPr="00E7015A">
        <w:rPr>
          <w:rFonts w:ascii="Arial" w:hAnsi="Arial" w:cs="Arial"/>
          <w:sz w:val="22"/>
          <w:szCs w:val="22"/>
        </w:rPr>
        <w:t xml:space="preserve"> które w momencie przystąpienia do projektu uczą się na terenie Wielkopolski Wschodniej (Miasto Konin i Powiat Koniński) i należą do jednej z następujących grup:</w:t>
      </w:r>
    </w:p>
    <w:p w14:paraId="59B0C0A7" w14:textId="297CDB2A" w:rsidR="0060698C" w:rsidRPr="00E7015A" w:rsidRDefault="0060698C" w:rsidP="00CE61F4">
      <w:pPr>
        <w:pStyle w:val="Akapitzlist"/>
        <w:numPr>
          <w:ilvl w:val="0"/>
          <w:numId w:val="27"/>
        </w:numPr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</w:t>
      </w:r>
      <w:r w:rsidR="00874A2B" w:rsidRPr="00E7015A">
        <w:rPr>
          <w:rFonts w:ascii="Arial" w:hAnsi="Arial" w:cs="Arial"/>
          <w:sz w:val="22"/>
          <w:szCs w:val="22"/>
        </w:rPr>
        <w:t>czniowie</w:t>
      </w:r>
      <w:r w:rsidRPr="00E7015A">
        <w:rPr>
          <w:rFonts w:ascii="Arial" w:hAnsi="Arial" w:cs="Arial"/>
          <w:sz w:val="22"/>
          <w:szCs w:val="22"/>
        </w:rPr>
        <w:t>/uczennice</w:t>
      </w:r>
      <w:r w:rsidR="00152951" w:rsidRPr="00E7015A">
        <w:rPr>
          <w:rFonts w:ascii="Arial" w:hAnsi="Arial" w:cs="Arial"/>
          <w:sz w:val="22"/>
          <w:szCs w:val="22"/>
        </w:rPr>
        <w:t xml:space="preserve"> technikum (III - IV klas</w:t>
      </w:r>
      <w:r w:rsidR="00874A2B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</w:t>
      </w:r>
      <w:r w:rsidR="00874A2B" w:rsidRPr="00E7015A">
        <w:rPr>
          <w:rFonts w:ascii="Arial" w:hAnsi="Arial" w:cs="Arial"/>
          <w:sz w:val="22"/>
          <w:szCs w:val="22"/>
        </w:rPr>
        <w:t>ok szkolny 202</w:t>
      </w:r>
      <w:r w:rsidR="002D6D71" w:rsidRPr="00E7015A">
        <w:rPr>
          <w:rFonts w:ascii="Arial" w:hAnsi="Arial" w:cs="Arial"/>
          <w:sz w:val="22"/>
          <w:szCs w:val="22"/>
        </w:rPr>
        <w:t>5</w:t>
      </w:r>
      <w:r w:rsidR="00874A2B" w:rsidRPr="00E7015A">
        <w:rPr>
          <w:rFonts w:ascii="Arial" w:hAnsi="Arial" w:cs="Arial"/>
          <w:sz w:val="22"/>
          <w:szCs w:val="22"/>
        </w:rPr>
        <w:t>/202</w:t>
      </w:r>
      <w:r w:rsidR="002D6D71" w:rsidRPr="00E7015A">
        <w:rPr>
          <w:rFonts w:ascii="Arial" w:hAnsi="Arial" w:cs="Arial"/>
          <w:sz w:val="22"/>
          <w:szCs w:val="22"/>
        </w:rPr>
        <w:t>6 i III</w:t>
      </w:r>
      <w:r w:rsidR="00152951" w:rsidRPr="00E7015A">
        <w:rPr>
          <w:rFonts w:ascii="Arial" w:hAnsi="Arial" w:cs="Arial"/>
          <w:sz w:val="22"/>
          <w:szCs w:val="22"/>
        </w:rPr>
        <w:t xml:space="preserve"> - </w:t>
      </w:r>
      <w:r w:rsidR="002D6D71" w:rsidRPr="00E7015A">
        <w:rPr>
          <w:rFonts w:ascii="Arial" w:hAnsi="Arial" w:cs="Arial"/>
          <w:sz w:val="22"/>
          <w:szCs w:val="22"/>
        </w:rPr>
        <w:t xml:space="preserve">IV </w:t>
      </w:r>
      <w:r w:rsidR="00874A2B" w:rsidRPr="00E7015A">
        <w:rPr>
          <w:rFonts w:ascii="Arial" w:hAnsi="Arial" w:cs="Arial"/>
          <w:sz w:val="22"/>
          <w:szCs w:val="22"/>
        </w:rPr>
        <w:t>kl</w:t>
      </w:r>
      <w:r w:rsidR="00152951" w:rsidRPr="00E7015A">
        <w:rPr>
          <w:rFonts w:ascii="Arial" w:hAnsi="Arial" w:cs="Arial"/>
          <w:sz w:val="22"/>
          <w:szCs w:val="22"/>
        </w:rPr>
        <w:t>as rok szkolny</w:t>
      </w:r>
      <w:r w:rsidR="00874A2B" w:rsidRPr="00E7015A">
        <w:rPr>
          <w:rFonts w:ascii="Arial" w:hAnsi="Arial" w:cs="Arial"/>
          <w:sz w:val="22"/>
          <w:szCs w:val="22"/>
        </w:rPr>
        <w:t xml:space="preserve"> 202</w:t>
      </w:r>
      <w:r w:rsidR="002D6D71" w:rsidRPr="00E7015A">
        <w:rPr>
          <w:rFonts w:ascii="Arial" w:hAnsi="Arial" w:cs="Arial"/>
          <w:sz w:val="22"/>
          <w:szCs w:val="22"/>
        </w:rPr>
        <w:t>6</w:t>
      </w:r>
      <w:r w:rsidR="00874A2B" w:rsidRPr="00E7015A">
        <w:rPr>
          <w:rFonts w:ascii="Arial" w:hAnsi="Arial" w:cs="Arial"/>
          <w:sz w:val="22"/>
          <w:szCs w:val="22"/>
        </w:rPr>
        <w:t>/202</w:t>
      </w:r>
      <w:r w:rsidR="002D6D71" w:rsidRPr="00E7015A">
        <w:rPr>
          <w:rFonts w:ascii="Arial" w:hAnsi="Arial" w:cs="Arial"/>
          <w:sz w:val="22"/>
          <w:szCs w:val="22"/>
        </w:rPr>
        <w:t>7</w:t>
      </w:r>
      <w:r w:rsidR="00874A2B" w:rsidRPr="00E7015A">
        <w:rPr>
          <w:rFonts w:ascii="Arial" w:hAnsi="Arial" w:cs="Arial"/>
          <w:sz w:val="22"/>
          <w:szCs w:val="22"/>
        </w:rPr>
        <w:t xml:space="preserve">) </w:t>
      </w:r>
    </w:p>
    <w:p w14:paraId="7D451075" w14:textId="6EC5236A" w:rsidR="00874A2B" w:rsidRPr="00E7015A" w:rsidRDefault="00874A2B" w:rsidP="00CE61F4">
      <w:pPr>
        <w:pStyle w:val="Akapitzlist"/>
        <w:numPr>
          <w:ilvl w:val="0"/>
          <w:numId w:val="27"/>
        </w:numPr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czniowie/uczennice branżowej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y I s</w:t>
      </w:r>
      <w:r w:rsidR="006B1006" w:rsidRPr="00E7015A">
        <w:rPr>
          <w:rFonts w:ascii="Arial" w:hAnsi="Arial" w:cs="Arial"/>
          <w:sz w:val="22"/>
          <w:szCs w:val="22"/>
        </w:rPr>
        <w:t>topnia (</w:t>
      </w:r>
      <w:r w:rsidR="00152951" w:rsidRPr="00E7015A">
        <w:rPr>
          <w:rFonts w:ascii="Arial" w:hAnsi="Arial" w:cs="Arial"/>
          <w:sz w:val="22"/>
          <w:szCs w:val="22"/>
        </w:rPr>
        <w:t>I - III klas</w:t>
      </w:r>
      <w:r w:rsidR="006B1006" w:rsidRPr="00E7015A">
        <w:rPr>
          <w:rFonts w:ascii="Arial" w:hAnsi="Arial" w:cs="Arial"/>
          <w:sz w:val="22"/>
          <w:szCs w:val="22"/>
        </w:rPr>
        <w:t xml:space="preserve"> rok szkolny 2025/2026 i </w:t>
      </w:r>
      <w:proofErr w:type="spellStart"/>
      <w:r w:rsidR="00152951" w:rsidRPr="00E7015A">
        <w:rPr>
          <w:rFonts w:ascii="Arial" w:hAnsi="Arial" w:cs="Arial"/>
          <w:sz w:val="22"/>
          <w:szCs w:val="22"/>
        </w:rPr>
        <w:t>I</w:t>
      </w:r>
      <w:proofErr w:type="spellEnd"/>
      <w:r w:rsidR="00152951" w:rsidRPr="00E7015A">
        <w:rPr>
          <w:rFonts w:ascii="Arial" w:hAnsi="Arial" w:cs="Arial"/>
          <w:sz w:val="22"/>
          <w:szCs w:val="22"/>
        </w:rPr>
        <w:t xml:space="preserve"> - </w:t>
      </w:r>
      <w:r w:rsidR="006B1006" w:rsidRPr="00E7015A">
        <w:rPr>
          <w:rFonts w:ascii="Arial" w:hAnsi="Arial" w:cs="Arial"/>
          <w:sz w:val="22"/>
          <w:szCs w:val="22"/>
        </w:rPr>
        <w:t>III kl</w:t>
      </w:r>
      <w:r w:rsidR="00152951" w:rsidRPr="00E7015A">
        <w:rPr>
          <w:rFonts w:ascii="Arial" w:hAnsi="Arial" w:cs="Arial"/>
          <w:sz w:val="22"/>
          <w:szCs w:val="22"/>
        </w:rPr>
        <w:t xml:space="preserve">as rok szkolny </w:t>
      </w:r>
      <w:r w:rsidR="006B1006" w:rsidRPr="00E7015A">
        <w:rPr>
          <w:rFonts w:ascii="Arial" w:hAnsi="Arial" w:cs="Arial"/>
          <w:sz w:val="22"/>
          <w:szCs w:val="22"/>
        </w:rPr>
        <w:t>2026/2027</w:t>
      </w:r>
      <w:r w:rsidRPr="00E7015A">
        <w:rPr>
          <w:rFonts w:ascii="Arial" w:hAnsi="Arial" w:cs="Arial"/>
          <w:sz w:val="22"/>
          <w:szCs w:val="22"/>
        </w:rPr>
        <w:t>) niebędących pracownikami młodocianymi;</w:t>
      </w:r>
    </w:p>
    <w:p w14:paraId="3C4C9A22" w14:textId="5A0EE3B2" w:rsidR="00800865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 xml:space="preserve">Staż </w:t>
      </w:r>
      <w:r w:rsidR="00E60471" w:rsidRPr="00E7015A">
        <w:rPr>
          <w:rFonts w:ascii="Arial" w:hAnsi="Arial" w:cs="Arial"/>
          <w:b/>
          <w:bCs/>
          <w:sz w:val="22"/>
          <w:szCs w:val="22"/>
        </w:rPr>
        <w:t>uczniowski</w:t>
      </w:r>
      <w:r w:rsidRPr="00E7015A">
        <w:rPr>
          <w:rFonts w:ascii="Arial" w:hAnsi="Arial" w:cs="Arial"/>
          <w:sz w:val="22"/>
          <w:szCs w:val="22"/>
        </w:rPr>
        <w:t xml:space="preserve"> – nabycie umiejętności praktycznych do wykonywania określonego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="00586002" w:rsidRPr="00E7015A">
        <w:rPr>
          <w:rFonts w:ascii="Arial" w:hAnsi="Arial" w:cs="Arial"/>
          <w:sz w:val="22"/>
          <w:szCs w:val="22"/>
        </w:rPr>
        <w:t xml:space="preserve">zawodu przez uczniów/uczennice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="00586002" w:rsidRPr="00E7015A">
        <w:rPr>
          <w:rFonts w:ascii="Arial" w:hAnsi="Arial" w:cs="Arial"/>
          <w:sz w:val="22"/>
          <w:szCs w:val="22"/>
        </w:rPr>
        <w:t>y ponadpodstawowej,</w:t>
      </w:r>
      <w:r w:rsidRPr="00E7015A">
        <w:rPr>
          <w:rFonts w:ascii="Arial" w:hAnsi="Arial" w:cs="Arial"/>
          <w:sz w:val="22"/>
          <w:szCs w:val="22"/>
        </w:rPr>
        <w:t xml:space="preserve"> objętych wsparciem</w:t>
      </w:r>
      <w:r w:rsidR="0058600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Projekcie, w przedsiębiorstwach lub u pracodawców, bez nawiązania stosunku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racy z przedsiębiorcą</w:t>
      </w:r>
      <w:r w:rsidR="00800865" w:rsidRPr="00E7015A">
        <w:rPr>
          <w:rFonts w:ascii="Arial" w:hAnsi="Arial" w:cs="Arial"/>
          <w:sz w:val="22"/>
          <w:szCs w:val="22"/>
        </w:rPr>
        <w:t>. Zakres treści nauczania realizowany podczas stażu musi być, zgodnie z przepisami Prawa oświatowego, wskazany w załączniku do umowy stażowej.</w:t>
      </w:r>
    </w:p>
    <w:p w14:paraId="4930C4DC" w14:textId="77777777" w:rsidR="00800865" w:rsidRPr="00E7015A" w:rsidRDefault="00800865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b/>
          <w:bCs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Stawka jednostka stażu uczniowskiego:</w:t>
      </w:r>
    </w:p>
    <w:p w14:paraId="37595AEB" w14:textId="7FDE8E64" w:rsidR="00800865" w:rsidRPr="00E7015A" w:rsidRDefault="00800865" w:rsidP="00CE61F4">
      <w:pPr>
        <w:pStyle w:val="Akapitzlist"/>
        <w:numPr>
          <w:ilvl w:val="0"/>
          <w:numId w:val="23"/>
        </w:num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otyczy prowadzenia 1 godziny stażu dla 1 ucznia i wynosi </w:t>
      </w:r>
      <w:r w:rsidR="00D801E2" w:rsidRPr="00E7015A">
        <w:rPr>
          <w:rFonts w:ascii="Arial" w:hAnsi="Arial" w:cs="Arial"/>
          <w:sz w:val="22"/>
          <w:szCs w:val="22"/>
        </w:rPr>
        <w:t>30,62 zł</w:t>
      </w:r>
      <w:r w:rsidRPr="00E7015A">
        <w:rPr>
          <w:rFonts w:ascii="Arial" w:hAnsi="Arial" w:cs="Arial"/>
          <w:sz w:val="22"/>
          <w:szCs w:val="22"/>
        </w:rPr>
        <w:t>,</w:t>
      </w:r>
    </w:p>
    <w:p w14:paraId="38FEDA2C" w14:textId="77777777" w:rsidR="00D42FC4" w:rsidRPr="00E7015A" w:rsidRDefault="00D42FC4" w:rsidP="00CE61F4">
      <w:pPr>
        <w:pStyle w:val="Akapitzlist"/>
        <w:numPr>
          <w:ilvl w:val="0"/>
          <w:numId w:val="23"/>
        </w:num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obejmuje wszystkie niezbędne koszty związane z organizacją i prowadzeniem stażu uczniowskiego, tj. koszty:</w:t>
      </w:r>
    </w:p>
    <w:p w14:paraId="5F7AEE1F" w14:textId="1DB93A20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świadczenia pieniężnego (wraz z należnymi pochodnymi – o ile są wymagane zgodnie z przepisami krajowymi) dla ucznia odbywającego staż uczniowski (stypendium) w wysokości 80% minimalnej stawki godzinowej za </w:t>
      </w:r>
      <w:r w:rsidRPr="00E7015A">
        <w:rPr>
          <w:rFonts w:ascii="Arial" w:hAnsi="Arial" w:cs="Arial"/>
          <w:sz w:val="22"/>
          <w:szCs w:val="22"/>
        </w:rPr>
        <w:lastRenderedPageBreak/>
        <w:t>pracę</w:t>
      </w:r>
      <w:r w:rsidR="00152951" w:rsidRPr="00E7015A">
        <w:rPr>
          <w:rFonts w:ascii="Arial" w:hAnsi="Arial" w:cs="Arial"/>
          <w:sz w:val="22"/>
          <w:szCs w:val="22"/>
        </w:rPr>
        <w:t xml:space="preserve"> (dla tego projektu obowiązuje kwota minimalnego wynagrodzenia za pracę obowiązująca od 1 lipca 2024 r. i wynosząca 28,10 zł/godzina).</w:t>
      </w:r>
      <w:r w:rsidRPr="00E7015A">
        <w:rPr>
          <w:rFonts w:ascii="Arial" w:hAnsi="Arial" w:cs="Arial"/>
          <w:sz w:val="22"/>
          <w:szCs w:val="22"/>
        </w:rPr>
        <w:t>;</w:t>
      </w:r>
    </w:p>
    <w:p w14:paraId="2AC76E9F" w14:textId="0A0E0570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kupu niezbędnych materiałów i narzędzi zużywalnych niezbędnych uczniowi do odbycia stażu uczniowskiego;</w:t>
      </w:r>
    </w:p>
    <w:p w14:paraId="4B6C3996" w14:textId="326A9F75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zkolenia BHP przed rozpoczęciem stażu uczniowskiego (o ile są wymagane);</w:t>
      </w:r>
    </w:p>
    <w:p w14:paraId="5ABF9030" w14:textId="116FF095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badań lekarskich przed rozpoczęciem stażu uczniowskiego (o ile są wymagane);</w:t>
      </w:r>
    </w:p>
    <w:p w14:paraId="020B62C6" w14:textId="620FD4BB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bezpieczenie NNW</w:t>
      </w:r>
      <w:r w:rsidR="00152951" w:rsidRPr="00E7015A">
        <w:rPr>
          <w:rFonts w:ascii="Arial" w:hAnsi="Arial" w:cs="Arial"/>
          <w:sz w:val="22"/>
          <w:szCs w:val="22"/>
        </w:rPr>
        <w:t xml:space="preserve"> (jeśli dotyczy)</w:t>
      </w:r>
      <w:r w:rsidRPr="00E7015A">
        <w:rPr>
          <w:rFonts w:ascii="Arial" w:hAnsi="Arial" w:cs="Arial"/>
          <w:sz w:val="22"/>
          <w:szCs w:val="22"/>
        </w:rPr>
        <w:t>;</w:t>
      </w:r>
    </w:p>
    <w:p w14:paraId="639CFFB0" w14:textId="13FC6F71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 podczas odbywania stażu uczniowskiego;</w:t>
      </w:r>
    </w:p>
    <w:p w14:paraId="1909E743" w14:textId="2718005A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yżywienia podczas stażu uczniowskiego (o ile zasadne);</w:t>
      </w:r>
    </w:p>
    <w:p w14:paraId="22C2D7A1" w14:textId="0099CE49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noclegów i opieki nad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Pr="00E7015A">
        <w:rPr>
          <w:rFonts w:ascii="Arial" w:hAnsi="Arial" w:cs="Arial"/>
          <w:sz w:val="22"/>
          <w:szCs w:val="22"/>
        </w:rPr>
        <w:t>mi w bursie itp. (o ile zasadne);</w:t>
      </w:r>
    </w:p>
    <w:p w14:paraId="27D6EE24" w14:textId="14610199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jazdów do/z miejsca odbywania stażu uczniowskiego (na podstawie poniesionych kosztów) załącznik nr 1;</w:t>
      </w:r>
    </w:p>
    <w:p w14:paraId="26B7BE09" w14:textId="24931A64" w:rsidR="00D42FC4" w:rsidRPr="00E7015A" w:rsidRDefault="00D42FC4" w:rsidP="00A87034">
      <w:pPr>
        <w:pStyle w:val="Akapitzlist"/>
        <w:numPr>
          <w:ilvl w:val="1"/>
          <w:numId w:val="23"/>
        </w:numPr>
        <w:tabs>
          <w:tab w:val="left" w:pos="1134"/>
        </w:tabs>
        <w:ind w:left="15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kupu dzienniczków i innych materiałów niezbędnych do przeprowadzenia stażu uczniowskiego.</w:t>
      </w:r>
    </w:p>
    <w:p w14:paraId="135DA4D7" w14:textId="44FBE679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Podmiot przyjmujący</w:t>
      </w:r>
      <w:r w:rsidRPr="00E7015A">
        <w:rPr>
          <w:rFonts w:ascii="Arial" w:hAnsi="Arial" w:cs="Arial"/>
          <w:sz w:val="22"/>
          <w:szCs w:val="22"/>
        </w:rPr>
        <w:t xml:space="preserve"> – przedsiębiorca lub pracodawca</w:t>
      </w:r>
      <w:r w:rsidR="005975E7" w:rsidRPr="00E7015A">
        <w:rPr>
          <w:rFonts w:ascii="Arial" w:hAnsi="Arial" w:cs="Arial"/>
          <w:sz w:val="22"/>
          <w:szCs w:val="22"/>
        </w:rPr>
        <w:t xml:space="preserve"> (publiczni lub prywatni)</w:t>
      </w:r>
      <w:r w:rsidRPr="00E7015A">
        <w:rPr>
          <w:rFonts w:ascii="Arial" w:hAnsi="Arial" w:cs="Arial"/>
          <w:sz w:val="22"/>
          <w:szCs w:val="22"/>
        </w:rPr>
        <w:t xml:space="preserve"> przyjmujący na staż</w:t>
      </w:r>
      <w:r w:rsidR="005975E7" w:rsidRPr="00E7015A">
        <w:rPr>
          <w:rFonts w:ascii="Arial" w:hAnsi="Arial" w:cs="Arial"/>
          <w:sz w:val="22"/>
          <w:szCs w:val="22"/>
        </w:rPr>
        <w:t xml:space="preserve">. </w:t>
      </w:r>
      <w:r w:rsidR="00800865" w:rsidRPr="00E7015A">
        <w:rPr>
          <w:rFonts w:ascii="Arial" w:hAnsi="Arial" w:cs="Arial"/>
          <w:sz w:val="22"/>
          <w:szCs w:val="22"/>
        </w:rPr>
        <w:t xml:space="preserve">W ramach tego typu wsparcia nie przewiduje się stosowania pomocy de </w:t>
      </w:r>
      <w:proofErr w:type="spellStart"/>
      <w:r w:rsidR="00800865" w:rsidRPr="00E7015A">
        <w:rPr>
          <w:rFonts w:ascii="Arial" w:hAnsi="Arial" w:cs="Arial"/>
          <w:sz w:val="22"/>
          <w:szCs w:val="22"/>
        </w:rPr>
        <w:t>minimis</w:t>
      </w:r>
      <w:proofErr w:type="spellEnd"/>
      <w:r w:rsidR="00800865" w:rsidRPr="00E7015A">
        <w:rPr>
          <w:rFonts w:ascii="Arial" w:hAnsi="Arial" w:cs="Arial"/>
          <w:sz w:val="22"/>
          <w:szCs w:val="22"/>
        </w:rPr>
        <w:t xml:space="preserve"> dla pracodawcy, u którego organizowany będzie staż,</w:t>
      </w:r>
    </w:p>
    <w:p w14:paraId="510F0472" w14:textId="6AC60012" w:rsidR="00A76D1A" w:rsidRPr="00E7015A" w:rsidRDefault="00152951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Stażysta</w:t>
      </w:r>
      <w:r w:rsidR="001C1F18" w:rsidRPr="00E7015A">
        <w:rPr>
          <w:rFonts w:ascii="Arial" w:hAnsi="Arial" w:cs="Arial"/>
          <w:b/>
          <w:bCs/>
          <w:sz w:val="22"/>
          <w:szCs w:val="22"/>
        </w:rPr>
        <w:t>/</w:t>
      </w:r>
      <w:r w:rsidRPr="00E7015A">
        <w:rPr>
          <w:rFonts w:ascii="Arial" w:hAnsi="Arial" w:cs="Arial"/>
          <w:b/>
          <w:bCs/>
          <w:sz w:val="22"/>
          <w:szCs w:val="22"/>
        </w:rPr>
        <w:t>Stażyst</w:t>
      </w:r>
      <w:r w:rsidR="001C1F18" w:rsidRPr="00E7015A">
        <w:rPr>
          <w:rFonts w:ascii="Arial" w:hAnsi="Arial" w:cs="Arial"/>
          <w:b/>
          <w:bCs/>
          <w:sz w:val="22"/>
          <w:szCs w:val="22"/>
        </w:rPr>
        <w:t>ka</w:t>
      </w:r>
      <w:r w:rsidR="001C1F18" w:rsidRPr="00E7015A">
        <w:rPr>
          <w:rFonts w:ascii="Arial" w:hAnsi="Arial" w:cs="Arial"/>
          <w:sz w:val="22"/>
          <w:szCs w:val="22"/>
        </w:rPr>
        <w:t xml:space="preserve"> – uczeń/uczennica </w:t>
      </w:r>
      <w:r w:rsidRPr="00E7015A">
        <w:rPr>
          <w:rFonts w:ascii="Arial" w:hAnsi="Arial" w:cs="Arial"/>
          <w:sz w:val="22"/>
          <w:szCs w:val="22"/>
        </w:rPr>
        <w:t>Szkoł</w:t>
      </w:r>
      <w:r w:rsidR="00A76D1A" w:rsidRPr="00E7015A">
        <w:rPr>
          <w:rFonts w:ascii="Arial" w:hAnsi="Arial" w:cs="Arial"/>
          <w:sz w:val="22"/>
          <w:szCs w:val="22"/>
        </w:rPr>
        <w:t xml:space="preserve">y </w:t>
      </w:r>
      <w:r w:rsidR="00586002" w:rsidRPr="00E7015A">
        <w:rPr>
          <w:rFonts w:ascii="Arial" w:hAnsi="Arial" w:cs="Arial"/>
          <w:sz w:val="22"/>
          <w:szCs w:val="22"/>
        </w:rPr>
        <w:t>ponadpodstawowej</w:t>
      </w:r>
      <w:r w:rsidR="001C1F18" w:rsidRPr="00E7015A">
        <w:rPr>
          <w:rFonts w:ascii="Arial" w:hAnsi="Arial" w:cs="Arial"/>
          <w:sz w:val="22"/>
          <w:szCs w:val="22"/>
        </w:rPr>
        <w:t xml:space="preserve"> prowadzącej</w:t>
      </w:r>
      <w:r w:rsidR="00586002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kształcenie zawodowe, który/-a realizuje staż</w:t>
      </w:r>
      <w:r w:rsidR="00A76D1A" w:rsidRPr="00E7015A">
        <w:rPr>
          <w:rFonts w:ascii="Arial" w:hAnsi="Arial" w:cs="Arial"/>
          <w:sz w:val="22"/>
          <w:szCs w:val="22"/>
        </w:rPr>
        <w:t xml:space="preserve"> uczniowski</w:t>
      </w:r>
      <w:r w:rsidR="001C1F18" w:rsidRPr="00E7015A">
        <w:rPr>
          <w:rFonts w:ascii="Arial" w:hAnsi="Arial" w:cs="Arial"/>
          <w:sz w:val="22"/>
          <w:szCs w:val="22"/>
        </w:rPr>
        <w:t xml:space="preserve"> u Podmiotu przyjmującego.</w:t>
      </w:r>
    </w:p>
    <w:p w14:paraId="1027C1D0" w14:textId="5C2FA40F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Stypendium stażowe</w:t>
      </w:r>
      <w:r w:rsidRPr="00E7015A">
        <w:rPr>
          <w:rFonts w:ascii="Arial" w:hAnsi="Arial" w:cs="Arial"/>
          <w:sz w:val="22"/>
          <w:szCs w:val="22"/>
        </w:rPr>
        <w:t xml:space="preserve"> – stypendium otrzymywane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ę, </w:t>
      </w:r>
      <w:r w:rsidR="00060FF1" w:rsidRPr="00E7015A">
        <w:rPr>
          <w:rFonts w:ascii="Arial" w:hAnsi="Arial" w:cs="Arial"/>
          <w:sz w:val="22"/>
          <w:szCs w:val="22"/>
        </w:rPr>
        <w:br/>
      </w:r>
      <w:r w:rsidRPr="00E7015A">
        <w:rPr>
          <w:rFonts w:ascii="Arial" w:hAnsi="Arial" w:cs="Arial"/>
          <w:sz w:val="22"/>
          <w:szCs w:val="22"/>
        </w:rPr>
        <w:t>po</w:t>
      </w:r>
      <w:r w:rsidR="00060FF1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odbyciu stażu, finansowane ze środków Unii Europejskiej w ramach </w:t>
      </w:r>
      <w:r w:rsidR="00D42FC4" w:rsidRPr="00E7015A">
        <w:rPr>
          <w:rFonts w:ascii="Arial" w:hAnsi="Arial" w:cs="Arial"/>
          <w:sz w:val="22"/>
          <w:szCs w:val="22"/>
        </w:rPr>
        <w:t xml:space="preserve">Europejskiego </w:t>
      </w:r>
      <w:r w:rsidR="00A76D1A" w:rsidRPr="00E7015A">
        <w:rPr>
          <w:rFonts w:ascii="Arial" w:hAnsi="Arial" w:cs="Arial"/>
          <w:sz w:val="22"/>
          <w:szCs w:val="22"/>
        </w:rPr>
        <w:t xml:space="preserve">Funduszu </w:t>
      </w:r>
      <w:r w:rsidR="00D42FC4" w:rsidRPr="00E7015A">
        <w:rPr>
          <w:rFonts w:ascii="Arial" w:hAnsi="Arial" w:cs="Arial"/>
          <w:sz w:val="22"/>
          <w:szCs w:val="22"/>
        </w:rPr>
        <w:t>Społecznego+</w:t>
      </w:r>
    </w:p>
    <w:p w14:paraId="4B024963" w14:textId="3B8CE86A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Umowa o staż</w:t>
      </w:r>
      <w:r w:rsidRPr="00E7015A">
        <w:rPr>
          <w:rFonts w:ascii="Arial" w:hAnsi="Arial" w:cs="Arial"/>
          <w:sz w:val="22"/>
          <w:szCs w:val="22"/>
        </w:rPr>
        <w:t xml:space="preserve"> – umowa trójstronna zawarta między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 xml:space="preserve">ą,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ą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ą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i Podmiotem przyjmującym, w celu odbycia stażu określająca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szczególności: liczbę godzin stażu, okres realizacji stażu, miejsce odbywania stażu,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wynagrodzen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i, </w:t>
      </w:r>
      <w:r w:rsidR="00F53340" w:rsidRPr="00E7015A">
        <w:rPr>
          <w:rFonts w:ascii="Arial" w:hAnsi="Arial" w:cs="Arial"/>
          <w:sz w:val="22"/>
          <w:szCs w:val="22"/>
        </w:rPr>
        <w:t>imi</w:t>
      </w:r>
      <w:r w:rsidR="00B35C45" w:rsidRPr="00E7015A">
        <w:rPr>
          <w:rFonts w:ascii="Arial" w:hAnsi="Arial" w:cs="Arial"/>
          <w:sz w:val="22"/>
          <w:szCs w:val="22"/>
        </w:rPr>
        <w:t>ę</w:t>
      </w:r>
      <w:r w:rsidR="00F53340" w:rsidRPr="00E7015A">
        <w:rPr>
          <w:rFonts w:ascii="Arial" w:hAnsi="Arial" w:cs="Arial"/>
          <w:sz w:val="22"/>
          <w:szCs w:val="22"/>
        </w:rPr>
        <w:t xml:space="preserve"> i nazwisko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wskazanego przez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odmiot przyjmujący.</w:t>
      </w:r>
    </w:p>
    <w:p w14:paraId="3E4CF0EC" w14:textId="43669241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Program stażu</w:t>
      </w:r>
      <w:r w:rsidRPr="00E7015A">
        <w:rPr>
          <w:rFonts w:ascii="Arial" w:hAnsi="Arial" w:cs="Arial"/>
          <w:sz w:val="22"/>
          <w:szCs w:val="22"/>
        </w:rPr>
        <w:t xml:space="preserve"> – dokument opracowany i przygotowany w formie pisemnej,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awierający cele edukacyjne, które osiągnie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Pr="00E7015A">
        <w:rPr>
          <w:rFonts w:ascii="Arial" w:hAnsi="Arial" w:cs="Arial"/>
          <w:sz w:val="22"/>
          <w:szCs w:val="22"/>
        </w:rPr>
        <w:t>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a, treści edukacyjne,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akres obowiązków i harmonogram realizacji stażu </w:t>
      </w:r>
      <w:r w:rsidR="00A76D1A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>.</w:t>
      </w:r>
    </w:p>
    <w:p w14:paraId="44FF2D7B" w14:textId="77777777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 xml:space="preserve">Deklaracja uczestnictwa w stażu </w:t>
      </w:r>
      <w:r w:rsidR="00A76D1A" w:rsidRPr="00E7015A">
        <w:rPr>
          <w:rFonts w:ascii="Arial" w:hAnsi="Arial" w:cs="Arial"/>
          <w:b/>
          <w:bCs/>
          <w:sz w:val="22"/>
          <w:szCs w:val="22"/>
        </w:rPr>
        <w:t>uczniowskim</w:t>
      </w:r>
      <w:r w:rsidRPr="00E7015A">
        <w:rPr>
          <w:rFonts w:ascii="Arial" w:hAnsi="Arial" w:cs="Arial"/>
          <w:sz w:val="22"/>
          <w:szCs w:val="22"/>
        </w:rPr>
        <w:t xml:space="preserve"> – dokument wyrażający wolę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uczestnictwa w stażu </w:t>
      </w:r>
      <w:r w:rsidR="00A76D1A" w:rsidRPr="00E7015A">
        <w:rPr>
          <w:rFonts w:ascii="Arial" w:hAnsi="Arial" w:cs="Arial"/>
          <w:sz w:val="22"/>
          <w:szCs w:val="22"/>
        </w:rPr>
        <w:t>uczniowskim</w:t>
      </w:r>
      <w:r w:rsidRPr="00E7015A">
        <w:rPr>
          <w:rFonts w:ascii="Arial" w:hAnsi="Arial" w:cs="Arial"/>
          <w:sz w:val="22"/>
          <w:szCs w:val="22"/>
        </w:rPr>
        <w:t>.</w:t>
      </w:r>
    </w:p>
    <w:p w14:paraId="2171BE22" w14:textId="16F8578E" w:rsidR="00A76D1A" w:rsidRPr="00E7015A" w:rsidRDefault="001A2D3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Opiekun</w:t>
      </w:r>
      <w:r w:rsidR="001C1F18" w:rsidRPr="00E7015A">
        <w:rPr>
          <w:rFonts w:ascii="Arial" w:hAnsi="Arial" w:cs="Arial"/>
          <w:sz w:val="22"/>
          <w:szCs w:val="22"/>
        </w:rPr>
        <w:t xml:space="preserve"> – osoba wyznaczona przez Podmiot przyjmujący do opieki nad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ą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ą, do którego zadań należy: diagnoza kompetencji i kwalifikacji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i, nadzór nad prawidłową realizacją stażu i harmonogramem stażu,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udzielanie informacji zwrotnej w trakcie realizacji oraz po zakończeniu stażu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="001C1F18" w:rsidRPr="00E7015A">
        <w:rPr>
          <w:rFonts w:ascii="Arial" w:hAnsi="Arial" w:cs="Arial"/>
          <w:sz w:val="22"/>
          <w:szCs w:val="22"/>
        </w:rPr>
        <w:t>.</w:t>
      </w:r>
    </w:p>
    <w:p w14:paraId="1BBF245F" w14:textId="51E64C18" w:rsidR="00A76D1A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Specjalista ds. staży</w:t>
      </w:r>
      <w:r w:rsidRPr="00E7015A">
        <w:rPr>
          <w:rFonts w:ascii="Arial" w:hAnsi="Arial" w:cs="Arial"/>
          <w:sz w:val="22"/>
          <w:szCs w:val="22"/>
        </w:rPr>
        <w:t xml:space="preserve"> – przedstawiciel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y odpowiedzialny za organizację staży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szkole</w:t>
      </w:r>
      <w:r w:rsidR="00B35C45" w:rsidRPr="00E7015A">
        <w:rPr>
          <w:rFonts w:ascii="Arial" w:hAnsi="Arial" w:cs="Arial"/>
          <w:sz w:val="22"/>
          <w:szCs w:val="22"/>
        </w:rPr>
        <w:t>.</w:t>
      </w:r>
    </w:p>
    <w:p w14:paraId="27D05583" w14:textId="4B201E26" w:rsidR="001C1F18" w:rsidRPr="00E7015A" w:rsidRDefault="001C1F18" w:rsidP="00CE61F4">
      <w:pPr>
        <w:pStyle w:val="Akapitzlist"/>
        <w:numPr>
          <w:ilvl w:val="0"/>
          <w:numId w:val="2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b/>
          <w:bCs/>
          <w:sz w:val="22"/>
          <w:szCs w:val="22"/>
        </w:rPr>
        <w:t>Dokument potwierdzający odbycie stażu</w:t>
      </w:r>
      <w:r w:rsidRPr="00E7015A">
        <w:rPr>
          <w:rFonts w:ascii="Arial" w:hAnsi="Arial" w:cs="Arial"/>
          <w:sz w:val="22"/>
          <w:szCs w:val="22"/>
        </w:rPr>
        <w:t xml:space="preserve"> – dokument wystawiony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stażyście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ce przez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>a w ostatnim dniu trwania stażu zawierający: datę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ozpoczęcia i zakończenia stażu, cel i program stażu, opis zadań wykonywanych, opis</w:t>
      </w:r>
      <w:r w:rsidR="00A76D1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kompetencji uzyskanych, ocenę.</w:t>
      </w:r>
    </w:p>
    <w:p w14:paraId="1635E299" w14:textId="77777777" w:rsidR="00CE61F4" w:rsidRPr="00E7015A" w:rsidRDefault="00CE61F4" w:rsidP="00A76D1A">
      <w:pPr>
        <w:jc w:val="center"/>
        <w:rPr>
          <w:rFonts w:ascii="Arial" w:hAnsi="Arial" w:cs="Arial"/>
          <w:sz w:val="22"/>
          <w:szCs w:val="22"/>
        </w:rPr>
      </w:pPr>
    </w:p>
    <w:p w14:paraId="3BEDAEED" w14:textId="2B351AAB" w:rsidR="001C1F18" w:rsidRPr="00E7015A" w:rsidRDefault="001C1F18" w:rsidP="00A76D1A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2</w:t>
      </w:r>
    </w:p>
    <w:p w14:paraId="285C82EE" w14:textId="7B5FF2CA" w:rsidR="001C1F18" w:rsidRDefault="001C1F18" w:rsidP="00A76D1A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CEL REALIZACJI STAŻY </w:t>
      </w:r>
      <w:r w:rsidR="00E60471" w:rsidRPr="00E7015A">
        <w:rPr>
          <w:rFonts w:ascii="Arial" w:hAnsi="Arial" w:cs="Arial"/>
          <w:sz w:val="22"/>
          <w:szCs w:val="22"/>
        </w:rPr>
        <w:t>UCZ</w:t>
      </w:r>
      <w:r w:rsidR="00D42FC4" w:rsidRPr="00E7015A">
        <w:rPr>
          <w:rFonts w:ascii="Arial" w:hAnsi="Arial" w:cs="Arial"/>
          <w:sz w:val="22"/>
          <w:szCs w:val="22"/>
        </w:rPr>
        <w:t>N</w:t>
      </w:r>
      <w:r w:rsidR="00E60471" w:rsidRPr="00E7015A">
        <w:rPr>
          <w:rFonts w:ascii="Arial" w:hAnsi="Arial" w:cs="Arial"/>
          <w:sz w:val="22"/>
          <w:szCs w:val="22"/>
        </w:rPr>
        <w:t>IOWSKICH</w:t>
      </w:r>
    </w:p>
    <w:p w14:paraId="2E564A8F" w14:textId="77777777" w:rsidR="00E7015A" w:rsidRPr="00E7015A" w:rsidRDefault="00E7015A" w:rsidP="00A76D1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2658A77" w14:textId="69908EA3" w:rsidR="00EB4DE4" w:rsidRPr="00E7015A" w:rsidRDefault="001C1F18" w:rsidP="001C1F18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Cel</w:t>
      </w:r>
      <w:r w:rsidR="00152951" w:rsidRPr="00E7015A">
        <w:rPr>
          <w:rFonts w:ascii="Arial" w:hAnsi="Arial" w:cs="Arial"/>
          <w:sz w:val="22"/>
          <w:szCs w:val="22"/>
        </w:rPr>
        <w:t>em</w:t>
      </w:r>
      <w:r w:rsidR="00CD1A04" w:rsidRPr="00E7015A">
        <w:rPr>
          <w:rFonts w:ascii="Arial" w:hAnsi="Arial" w:cs="Arial"/>
          <w:sz w:val="22"/>
          <w:szCs w:val="22"/>
        </w:rPr>
        <w:t xml:space="preserve"> realizacji</w:t>
      </w:r>
      <w:r w:rsidRPr="00E7015A">
        <w:rPr>
          <w:rFonts w:ascii="Arial" w:hAnsi="Arial" w:cs="Arial"/>
          <w:sz w:val="22"/>
          <w:szCs w:val="22"/>
        </w:rPr>
        <w:t xml:space="preserve"> staży </w:t>
      </w:r>
      <w:r w:rsidR="00EB4DE4" w:rsidRPr="00E7015A">
        <w:rPr>
          <w:rFonts w:ascii="Arial" w:hAnsi="Arial" w:cs="Arial"/>
          <w:sz w:val="22"/>
          <w:szCs w:val="22"/>
        </w:rPr>
        <w:t xml:space="preserve">uczniowskich </w:t>
      </w:r>
      <w:r w:rsidRPr="00E7015A">
        <w:rPr>
          <w:rFonts w:ascii="Arial" w:hAnsi="Arial" w:cs="Arial"/>
          <w:sz w:val="22"/>
          <w:szCs w:val="22"/>
        </w:rPr>
        <w:t>jest podniesienie lub nabycie umiejętności / kompetencji</w:t>
      </w:r>
      <w:r w:rsidR="00EB4DE4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awodowych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ę w rzeczywistych warunkach pracy, a także</w:t>
      </w:r>
      <w:r w:rsidR="00EB4DE4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przyszłej pracy zawo</w:t>
      </w:r>
      <w:r w:rsidR="00BF25E9" w:rsidRPr="00E7015A">
        <w:rPr>
          <w:rFonts w:ascii="Arial" w:hAnsi="Arial" w:cs="Arial"/>
          <w:sz w:val="22"/>
          <w:szCs w:val="22"/>
        </w:rPr>
        <w:t xml:space="preserve">dowej, a także współpracy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="00BF25E9" w:rsidRPr="00E7015A">
        <w:rPr>
          <w:rFonts w:ascii="Arial" w:hAnsi="Arial" w:cs="Arial"/>
          <w:sz w:val="22"/>
          <w:szCs w:val="22"/>
        </w:rPr>
        <w:t>y ponadpodstawowej</w:t>
      </w:r>
      <w:r w:rsidR="00E61CDB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 otoczeniem społeczno-gospodarczym.</w:t>
      </w:r>
    </w:p>
    <w:p w14:paraId="0751E4F8" w14:textId="77777777" w:rsidR="007F4946" w:rsidRPr="00E7015A" w:rsidRDefault="001C1F18" w:rsidP="001C1F18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 xml:space="preserve">Staże </w:t>
      </w:r>
      <w:r w:rsidR="00EB4DE4" w:rsidRPr="00E7015A">
        <w:rPr>
          <w:rFonts w:ascii="Arial" w:hAnsi="Arial" w:cs="Arial"/>
          <w:sz w:val="22"/>
          <w:szCs w:val="22"/>
        </w:rPr>
        <w:t xml:space="preserve">uczniowskie </w:t>
      </w:r>
      <w:r w:rsidRPr="00E7015A">
        <w:rPr>
          <w:rFonts w:ascii="Arial" w:hAnsi="Arial" w:cs="Arial"/>
          <w:sz w:val="22"/>
          <w:szCs w:val="22"/>
        </w:rPr>
        <w:t>przewidziane niniejszym regulaminem są dodatkową formą</w:t>
      </w:r>
      <w:r w:rsidR="007F494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doskonalenia realizowaną w celu zwiększenia wymiaru praktyk zawodowych objętych</w:t>
      </w:r>
      <w:r w:rsidR="007F494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podstawą programową nauczania danego zawodu i nie mogą być zaliczane </w:t>
      </w:r>
      <w:r w:rsidR="00717803" w:rsidRPr="00E7015A">
        <w:rPr>
          <w:rFonts w:ascii="Arial" w:hAnsi="Arial" w:cs="Arial"/>
          <w:sz w:val="22"/>
          <w:szCs w:val="22"/>
        </w:rPr>
        <w:br/>
      </w:r>
      <w:r w:rsidRPr="00E7015A">
        <w:rPr>
          <w:rFonts w:ascii="Arial" w:hAnsi="Arial" w:cs="Arial"/>
          <w:sz w:val="22"/>
          <w:szCs w:val="22"/>
        </w:rPr>
        <w:t>do</w:t>
      </w:r>
      <w:r w:rsidR="0071780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odstawowych praktyk wynikających z podstawy programowej danego zawod</w:t>
      </w:r>
      <w:r w:rsidR="007F4946" w:rsidRPr="00E7015A">
        <w:rPr>
          <w:rFonts w:ascii="Arial" w:hAnsi="Arial" w:cs="Arial"/>
          <w:sz w:val="22"/>
          <w:szCs w:val="22"/>
        </w:rPr>
        <w:t>u.</w:t>
      </w:r>
    </w:p>
    <w:p w14:paraId="47465211" w14:textId="1CFCE0E4" w:rsidR="001C1F18" w:rsidRPr="00E7015A" w:rsidRDefault="001C1F18" w:rsidP="001C1F18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e </w:t>
      </w:r>
      <w:r w:rsidR="007F4946" w:rsidRPr="00E7015A">
        <w:rPr>
          <w:rFonts w:ascii="Arial" w:hAnsi="Arial" w:cs="Arial"/>
          <w:sz w:val="22"/>
          <w:szCs w:val="22"/>
        </w:rPr>
        <w:t>uczniowskie</w:t>
      </w:r>
      <w:r w:rsidRPr="00E7015A">
        <w:rPr>
          <w:rFonts w:ascii="Arial" w:hAnsi="Arial" w:cs="Arial"/>
          <w:sz w:val="22"/>
          <w:szCs w:val="22"/>
        </w:rPr>
        <w:t xml:space="preserve"> uwzględniają zasady równości szans i niedyskryminacji, w tym</w:t>
      </w:r>
      <w:r w:rsidR="007F494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dostępności dla osób z niepełnosprawnościami oraz zasady równości szans kobiet</w:t>
      </w:r>
      <w:r w:rsidR="007F494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i mężczyzn.</w:t>
      </w:r>
      <w:r w:rsidR="007F4946" w:rsidRPr="00E7015A">
        <w:rPr>
          <w:rFonts w:ascii="Arial" w:hAnsi="Arial" w:cs="Arial"/>
          <w:sz w:val="22"/>
          <w:szCs w:val="22"/>
        </w:rPr>
        <w:t xml:space="preserve"> W przypadku ucznia/ uczennicy posiadającego stopień niepełnospr</w:t>
      </w:r>
      <w:r w:rsidR="00BE2B3A" w:rsidRPr="00E7015A">
        <w:rPr>
          <w:rFonts w:ascii="Arial" w:hAnsi="Arial" w:cs="Arial"/>
          <w:sz w:val="22"/>
          <w:szCs w:val="22"/>
        </w:rPr>
        <w:t>a</w:t>
      </w:r>
      <w:r w:rsidR="007F4946" w:rsidRPr="00E7015A">
        <w:rPr>
          <w:rFonts w:ascii="Arial" w:hAnsi="Arial" w:cs="Arial"/>
          <w:sz w:val="22"/>
          <w:szCs w:val="22"/>
        </w:rPr>
        <w:t>wno</w:t>
      </w:r>
      <w:r w:rsidR="00BE2B3A" w:rsidRPr="00E7015A">
        <w:rPr>
          <w:rFonts w:ascii="Arial" w:hAnsi="Arial" w:cs="Arial"/>
          <w:sz w:val="22"/>
          <w:szCs w:val="22"/>
        </w:rPr>
        <w:t>ś</w:t>
      </w:r>
      <w:r w:rsidR="007F4946" w:rsidRPr="00E7015A">
        <w:rPr>
          <w:rFonts w:ascii="Arial" w:hAnsi="Arial" w:cs="Arial"/>
          <w:sz w:val="22"/>
          <w:szCs w:val="22"/>
        </w:rPr>
        <w:t xml:space="preserve">ci, staż powinien odbywać się w Zakładzie Pracy Chronionej. </w:t>
      </w:r>
    </w:p>
    <w:p w14:paraId="35B3E436" w14:textId="77777777" w:rsidR="00FF234F" w:rsidRPr="00E7015A" w:rsidRDefault="00FF234F" w:rsidP="001C1F18">
      <w:pPr>
        <w:rPr>
          <w:rFonts w:ascii="Arial" w:hAnsi="Arial" w:cs="Arial"/>
          <w:sz w:val="22"/>
          <w:szCs w:val="22"/>
        </w:rPr>
      </w:pPr>
    </w:p>
    <w:p w14:paraId="6FC737BB" w14:textId="51C2B558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3</w:t>
      </w:r>
    </w:p>
    <w:p w14:paraId="48B1EDCE" w14:textId="5146AD07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OGÓLNE ZASADY REKRUTACJI</w:t>
      </w:r>
    </w:p>
    <w:p w14:paraId="572F9453" w14:textId="77777777" w:rsidR="00E60471" w:rsidRPr="00E7015A" w:rsidRDefault="00E60471" w:rsidP="00FF234F">
      <w:pPr>
        <w:jc w:val="center"/>
        <w:rPr>
          <w:rFonts w:ascii="Arial" w:hAnsi="Arial" w:cs="Arial"/>
          <w:sz w:val="22"/>
          <w:szCs w:val="22"/>
        </w:rPr>
      </w:pPr>
    </w:p>
    <w:p w14:paraId="6A1766E3" w14:textId="7C652E6D" w:rsidR="006874A0" w:rsidRPr="00E7015A" w:rsidRDefault="001C1F18" w:rsidP="006874A0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krutacja będzie prowadzona zgodnie z § 2 </w:t>
      </w:r>
      <w:r w:rsidR="006874A0" w:rsidRPr="00E7015A">
        <w:rPr>
          <w:rFonts w:ascii="Arial" w:hAnsi="Arial" w:cs="Arial"/>
          <w:sz w:val="22"/>
          <w:szCs w:val="22"/>
        </w:rPr>
        <w:t>Regulamin rekrutacji i uczestnictwa uczniów i uczennic w projekcie „Dostosowanie kształcenia zawodowego w Aglomeracji Konińskiej</w:t>
      </w:r>
    </w:p>
    <w:p w14:paraId="54E91079" w14:textId="5C58CD6B" w:rsidR="00FF234F" w:rsidRPr="00E7015A" w:rsidRDefault="006874A0" w:rsidP="006874A0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 zmieniającego się rynku pracy”.</w:t>
      </w:r>
    </w:p>
    <w:p w14:paraId="1C30AB55" w14:textId="77777777" w:rsidR="006874A0" w:rsidRPr="00E7015A" w:rsidRDefault="006874A0" w:rsidP="00FF234F">
      <w:pPr>
        <w:jc w:val="center"/>
        <w:rPr>
          <w:rFonts w:ascii="Arial" w:hAnsi="Arial" w:cs="Arial"/>
          <w:sz w:val="22"/>
          <w:szCs w:val="22"/>
        </w:rPr>
      </w:pPr>
    </w:p>
    <w:p w14:paraId="01C12EDD" w14:textId="08022243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4</w:t>
      </w:r>
    </w:p>
    <w:p w14:paraId="6B2F9446" w14:textId="5B151021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CZESTNICTWO W STAŻACH </w:t>
      </w:r>
      <w:r w:rsidR="00FF234F" w:rsidRPr="00E7015A">
        <w:rPr>
          <w:rFonts w:ascii="Arial" w:hAnsi="Arial" w:cs="Arial"/>
          <w:sz w:val="22"/>
          <w:szCs w:val="22"/>
        </w:rPr>
        <w:t xml:space="preserve">UCZNIOWSKICH </w:t>
      </w:r>
    </w:p>
    <w:p w14:paraId="3A6803B0" w14:textId="77777777" w:rsidR="00FF234F" w:rsidRPr="00E7015A" w:rsidRDefault="00FF234F" w:rsidP="001C1F18">
      <w:pPr>
        <w:rPr>
          <w:rFonts w:ascii="Arial" w:hAnsi="Arial" w:cs="Arial"/>
          <w:sz w:val="22"/>
          <w:szCs w:val="22"/>
        </w:rPr>
      </w:pPr>
    </w:p>
    <w:p w14:paraId="1CAFF299" w14:textId="4E68E6AC" w:rsidR="006874A0" w:rsidRPr="00E7015A" w:rsidRDefault="001C1F18" w:rsidP="006874A0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 udziału w stażach</w:t>
      </w:r>
      <w:r w:rsidR="00FF234F" w:rsidRPr="00E7015A">
        <w:rPr>
          <w:rFonts w:ascii="Arial" w:hAnsi="Arial" w:cs="Arial"/>
          <w:sz w:val="22"/>
          <w:szCs w:val="22"/>
        </w:rPr>
        <w:t xml:space="preserve"> uczniowskich </w:t>
      </w:r>
      <w:r w:rsidRPr="00E7015A">
        <w:rPr>
          <w:rFonts w:ascii="Arial" w:hAnsi="Arial" w:cs="Arial"/>
          <w:sz w:val="22"/>
          <w:szCs w:val="22"/>
        </w:rPr>
        <w:t>realizowanych w projekcie zostaną zakwalifikowani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czniowie</w:t>
      </w:r>
      <w:r w:rsidR="00B35C45" w:rsidRPr="00E7015A">
        <w:rPr>
          <w:rFonts w:ascii="Arial" w:hAnsi="Arial" w:cs="Arial"/>
          <w:sz w:val="22"/>
          <w:szCs w:val="22"/>
        </w:rPr>
        <w:t>/uczennice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FF234F" w:rsidRPr="00E7015A">
        <w:rPr>
          <w:rFonts w:ascii="Arial" w:hAnsi="Arial" w:cs="Arial"/>
          <w:sz w:val="22"/>
          <w:szCs w:val="22"/>
        </w:rPr>
        <w:t>technikum (III</w:t>
      </w:r>
      <w:r w:rsidR="00152951" w:rsidRPr="00E7015A">
        <w:rPr>
          <w:rFonts w:ascii="Arial" w:hAnsi="Arial" w:cs="Arial"/>
          <w:sz w:val="22"/>
          <w:szCs w:val="22"/>
        </w:rPr>
        <w:t xml:space="preserve"> - </w:t>
      </w:r>
      <w:r w:rsidR="00FF234F" w:rsidRPr="00E7015A">
        <w:rPr>
          <w:rFonts w:ascii="Arial" w:hAnsi="Arial" w:cs="Arial"/>
          <w:sz w:val="22"/>
          <w:szCs w:val="22"/>
        </w:rPr>
        <w:t xml:space="preserve">IV </w:t>
      </w:r>
      <w:r w:rsidR="00152951" w:rsidRPr="00E7015A">
        <w:rPr>
          <w:rFonts w:ascii="Arial" w:hAnsi="Arial" w:cs="Arial"/>
          <w:sz w:val="22"/>
          <w:szCs w:val="22"/>
        </w:rPr>
        <w:t>klas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r</w:t>
      </w:r>
      <w:r w:rsidR="00FF234F" w:rsidRPr="00E7015A">
        <w:rPr>
          <w:rFonts w:ascii="Arial" w:hAnsi="Arial" w:cs="Arial"/>
          <w:sz w:val="22"/>
          <w:szCs w:val="22"/>
        </w:rPr>
        <w:t>ok szkolny 202</w:t>
      </w:r>
      <w:r w:rsidR="00152951" w:rsidRPr="00E7015A">
        <w:rPr>
          <w:rFonts w:ascii="Arial" w:hAnsi="Arial" w:cs="Arial"/>
          <w:sz w:val="22"/>
          <w:szCs w:val="22"/>
        </w:rPr>
        <w:t>5</w:t>
      </w:r>
      <w:r w:rsidR="00FF234F" w:rsidRPr="00E7015A">
        <w:rPr>
          <w:rFonts w:ascii="Arial" w:hAnsi="Arial" w:cs="Arial"/>
          <w:sz w:val="22"/>
          <w:szCs w:val="22"/>
        </w:rPr>
        <w:t>/202</w:t>
      </w:r>
      <w:r w:rsidR="00152951" w:rsidRPr="00E7015A">
        <w:rPr>
          <w:rFonts w:ascii="Arial" w:hAnsi="Arial" w:cs="Arial"/>
          <w:sz w:val="22"/>
          <w:szCs w:val="22"/>
        </w:rPr>
        <w:t>6</w:t>
      </w:r>
      <w:r w:rsidR="00FF234F" w:rsidRPr="00E7015A">
        <w:rPr>
          <w:rFonts w:ascii="Arial" w:hAnsi="Arial" w:cs="Arial"/>
          <w:sz w:val="22"/>
          <w:szCs w:val="22"/>
        </w:rPr>
        <w:t xml:space="preserve"> i III</w:t>
      </w:r>
      <w:r w:rsidR="00152951" w:rsidRPr="00E7015A">
        <w:rPr>
          <w:rFonts w:ascii="Arial" w:hAnsi="Arial" w:cs="Arial"/>
          <w:sz w:val="22"/>
          <w:szCs w:val="22"/>
        </w:rPr>
        <w:t xml:space="preserve"> - </w:t>
      </w:r>
      <w:r w:rsidR="00FF234F" w:rsidRPr="00E7015A">
        <w:rPr>
          <w:rFonts w:ascii="Arial" w:hAnsi="Arial" w:cs="Arial"/>
          <w:sz w:val="22"/>
          <w:szCs w:val="22"/>
        </w:rPr>
        <w:t xml:space="preserve">IV </w:t>
      </w:r>
      <w:r w:rsidR="00152951" w:rsidRPr="00E7015A">
        <w:rPr>
          <w:rFonts w:ascii="Arial" w:hAnsi="Arial" w:cs="Arial"/>
          <w:sz w:val="22"/>
          <w:szCs w:val="22"/>
        </w:rPr>
        <w:t>klas rok szkolny 2026</w:t>
      </w:r>
      <w:r w:rsidR="00FF234F" w:rsidRPr="00E7015A">
        <w:rPr>
          <w:rFonts w:ascii="Arial" w:hAnsi="Arial" w:cs="Arial"/>
          <w:sz w:val="22"/>
          <w:szCs w:val="22"/>
        </w:rPr>
        <w:t>/202</w:t>
      </w:r>
      <w:r w:rsidR="00927F57" w:rsidRPr="00E7015A">
        <w:rPr>
          <w:rFonts w:ascii="Arial" w:hAnsi="Arial" w:cs="Arial"/>
          <w:sz w:val="22"/>
          <w:szCs w:val="22"/>
        </w:rPr>
        <w:t>7</w:t>
      </w:r>
      <w:r w:rsidR="00FF234F" w:rsidRPr="00E7015A">
        <w:rPr>
          <w:rFonts w:ascii="Arial" w:hAnsi="Arial" w:cs="Arial"/>
          <w:sz w:val="22"/>
          <w:szCs w:val="22"/>
        </w:rPr>
        <w:t xml:space="preserve">) oraz uczniowie/uczennice branżowej </w:t>
      </w:r>
      <w:r w:rsidR="00927F57" w:rsidRPr="00E7015A">
        <w:rPr>
          <w:rFonts w:ascii="Arial" w:hAnsi="Arial" w:cs="Arial"/>
          <w:sz w:val="22"/>
          <w:szCs w:val="22"/>
        </w:rPr>
        <w:t>s</w:t>
      </w:r>
      <w:r w:rsidR="00152951" w:rsidRPr="00E7015A">
        <w:rPr>
          <w:rFonts w:ascii="Arial" w:hAnsi="Arial" w:cs="Arial"/>
          <w:sz w:val="22"/>
          <w:szCs w:val="22"/>
        </w:rPr>
        <w:t>zkoł</w:t>
      </w:r>
      <w:r w:rsidR="00FF234F" w:rsidRPr="00E7015A">
        <w:rPr>
          <w:rFonts w:ascii="Arial" w:hAnsi="Arial" w:cs="Arial"/>
          <w:sz w:val="22"/>
          <w:szCs w:val="22"/>
        </w:rPr>
        <w:t>y I stopnia (</w:t>
      </w:r>
      <w:r w:rsidR="00152951" w:rsidRPr="00E7015A">
        <w:rPr>
          <w:rFonts w:ascii="Arial" w:hAnsi="Arial" w:cs="Arial"/>
          <w:sz w:val="22"/>
          <w:szCs w:val="22"/>
        </w:rPr>
        <w:t xml:space="preserve">I - </w:t>
      </w:r>
      <w:r w:rsidR="00FF234F" w:rsidRPr="00E7015A">
        <w:rPr>
          <w:rFonts w:ascii="Arial" w:hAnsi="Arial" w:cs="Arial"/>
          <w:sz w:val="22"/>
          <w:szCs w:val="22"/>
        </w:rPr>
        <w:t>III kl</w:t>
      </w:r>
      <w:r w:rsidR="00152951" w:rsidRPr="00E7015A">
        <w:rPr>
          <w:rFonts w:ascii="Arial" w:hAnsi="Arial" w:cs="Arial"/>
          <w:sz w:val="22"/>
          <w:szCs w:val="22"/>
        </w:rPr>
        <w:t>as</w:t>
      </w:r>
      <w:r w:rsidR="00FF234F" w:rsidRPr="00E7015A">
        <w:rPr>
          <w:rFonts w:ascii="Arial" w:hAnsi="Arial" w:cs="Arial"/>
          <w:sz w:val="22"/>
          <w:szCs w:val="22"/>
        </w:rPr>
        <w:t xml:space="preserve"> rok szkolny 202</w:t>
      </w:r>
      <w:r w:rsidR="00152951" w:rsidRPr="00E7015A">
        <w:rPr>
          <w:rFonts w:ascii="Arial" w:hAnsi="Arial" w:cs="Arial"/>
          <w:sz w:val="22"/>
          <w:szCs w:val="22"/>
        </w:rPr>
        <w:t>5</w:t>
      </w:r>
      <w:r w:rsidR="00FF234F" w:rsidRPr="00E7015A">
        <w:rPr>
          <w:rFonts w:ascii="Arial" w:hAnsi="Arial" w:cs="Arial"/>
          <w:sz w:val="22"/>
          <w:szCs w:val="22"/>
        </w:rPr>
        <w:t>/202</w:t>
      </w:r>
      <w:r w:rsidR="00152951" w:rsidRPr="00E7015A">
        <w:rPr>
          <w:rFonts w:ascii="Arial" w:hAnsi="Arial" w:cs="Arial"/>
          <w:sz w:val="22"/>
          <w:szCs w:val="22"/>
        </w:rPr>
        <w:t>6</w:t>
      </w:r>
      <w:r w:rsidR="00FF234F" w:rsidRPr="00E7015A">
        <w:rPr>
          <w:rFonts w:ascii="Arial" w:hAnsi="Arial" w:cs="Arial"/>
          <w:sz w:val="22"/>
          <w:szCs w:val="22"/>
        </w:rPr>
        <w:t xml:space="preserve"> i</w:t>
      </w:r>
      <w:r w:rsidR="00152951" w:rsidRPr="00E701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951" w:rsidRPr="00E7015A">
        <w:rPr>
          <w:rFonts w:ascii="Arial" w:hAnsi="Arial" w:cs="Arial"/>
          <w:sz w:val="22"/>
          <w:szCs w:val="22"/>
        </w:rPr>
        <w:t>I</w:t>
      </w:r>
      <w:proofErr w:type="spellEnd"/>
      <w:r w:rsidR="00152951" w:rsidRPr="00E7015A">
        <w:rPr>
          <w:rFonts w:ascii="Arial" w:hAnsi="Arial" w:cs="Arial"/>
          <w:sz w:val="22"/>
          <w:szCs w:val="22"/>
        </w:rPr>
        <w:t xml:space="preserve"> -</w:t>
      </w:r>
      <w:r w:rsidR="00FF234F" w:rsidRPr="00E7015A">
        <w:rPr>
          <w:rFonts w:ascii="Arial" w:hAnsi="Arial" w:cs="Arial"/>
          <w:sz w:val="22"/>
          <w:szCs w:val="22"/>
        </w:rPr>
        <w:t xml:space="preserve"> III kl</w:t>
      </w:r>
      <w:r w:rsidR="00152951" w:rsidRPr="00E7015A">
        <w:rPr>
          <w:rFonts w:ascii="Arial" w:hAnsi="Arial" w:cs="Arial"/>
          <w:sz w:val="22"/>
          <w:szCs w:val="22"/>
        </w:rPr>
        <w:t>as rok szkolny</w:t>
      </w:r>
      <w:r w:rsidR="00FF234F" w:rsidRPr="00E7015A">
        <w:rPr>
          <w:rFonts w:ascii="Arial" w:hAnsi="Arial" w:cs="Arial"/>
          <w:sz w:val="22"/>
          <w:szCs w:val="22"/>
        </w:rPr>
        <w:t xml:space="preserve"> 202</w:t>
      </w:r>
      <w:r w:rsidR="00152951" w:rsidRPr="00E7015A">
        <w:rPr>
          <w:rFonts w:ascii="Arial" w:hAnsi="Arial" w:cs="Arial"/>
          <w:sz w:val="22"/>
          <w:szCs w:val="22"/>
        </w:rPr>
        <w:t>6/2027</w:t>
      </w:r>
      <w:r w:rsidR="00FF234F" w:rsidRPr="00E7015A">
        <w:rPr>
          <w:rFonts w:ascii="Arial" w:hAnsi="Arial" w:cs="Arial"/>
          <w:sz w:val="22"/>
          <w:szCs w:val="22"/>
        </w:rPr>
        <w:t>) niebędących pracownikami młodocianymi.</w:t>
      </w:r>
    </w:p>
    <w:p w14:paraId="3B90F74D" w14:textId="10F182B9" w:rsidR="00FF234F" w:rsidRPr="00E7015A" w:rsidRDefault="00FF234F" w:rsidP="006874A0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Kierunki kształcenia uczniów/uczennic, którzy będą mogli uczestniczyć w stażach to kierunki kształcenia zgodne z </w:t>
      </w:r>
      <w:r w:rsidR="006874A0" w:rsidRPr="00E7015A">
        <w:rPr>
          <w:rFonts w:ascii="Arial" w:hAnsi="Arial" w:cs="Arial"/>
          <w:sz w:val="22"/>
          <w:szCs w:val="22"/>
        </w:rPr>
        <w:t>§ 2 Regulamin rekrutacji i uczestnictwa uczniów i uczennic w projekcie „Dostosowanie kształcenia zawodowego w Aglomeracji Konińskiej do zmieniającego się rynku pracy”</w:t>
      </w:r>
    </w:p>
    <w:p w14:paraId="19A8175D" w14:textId="77777777" w:rsidR="00FF234F" w:rsidRPr="00E7015A" w:rsidRDefault="00FF234F" w:rsidP="001C1F18">
      <w:pPr>
        <w:rPr>
          <w:rFonts w:ascii="Arial" w:hAnsi="Arial" w:cs="Arial"/>
          <w:sz w:val="22"/>
          <w:szCs w:val="22"/>
        </w:rPr>
      </w:pPr>
    </w:p>
    <w:p w14:paraId="441F0491" w14:textId="77777777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5</w:t>
      </w:r>
    </w:p>
    <w:p w14:paraId="74FF14F3" w14:textId="59546C21" w:rsidR="001C1F18" w:rsidRPr="00E7015A" w:rsidRDefault="001C1F18" w:rsidP="00FF234F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CZAS REALIZACJI ORAZ ORGANIZACJA STAŻY</w:t>
      </w:r>
      <w:r w:rsidR="00FF234F" w:rsidRPr="00E7015A">
        <w:rPr>
          <w:rFonts w:ascii="Arial" w:hAnsi="Arial" w:cs="Arial"/>
          <w:sz w:val="22"/>
          <w:szCs w:val="22"/>
        </w:rPr>
        <w:t xml:space="preserve"> UCZNIOWSKICH </w:t>
      </w:r>
    </w:p>
    <w:p w14:paraId="1EB62E1B" w14:textId="77777777" w:rsidR="00FF234F" w:rsidRPr="00E7015A" w:rsidRDefault="00FF234F" w:rsidP="00FF234F">
      <w:pPr>
        <w:jc w:val="center"/>
        <w:rPr>
          <w:rFonts w:ascii="Arial" w:hAnsi="Arial" w:cs="Arial"/>
          <w:sz w:val="22"/>
          <w:szCs w:val="22"/>
        </w:rPr>
      </w:pPr>
    </w:p>
    <w:p w14:paraId="2CF3C088" w14:textId="0AB89058" w:rsidR="00FF234F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e </w:t>
      </w:r>
      <w:r w:rsidR="00FF234F" w:rsidRPr="00E7015A">
        <w:rPr>
          <w:rFonts w:ascii="Arial" w:hAnsi="Arial" w:cs="Arial"/>
          <w:sz w:val="22"/>
          <w:szCs w:val="22"/>
        </w:rPr>
        <w:t>uczniowskie</w:t>
      </w:r>
      <w:r w:rsidRPr="00E7015A">
        <w:rPr>
          <w:rFonts w:ascii="Arial" w:hAnsi="Arial" w:cs="Arial"/>
          <w:sz w:val="22"/>
          <w:szCs w:val="22"/>
        </w:rPr>
        <w:t xml:space="preserve"> odbywają się na podstawie Umów zawartych pomiędzy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ą,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ą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ą i Podmiotem przyjmującym, której wzór stanowi Załącznik nr 4.</w:t>
      </w:r>
    </w:p>
    <w:p w14:paraId="7576D4FA" w14:textId="77777777" w:rsidR="00FF234F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e </w:t>
      </w:r>
      <w:r w:rsidR="00FF234F" w:rsidRPr="00E7015A">
        <w:rPr>
          <w:rFonts w:ascii="Arial" w:hAnsi="Arial" w:cs="Arial"/>
          <w:sz w:val="22"/>
          <w:szCs w:val="22"/>
        </w:rPr>
        <w:t xml:space="preserve">uczniowskie </w:t>
      </w:r>
      <w:r w:rsidRPr="00E7015A">
        <w:rPr>
          <w:rFonts w:ascii="Arial" w:hAnsi="Arial" w:cs="Arial"/>
          <w:sz w:val="22"/>
          <w:szCs w:val="22"/>
        </w:rPr>
        <w:t>mogą odbywać się od poniedziałku do soboty z zastrzeżeniem, że czas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stażu osoby niepełnosprawnej powyżej 16 roku życia, posiadającej orzeczenie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 znacznym lub umiarkowanym stopniu niepełnosprawności, nie może przekroczyć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7 godz. na dobę i 35 godz. tygodniowo. Osobie niepełnosprawnej bez względu na dobowy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ymiar czasu pracy przysługuje ponadto prawo do dodatkowej przerwy w pracy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wymiarze 15 min. na gimnastykę usprawniającą lub wypoczynek, który jest wliczany do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czasu stażu</w:t>
      </w:r>
      <w:r w:rsidR="00FF234F" w:rsidRPr="00E7015A">
        <w:rPr>
          <w:rFonts w:ascii="Arial" w:hAnsi="Arial" w:cs="Arial"/>
          <w:sz w:val="22"/>
          <w:szCs w:val="22"/>
        </w:rPr>
        <w:t>.</w:t>
      </w:r>
    </w:p>
    <w:p w14:paraId="1C7F626B" w14:textId="6767F9FB" w:rsidR="00FF234F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 </w:t>
      </w:r>
      <w:r w:rsidR="00FF234F" w:rsidRPr="00E7015A">
        <w:rPr>
          <w:rFonts w:ascii="Arial" w:hAnsi="Arial" w:cs="Arial"/>
          <w:sz w:val="22"/>
          <w:szCs w:val="22"/>
        </w:rPr>
        <w:t xml:space="preserve">uczniowski </w:t>
      </w:r>
      <w:r w:rsidRPr="00E7015A">
        <w:rPr>
          <w:rFonts w:ascii="Arial" w:hAnsi="Arial" w:cs="Arial"/>
          <w:sz w:val="22"/>
          <w:szCs w:val="22"/>
        </w:rPr>
        <w:t>jednego ucznia u pracodawcy trwa łącznie 150 godz</w:t>
      </w:r>
      <w:r w:rsidR="00BE2B3A" w:rsidRPr="00E7015A">
        <w:rPr>
          <w:rFonts w:ascii="Arial" w:hAnsi="Arial" w:cs="Arial"/>
          <w:sz w:val="22"/>
          <w:szCs w:val="22"/>
        </w:rPr>
        <w:t>in zegarowych</w:t>
      </w:r>
      <w:r w:rsidRPr="00E7015A">
        <w:rPr>
          <w:rFonts w:ascii="Arial" w:hAnsi="Arial" w:cs="Arial"/>
          <w:sz w:val="22"/>
          <w:szCs w:val="22"/>
        </w:rPr>
        <w:t xml:space="preserve"> i może być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alizowany w</w:t>
      </w:r>
      <w:r w:rsidR="00552B1E" w:rsidRPr="00E7015A">
        <w:rPr>
          <w:rFonts w:ascii="Arial" w:hAnsi="Arial" w:cs="Arial"/>
          <w:sz w:val="22"/>
          <w:szCs w:val="22"/>
        </w:rPr>
        <w:t xml:space="preserve"> miesiącach lipiec-sierpień 202</w:t>
      </w:r>
      <w:r w:rsidR="006874A0" w:rsidRPr="00E7015A">
        <w:rPr>
          <w:rFonts w:ascii="Arial" w:hAnsi="Arial" w:cs="Arial"/>
          <w:sz w:val="22"/>
          <w:szCs w:val="22"/>
        </w:rPr>
        <w:t>6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="00552B1E" w:rsidRPr="00E7015A">
        <w:rPr>
          <w:rFonts w:ascii="Arial" w:hAnsi="Arial" w:cs="Arial"/>
          <w:sz w:val="22"/>
          <w:szCs w:val="22"/>
        </w:rPr>
        <w:t>r. oraz lipiec-sierpień 202</w:t>
      </w:r>
      <w:r w:rsidR="006874A0" w:rsidRPr="00E7015A">
        <w:rPr>
          <w:rFonts w:ascii="Arial" w:hAnsi="Arial" w:cs="Arial"/>
          <w:sz w:val="22"/>
          <w:szCs w:val="22"/>
        </w:rPr>
        <w:t>7</w:t>
      </w:r>
      <w:r w:rsidRPr="00E7015A">
        <w:rPr>
          <w:rFonts w:ascii="Arial" w:hAnsi="Arial" w:cs="Arial"/>
          <w:sz w:val="22"/>
          <w:szCs w:val="22"/>
        </w:rPr>
        <w:t xml:space="preserve"> r. w sposób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="00742ABE" w:rsidRPr="00E7015A">
        <w:rPr>
          <w:rFonts w:ascii="Arial" w:hAnsi="Arial" w:cs="Arial"/>
          <w:sz w:val="22"/>
          <w:szCs w:val="22"/>
        </w:rPr>
        <w:t xml:space="preserve">systematyczny. </w:t>
      </w:r>
      <w:r w:rsidRPr="00E7015A">
        <w:rPr>
          <w:rFonts w:ascii="Arial" w:hAnsi="Arial" w:cs="Arial"/>
          <w:sz w:val="22"/>
          <w:szCs w:val="22"/>
        </w:rPr>
        <w:t>Dopuszcza się realizację staży w okresie ferii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imowych (2 tyg.) i ferii letnich (2 tyg.) lub w trakcie roku szkolnego za zgodą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y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i pracodawcy. Staż nie może być realizowany w czasie przeznaczonym na zajęcia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lekcyjne w szkole.</w:t>
      </w:r>
    </w:p>
    <w:p w14:paraId="382A5A24" w14:textId="77777777" w:rsidR="00FF234F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Czas stażu </w:t>
      </w:r>
      <w:r w:rsidR="00FF234F" w:rsidRPr="00E7015A">
        <w:rPr>
          <w:rFonts w:ascii="Arial" w:hAnsi="Arial" w:cs="Arial"/>
          <w:sz w:val="22"/>
          <w:szCs w:val="22"/>
        </w:rPr>
        <w:t xml:space="preserve">uczniowskiego </w:t>
      </w:r>
      <w:r w:rsidRPr="00E7015A">
        <w:rPr>
          <w:rFonts w:ascii="Arial" w:hAnsi="Arial" w:cs="Arial"/>
          <w:sz w:val="22"/>
          <w:szCs w:val="22"/>
        </w:rPr>
        <w:t>dla ucznia powyżej 16 roku życia wynosi 8 godzin na dobę.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czas stażu wliczona jest przerwa, trwającą nieprzerwanie 30 min.</w:t>
      </w:r>
    </w:p>
    <w:p w14:paraId="7CC8DE3C" w14:textId="77777777" w:rsidR="00FF234F" w:rsidRPr="00E7015A" w:rsidRDefault="00FF234F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</w:t>
      </w:r>
      <w:r w:rsidR="001C1F18" w:rsidRPr="00E7015A">
        <w:rPr>
          <w:rFonts w:ascii="Arial" w:hAnsi="Arial" w:cs="Arial"/>
          <w:sz w:val="22"/>
          <w:szCs w:val="22"/>
        </w:rPr>
        <w:t xml:space="preserve">taże </w:t>
      </w:r>
      <w:r w:rsidRPr="00E7015A">
        <w:rPr>
          <w:rFonts w:ascii="Arial" w:hAnsi="Arial" w:cs="Arial"/>
          <w:sz w:val="22"/>
          <w:szCs w:val="22"/>
        </w:rPr>
        <w:t>uczniowskie n</w:t>
      </w:r>
      <w:r w:rsidR="001C1F18" w:rsidRPr="00E7015A">
        <w:rPr>
          <w:rFonts w:ascii="Arial" w:hAnsi="Arial" w:cs="Arial"/>
          <w:sz w:val="22"/>
          <w:szCs w:val="22"/>
        </w:rPr>
        <w:t>ie będą się odbywać w systemie zmianowym, jak również w porze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nocnej, tj. w godz. od 22.00 do 6.00.</w:t>
      </w:r>
    </w:p>
    <w:p w14:paraId="195A0C85" w14:textId="00775B70" w:rsidR="00AA3D62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typ</w:t>
      </w:r>
      <w:r w:rsidR="00552B1E" w:rsidRPr="00E7015A">
        <w:rPr>
          <w:rFonts w:ascii="Arial" w:hAnsi="Arial" w:cs="Arial"/>
          <w:sz w:val="22"/>
          <w:szCs w:val="22"/>
        </w:rPr>
        <w:t xml:space="preserve">endium stażowe </w:t>
      </w:r>
      <w:r w:rsidR="00407F07" w:rsidRPr="00E7015A">
        <w:rPr>
          <w:rFonts w:ascii="Arial" w:hAnsi="Arial" w:cs="Arial"/>
          <w:sz w:val="22"/>
          <w:szCs w:val="22"/>
        </w:rPr>
        <w:t>wynosi 80% minimalnej stawki godzinowej za pracę tj. 2</w:t>
      </w:r>
      <w:r w:rsidR="00C55016" w:rsidRPr="00E7015A">
        <w:rPr>
          <w:rFonts w:ascii="Arial" w:hAnsi="Arial" w:cs="Arial"/>
          <w:sz w:val="22"/>
          <w:szCs w:val="22"/>
        </w:rPr>
        <w:t>8,1</w:t>
      </w:r>
      <w:r w:rsidR="00407F07" w:rsidRPr="00E7015A">
        <w:rPr>
          <w:rFonts w:ascii="Arial" w:hAnsi="Arial" w:cs="Arial"/>
          <w:sz w:val="22"/>
          <w:szCs w:val="22"/>
        </w:rPr>
        <w:t>0 zł x 80% = 22,</w:t>
      </w:r>
      <w:r w:rsidR="00C55016" w:rsidRPr="00E7015A">
        <w:rPr>
          <w:rFonts w:ascii="Arial" w:hAnsi="Arial" w:cs="Arial"/>
          <w:sz w:val="22"/>
          <w:szCs w:val="22"/>
        </w:rPr>
        <w:t>48 zł x 150 godzin = 3.372</w:t>
      </w:r>
      <w:r w:rsidR="00407F07" w:rsidRPr="00E7015A">
        <w:rPr>
          <w:rFonts w:ascii="Arial" w:hAnsi="Arial" w:cs="Arial"/>
          <w:sz w:val="22"/>
          <w:szCs w:val="22"/>
        </w:rPr>
        <w:t>,00 zł brutto,</w:t>
      </w:r>
      <w:r w:rsidRPr="00E7015A">
        <w:rPr>
          <w:rFonts w:ascii="Arial" w:hAnsi="Arial" w:cs="Arial"/>
          <w:sz w:val="22"/>
          <w:szCs w:val="22"/>
        </w:rPr>
        <w:t xml:space="preserve"> zostanie wypłacane zgodnie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 zasadami określonymi w Umowie o staż. Warunkiem otrzymania stypendium jest</w:t>
      </w:r>
      <w:r w:rsidR="00FF234F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lastRenderedPageBreak/>
        <w:t>prawidłowość realizacji stażu, zgodnie z zasadami określonymi w niniejszym regulaminie,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e szczególnym uwzględnieniem §7.</w:t>
      </w:r>
    </w:p>
    <w:p w14:paraId="197AD0F9" w14:textId="46F2AC54" w:rsidR="00AA3D62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kres merytoryczny stażu jest każdorazowo uzgadniany przez specjalistę ds. staży oraz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dyrektora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 xml:space="preserve">y we współpracy z Podmiotem przyjmującym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ę na staż</w:t>
      </w:r>
      <w:r w:rsidR="00AA3D62" w:rsidRPr="00E7015A">
        <w:rPr>
          <w:rFonts w:ascii="Arial" w:hAnsi="Arial" w:cs="Arial"/>
          <w:sz w:val="22"/>
          <w:szCs w:val="22"/>
        </w:rPr>
        <w:t xml:space="preserve"> uczniowski </w:t>
      </w:r>
      <w:r w:rsidRPr="00E7015A">
        <w:rPr>
          <w:rFonts w:ascii="Arial" w:hAnsi="Arial" w:cs="Arial"/>
          <w:sz w:val="22"/>
          <w:szCs w:val="22"/>
        </w:rPr>
        <w:t xml:space="preserve">oraz wyznaczonym przez niego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>em i opisany w programie stażu.</w:t>
      </w:r>
    </w:p>
    <w:p w14:paraId="5D80D49C" w14:textId="252E86E4" w:rsidR="00AA3D62" w:rsidRPr="00E7015A" w:rsidRDefault="001C1F18" w:rsidP="00CE61F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 realizowany jest według zasad organizacji pracy w Podmiocie przyjmującym. </w:t>
      </w:r>
      <w:r w:rsidR="00717803" w:rsidRPr="00E7015A">
        <w:rPr>
          <w:rFonts w:ascii="Arial" w:hAnsi="Arial" w:cs="Arial"/>
          <w:sz w:val="22"/>
          <w:szCs w:val="22"/>
        </w:rPr>
        <w:br/>
      </w:r>
      <w:r w:rsidRPr="00E7015A">
        <w:rPr>
          <w:rFonts w:ascii="Arial" w:hAnsi="Arial" w:cs="Arial"/>
          <w:sz w:val="22"/>
          <w:szCs w:val="22"/>
        </w:rPr>
        <w:t>Przed</w:t>
      </w:r>
      <w:r w:rsidR="0071780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rozpoczęciem realizacji stażu Podmiot przyjmujący wraz z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ą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ą są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obowiązani do ustalenia, w których dniach i w jakich godzinach staż będzie realizowany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raz przekazania tych informacji specjaliście ds. staży wskazanemu w Umowie o staż.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 każdej zmianie ustaleń, w w/w zakresie, pomiędzy Podmiotem przyjmującym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ą, </w:t>
      </w:r>
      <w:r w:rsidR="00A87034" w:rsidRPr="00E7015A">
        <w:rPr>
          <w:rFonts w:ascii="Arial" w:hAnsi="Arial" w:cs="Arial"/>
          <w:sz w:val="22"/>
          <w:szCs w:val="22"/>
        </w:rPr>
        <w:t xml:space="preserve">Podmiot przyjmujący </w:t>
      </w:r>
      <w:r w:rsidRPr="00E7015A">
        <w:rPr>
          <w:rFonts w:ascii="Arial" w:hAnsi="Arial" w:cs="Arial"/>
          <w:sz w:val="22"/>
          <w:szCs w:val="22"/>
        </w:rPr>
        <w:t>jest zobowiązany bezzwłocznie zawiadomić specjalistę ds. staży,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 zastrzeżeniem zdania następnego. Zawiadomienie powinno nastąpić nie później niż</w:t>
      </w:r>
      <w:r w:rsidR="00AA3D62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terminie 5 dni roboczych przed planowaną zmianą daty lub godzin realizacji stażu.</w:t>
      </w:r>
    </w:p>
    <w:p w14:paraId="5B7DB558" w14:textId="0D0A12EE" w:rsidR="00DE1F32" w:rsidRPr="00E7015A" w:rsidRDefault="00A87034" w:rsidP="00A07C84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Jeśli wynika to z zapisów Umowy o staż, Podmiot przyjmujący może wystąpić o</w:t>
      </w:r>
      <w:r w:rsidR="00DE1F32" w:rsidRPr="00E7015A">
        <w:rPr>
          <w:rFonts w:ascii="Arial" w:hAnsi="Arial" w:cs="Arial"/>
          <w:sz w:val="22"/>
          <w:szCs w:val="22"/>
        </w:rPr>
        <w:t xml:space="preserve"> refundację dodatku do 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="00DE1F32" w:rsidRPr="00E7015A">
        <w:rPr>
          <w:rFonts w:ascii="Arial" w:hAnsi="Arial" w:cs="Arial"/>
          <w:sz w:val="22"/>
          <w:szCs w:val="22"/>
        </w:rPr>
        <w:t>a na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DE1F32" w:rsidRPr="00E7015A">
        <w:rPr>
          <w:rFonts w:ascii="Arial" w:hAnsi="Arial" w:cs="Arial"/>
          <w:sz w:val="22"/>
          <w:szCs w:val="22"/>
        </w:rPr>
        <w:t>zasadach określonych w § 6 niniejszego Regulaminu.</w:t>
      </w:r>
    </w:p>
    <w:p w14:paraId="7BB52102" w14:textId="77777777" w:rsidR="00AA3D62" w:rsidRPr="00E7015A" w:rsidRDefault="00AA3D62" w:rsidP="00AA3D62">
      <w:pPr>
        <w:rPr>
          <w:rFonts w:ascii="Arial" w:hAnsi="Arial" w:cs="Arial"/>
          <w:sz w:val="22"/>
          <w:szCs w:val="22"/>
        </w:rPr>
      </w:pPr>
    </w:p>
    <w:p w14:paraId="5C72335D" w14:textId="388D761B" w:rsidR="001C1F18" w:rsidRPr="00E7015A" w:rsidRDefault="001C1F18" w:rsidP="00AA3D62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</w:t>
      </w:r>
      <w:r w:rsidR="00DE1F32" w:rsidRPr="00E7015A">
        <w:rPr>
          <w:rFonts w:ascii="Arial" w:hAnsi="Arial" w:cs="Arial"/>
          <w:sz w:val="22"/>
          <w:szCs w:val="22"/>
        </w:rPr>
        <w:t>6</w:t>
      </w:r>
    </w:p>
    <w:p w14:paraId="24295905" w14:textId="38245BB8" w:rsidR="001C1F18" w:rsidRPr="00E7015A" w:rsidRDefault="001C1F18" w:rsidP="00AA3D62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MIEJSCE REALIZACJI STAŻY </w:t>
      </w:r>
      <w:r w:rsidR="00AA3D62" w:rsidRPr="00E7015A">
        <w:rPr>
          <w:rFonts w:ascii="Arial" w:hAnsi="Arial" w:cs="Arial"/>
          <w:sz w:val="22"/>
          <w:szCs w:val="22"/>
        </w:rPr>
        <w:t>UCZNIOWSKICH</w:t>
      </w:r>
      <w:r w:rsidRPr="00E7015A">
        <w:rPr>
          <w:rFonts w:ascii="Arial" w:hAnsi="Arial" w:cs="Arial"/>
          <w:sz w:val="22"/>
          <w:szCs w:val="22"/>
        </w:rPr>
        <w:t xml:space="preserve"> ORAZ ZASADY WSPÓŁPRACY</w:t>
      </w:r>
    </w:p>
    <w:p w14:paraId="6148CD50" w14:textId="77777777" w:rsidR="001C1F18" w:rsidRPr="00E7015A" w:rsidRDefault="001C1F18" w:rsidP="00AA3D62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 PODMIOTEM PRZYJMUJĄCYM</w:t>
      </w:r>
    </w:p>
    <w:p w14:paraId="525EA1C8" w14:textId="77777777" w:rsidR="003B206E" w:rsidRPr="00E7015A" w:rsidRDefault="003B206E" w:rsidP="00AA3D62">
      <w:pPr>
        <w:jc w:val="center"/>
        <w:rPr>
          <w:rFonts w:ascii="Arial" w:hAnsi="Arial" w:cs="Arial"/>
          <w:sz w:val="22"/>
          <w:szCs w:val="22"/>
        </w:rPr>
      </w:pPr>
    </w:p>
    <w:p w14:paraId="48157935" w14:textId="29662795" w:rsidR="003B206E" w:rsidRPr="00E7015A" w:rsidRDefault="001C1F18" w:rsidP="00A87034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 </w:t>
      </w:r>
      <w:r w:rsidR="003B206E" w:rsidRPr="00E7015A">
        <w:rPr>
          <w:rFonts w:ascii="Arial" w:hAnsi="Arial" w:cs="Arial"/>
          <w:sz w:val="22"/>
          <w:szCs w:val="22"/>
        </w:rPr>
        <w:t>uczniowski</w:t>
      </w:r>
      <w:r w:rsidRPr="00E7015A">
        <w:rPr>
          <w:rFonts w:ascii="Arial" w:hAnsi="Arial" w:cs="Arial"/>
          <w:sz w:val="22"/>
          <w:szCs w:val="22"/>
        </w:rPr>
        <w:t xml:space="preserve"> należy odbywać w Podmiotach przyjmujących działających na obszarze</w:t>
      </w:r>
      <w:r w:rsidR="00A87034" w:rsidRPr="00E7015A">
        <w:rPr>
          <w:rFonts w:ascii="Arial" w:hAnsi="Arial" w:cs="Arial"/>
          <w:sz w:val="22"/>
          <w:szCs w:val="22"/>
        </w:rPr>
        <w:t xml:space="preserve"> miasta</w:t>
      </w:r>
      <w:r w:rsidR="00674AA4" w:rsidRPr="00E7015A">
        <w:rPr>
          <w:rFonts w:ascii="Arial" w:hAnsi="Arial" w:cs="Arial"/>
          <w:sz w:val="22"/>
          <w:szCs w:val="22"/>
        </w:rPr>
        <w:t xml:space="preserve"> Konina i Powiatu Konińskiego</w:t>
      </w:r>
      <w:r w:rsidR="00A87034" w:rsidRPr="00E7015A">
        <w:rPr>
          <w:rFonts w:ascii="Arial" w:hAnsi="Arial" w:cs="Arial"/>
          <w:sz w:val="22"/>
          <w:szCs w:val="22"/>
        </w:rPr>
        <w:t xml:space="preserve">. Dopuszcza się odbywanie stażu uczniowskiego w miejscowości oddalonej od siedziby Szkoły w odległości nie większej niż </w:t>
      </w:r>
      <w:r w:rsidR="008373F0" w:rsidRPr="00E7015A">
        <w:rPr>
          <w:rFonts w:ascii="Arial" w:hAnsi="Arial" w:cs="Arial"/>
          <w:sz w:val="22"/>
          <w:szCs w:val="22"/>
        </w:rPr>
        <w:t>6</w:t>
      </w:r>
      <w:r w:rsidRPr="00E7015A">
        <w:rPr>
          <w:rFonts w:ascii="Arial" w:hAnsi="Arial" w:cs="Arial"/>
          <w:sz w:val="22"/>
          <w:szCs w:val="22"/>
        </w:rPr>
        <w:t>0 kilometrów</w:t>
      </w:r>
      <w:r w:rsidR="00A87034" w:rsidRPr="00E7015A">
        <w:rPr>
          <w:rFonts w:ascii="Arial" w:hAnsi="Arial" w:cs="Arial"/>
          <w:sz w:val="22"/>
          <w:szCs w:val="22"/>
        </w:rPr>
        <w:t>.</w:t>
      </w:r>
    </w:p>
    <w:p w14:paraId="7B22E6C0" w14:textId="3F16D4CF" w:rsidR="003B206E" w:rsidRPr="00E7015A" w:rsidRDefault="001C1F18" w:rsidP="001C1F1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Pracodawca, który zadeklaruje współpracę w ramach Projektu wskazuje liczbę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ek, których planuje przyjąć na staż </w:t>
      </w:r>
      <w:r w:rsidR="003B206E" w:rsidRPr="00E7015A">
        <w:rPr>
          <w:rFonts w:ascii="Arial" w:hAnsi="Arial" w:cs="Arial"/>
          <w:sz w:val="22"/>
          <w:szCs w:val="22"/>
        </w:rPr>
        <w:t xml:space="preserve">uczniowski </w:t>
      </w:r>
      <w:r w:rsidRPr="00E7015A">
        <w:rPr>
          <w:rFonts w:ascii="Arial" w:hAnsi="Arial" w:cs="Arial"/>
          <w:sz w:val="22"/>
          <w:szCs w:val="22"/>
        </w:rPr>
        <w:t>oraz stanowiska, na których będą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realizowane staże </w:t>
      </w:r>
      <w:r w:rsidR="003B206E" w:rsidRPr="00E7015A">
        <w:rPr>
          <w:rFonts w:ascii="Arial" w:hAnsi="Arial" w:cs="Arial"/>
          <w:sz w:val="22"/>
          <w:szCs w:val="22"/>
        </w:rPr>
        <w:t>uczniowskich.</w:t>
      </w:r>
    </w:p>
    <w:p w14:paraId="26085AEA" w14:textId="0B3B574F" w:rsidR="003B206E" w:rsidRPr="00E7015A" w:rsidRDefault="001C1F18" w:rsidP="001C1F1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tażyści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niepełnosprawni/-e zostaną skierowani/-e na stanowiska pracy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względniające ich potrzeby i możliwości.</w:t>
      </w:r>
    </w:p>
    <w:p w14:paraId="4722EC93" w14:textId="2DED56C4" w:rsidR="003B206E" w:rsidRPr="00E7015A" w:rsidRDefault="001C1F18" w:rsidP="001C1F1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Podmiotem przyjmującym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ę na staż </w:t>
      </w:r>
      <w:r w:rsidR="003B206E" w:rsidRPr="00E7015A">
        <w:rPr>
          <w:rFonts w:ascii="Arial" w:hAnsi="Arial" w:cs="Arial"/>
          <w:sz w:val="22"/>
          <w:szCs w:val="22"/>
        </w:rPr>
        <w:t>uczniowski</w:t>
      </w:r>
      <w:r w:rsidRPr="00E7015A">
        <w:rPr>
          <w:rFonts w:ascii="Arial" w:hAnsi="Arial" w:cs="Arial"/>
          <w:sz w:val="22"/>
          <w:szCs w:val="22"/>
        </w:rPr>
        <w:t xml:space="preserve"> może być pracodawca</w:t>
      </w:r>
      <w:r w:rsidR="00910730" w:rsidRPr="00E7015A">
        <w:rPr>
          <w:rFonts w:ascii="Arial" w:hAnsi="Arial" w:cs="Arial"/>
          <w:sz w:val="22"/>
          <w:szCs w:val="22"/>
        </w:rPr>
        <w:t xml:space="preserve"> lub przedsiębiorca (w tym osoba prowadząca jednoosobową działalność gospodarczą)</w:t>
      </w:r>
      <w:r w:rsidR="00CE61F4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i jest on zobowiązany do zapewni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ek.</w:t>
      </w:r>
      <w:r w:rsidR="00F941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soba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pełniąca funkcję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ek musi być zatrudniona na umowę o pracę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w </w:t>
      </w:r>
      <w:r w:rsidR="00910730" w:rsidRPr="00E7015A">
        <w:rPr>
          <w:rFonts w:ascii="Arial" w:hAnsi="Arial" w:cs="Arial"/>
          <w:sz w:val="22"/>
          <w:szCs w:val="22"/>
        </w:rPr>
        <w:t>Podmiocie P</w:t>
      </w:r>
      <w:r w:rsidRPr="00E7015A">
        <w:rPr>
          <w:rFonts w:ascii="Arial" w:hAnsi="Arial" w:cs="Arial"/>
          <w:sz w:val="22"/>
          <w:szCs w:val="22"/>
        </w:rPr>
        <w:t>rzyjmującym.</w:t>
      </w:r>
      <w:r w:rsidR="00927F57" w:rsidRPr="00E7015A">
        <w:rPr>
          <w:rFonts w:ascii="Arial" w:hAnsi="Arial" w:cs="Arial"/>
          <w:sz w:val="22"/>
          <w:szCs w:val="22"/>
        </w:rPr>
        <w:t xml:space="preserve"> Dopuszcza się, by Opiekunem była osoba prowadząca jednoosobową działalność gospodarczą.</w:t>
      </w:r>
    </w:p>
    <w:p w14:paraId="1F114EA1" w14:textId="08E573AE" w:rsidR="003B206E" w:rsidRPr="00E7015A" w:rsidRDefault="001C1F18" w:rsidP="001C1F18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Liczb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ek realizujących jednocześnie staż </w:t>
      </w:r>
      <w:r w:rsidR="003B206E" w:rsidRPr="00E7015A">
        <w:rPr>
          <w:rFonts w:ascii="Arial" w:hAnsi="Arial" w:cs="Arial"/>
          <w:sz w:val="22"/>
          <w:szCs w:val="22"/>
        </w:rPr>
        <w:t>uczniowski</w:t>
      </w:r>
      <w:r w:rsidRPr="00E7015A">
        <w:rPr>
          <w:rFonts w:ascii="Arial" w:hAnsi="Arial" w:cs="Arial"/>
          <w:sz w:val="22"/>
          <w:szCs w:val="22"/>
        </w:rPr>
        <w:t xml:space="preserve"> u jednego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racodawcy jest uzależniona od wielkości przedsiębiorstwa oraz jego zdolności do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apewnienia jakości realizowanych staży </w:t>
      </w:r>
      <w:r w:rsidR="00E60471" w:rsidRPr="00E7015A">
        <w:rPr>
          <w:rFonts w:ascii="Arial" w:hAnsi="Arial" w:cs="Arial"/>
          <w:sz w:val="22"/>
          <w:szCs w:val="22"/>
        </w:rPr>
        <w:t>uczniowskich</w:t>
      </w:r>
      <w:r w:rsidRPr="00E7015A">
        <w:rPr>
          <w:rFonts w:ascii="Arial" w:hAnsi="Arial" w:cs="Arial"/>
          <w:sz w:val="22"/>
          <w:szCs w:val="22"/>
        </w:rPr>
        <w:t>. Stopień zaangażowania osoby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pełniącej funkcję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>a powinien umożliwić realizację wszystkich działań wynikających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 pełnionej funkcji, bez uszczerbku dla jakości tych działań. W związku z powyższym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na jednego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 xml:space="preserve"> powinno przypadać jednocześnie nie więcej niż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="00D21180" w:rsidRPr="00E7015A">
        <w:rPr>
          <w:rFonts w:ascii="Arial" w:hAnsi="Arial" w:cs="Arial"/>
          <w:sz w:val="22"/>
          <w:szCs w:val="22"/>
        </w:rPr>
        <w:t>3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.</w:t>
      </w:r>
    </w:p>
    <w:p w14:paraId="0CCF43BF" w14:textId="77777777" w:rsidR="0072672F" w:rsidRPr="00E7015A" w:rsidRDefault="0072672F" w:rsidP="0072672F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, określonych w odrębnych przepisach, w tym w zależności od rodzaju zagrożeń związanych z odbywaniem stażu uczniowskiego – odpowiednie środki ochrony indywidualnej. Stanowisko powinno być przygotowane w momencie rozpoczęcia stażu. Ponadto podmiot ten zapewnia w szczególności:</w:t>
      </w:r>
    </w:p>
    <w:p w14:paraId="59AE6C9F" w14:textId="4548804A" w:rsidR="0072672F" w:rsidRPr="00E7015A" w:rsidRDefault="0072672F" w:rsidP="001A2D38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mieszczenia do przechowywania odzieży i obuwia roboczego oraz</w:t>
      </w:r>
    </w:p>
    <w:p w14:paraId="56A52C7C" w14:textId="5D529DE5" w:rsidR="00D32A47" w:rsidRPr="00E7015A" w:rsidRDefault="0072672F" w:rsidP="001A2D38">
      <w:pPr>
        <w:pStyle w:val="Akapitzlist"/>
        <w:numPr>
          <w:ilvl w:val="0"/>
          <w:numId w:val="25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środków ochrony indywidualnej, dostęp do urządzeń higieniczno- sanitarnych oraz pomieszczeń socjalno-bytowych,</w:t>
      </w:r>
    </w:p>
    <w:p w14:paraId="66F093AF" w14:textId="30BBDE32" w:rsidR="00D32A47" w:rsidRPr="00E7015A" w:rsidRDefault="00D32A47" w:rsidP="00D32A4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>Przed rozpoczęciem stażu uczniowskiego, z wykorzystaniem urządzeń, sprzętu i narzędzi, uczniów zaznajamia się z zasadami i metodami pracy zapewniającymi bezpieczeństwo i higienę pracy przy wykonywaniu czynności na danym stanowisku,</w:t>
      </w:r>
    </w:p>
    <w:p w14:paraId="762FE270" w14:textId="58B2B835" w:rsidR="003B206E" w:rsidRPr="00E7015A" w:rsidRDefault="001C1F18" w:rsidP="00D32A47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taż jest realizowany na podstawie Umowy o staż zawartej pomiędzy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ą,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ą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ą </w:t>
      </w:r>
      <w:r w:rsidR="00D1538E" w:rsidRPr="00E7015A">
        <w:rPr>
          <w:rFonts w:ascii="Arial" w:hAnsi="Arial" w:cs="Arial"/>
          <w:sz w:val="22"/>
          <w:szCs w:val="22"/>
        </w:rPr>
        <w:t xml:space="preserve">(w przypadku osoby niepełnoletniej umowę podpisuje rodzic) </w:t>
      </w:r>
      <w:r w:rsidRPr="00E7015A">
        <w:rPr>
          <w:rFonts w:ascii="Arial" w:hAnsi="Arial" w:cs="Arial"/>
          <w:sz w:val="22"/>
          <w:szCs w:val="22"/>
        </w:rPr>
        <w:t>i Podmiotem przyjmującym. Umowa określa m.in. liczbę godzin stażu</w:t>
      </w:r>
      <w:r w:rsidR="003B206E" w:rsidRPr="00E7015A">
        <w:rPr>
          <w:rFonts w:ascii="Arial" w:hAnsi="Arial" w:cs="Arial"/>
          <w:sz w:val="22"/>
          <w:szCs w:val="22"/>
        </w:rPr>
        <w:t xml:space="preserve"> uczniowskiego</w:t>
      </w:r>
      <w:r w:rsidRPr="00E7015A">
        <w:rPr>
          <w:rFonts w:ascii="Arial" w:hAnsi="Arial" w:cs="Arial"/>
          <w:sz w:val="22"/>
          <w:szCs w:val="22"/>
        </w:rPr>
        <w:t>, okres realizacji i miejsce odbywania stażu, warunki otrzymania i wysokość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stypendium stażowego oraz pracownika wskazanego przez pracodawcę do pełnienia</w:t>
      </w:r>
      <w:r w:rsidR="003B206E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funkcji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>a.</w:t>
      </w:r>
    </w:p>
    <w:p w14:paraId="1B86EF49" w14:textId="333009B9" w:rsidR="00857766" w:rsidRPr="00E7015A" w:rsidRDefault="00D93BBE" w:rsidP="00742ABE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mowa o staż uczniowski nie może być zawarta na okres dłuższy niż okres nauki w technikum albo branżowej szkole I stopnia.</w:t>
      </w:r>
    </w:p>
    <w:p w14:paraId="29C8E26F" w14:textId="56FEC84E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</w:t>
      </w:r>
      <w:r w:rsidR="001A2D38" w:rsidRPr="00E7015A">
        <w:rPr>
          <w:rFonts w:ascii="Arial" w:hAnsi="Arial" w:cs="Arial"/>
          <w:sz w:val="22"/>
          <w:szCs w:val="22"/>
        </w:rPr>
        <w:t>odmiot</w:t>
      </w:r>
      <w:r w:rsidRPr="00E7015A">
        <w:rPr>
          <w:rFonts w:ascii="Arial" w:hAnsi="Arial" w:cs="Arial"/>
          <w:sz w:val="22"/>
          <w:szCs w:val="22"/>
        </w:rPr>
        <w:t xml:space="preserve">, który przyjmuj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na staż może wystąpić z wnioskiem o refundację poniesionych kosztów w związku z pełnieniem przez wyznaczonego/-</w:t>
      </w:r>
      <w:proofErr w:type="spellStart"/>
      <w:r w:rsidRPr="00E7015A">
        <w:rPr>
          <w:rFonts w:ascii="Arial" w:hAnsi="Arial" w:cs="Arial"/>
          <w:sz w:val="22"/>
          <w:szCs w:val="22"/>
        </w:rPr>
        <w:t>ych</w:t>
      </w:r>
      <w:proofErr w:type="spellEnd"/>
      <w:r w:rsidRPr="00E7015A">
        <w:rPr>
          <w:rFonts w:ascii="Arial" w:hAnsi="Arial" w:cs="Arial"/>
          <w:sz w:val="22"/>
          <w:szCs w:val="22"/>
        </w:rPr>
        <w:t xml:space="preserve"> pracownika/-ów funkcji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, pod warunkiem, że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 nie został w czasie sprawowania opieki zwolniony od obowiązku świadczenia pracy.</w:t>
      </w:r>
    </w:p>
    <w:p w14:paraId="060635A8" w14:textId="7974F526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fundacja kosztów wynikających ze zwiększonego zakresu zadań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(opieki nad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Pr="00E7015A">
        <w:rPr>
          <w:rFonts w:ascii="Arial" w:hAnsi="Arial" w:cs="Arial"/>
          <w:sz w:val="22"/>
          <w:szCs w:val="22"/>
        </w:rPr>
        <w:t xml:space="preserve">mi) obejmuje dodatek do 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ek w wysokości nieprzekraczającej 10% jego zasadniczego wynagrodzenia wraz ze wszystkimi składnikami wynagrodzenia, jednakże nie więcej niż </w:t>
      </w:r>
      <w:r w:rsidR="00F51E3F" w:rsidRPr="00E7015A">
        <w:rPr>
          <w:rFonts w:ascii="Arial" w:hAnsi="Arial" w:cs="Arial"/>
          <w:sz w:val="22"/>
          <w:szCs w:val="22"/>
        </w:rPr>
        <w:t>5</w:t>
      </w:r>
      <w:r w:rsidRPr="00E7015A">
        <w:rPr>
          <w:rFonts w:ascii="Arial" w:hAnsi="Arial" w:cs="Arial"/>
          <w:sz w:val="22"/>
          <w:szCs w:val="22"/>
        </w:rPr>
        <w:t>00 zł brutto</w:t>
      </w:r>
      <w:r w:rsidR="001A2D38" w:rsidRPr="00E7015A">
        <w:rPr>
          <w:rFonts w:ascii="Arial" w:hAnsi="Arial" w:cs="Arial"/>
          <w:sz w:val="22"/>
          <w:szCs w:val="22"/>
        </w:rPr>
        <w:t xml:space="preserve"> z pochodnymi</w:t>
      </w:r>
      <w:r w:rsidRPr="00E7015A">
        <w:rPr>
          <w:rFonts w:ascii="Arial" w:hAnsi="Arial" w:cs="Arial"/>
          <w:sz w:val="22"/>
          <w:szCs w:val="22"/>
        </w:rPr>
        <w:t xml:space="preserve"> za 150 godzin stażu zrealizowanego przez grupę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ek uczestniczących w Projekcie. Poprzez składniki wynagrodzenia, o których mowa w zdaniu powyżej, należy rozumieć w szczególności wynagrodzenie brutto, składki pracodawcy na ubezpieczenia społeczne, składki na Fundusz Pracy, Fundusz Gwarantowanych Świadczeń Pracowniczych oraz wydatki ponoszone na Pracowniczy Program Emerytalny zgodnie z ustawą z dnia 20 kwietnia 2004 r. o pracowniczych programach emerytalnych. Wysokość dodatku będzie każdorazowo wyni</w:t>
      </w:r>
      <w:r w:rsidR="001A2D38" w:rsidRPr="00E7015A">
        <w:rPr>
          <w:rFonts w:ascii="Arial" w:hAnsi="Arial" w:cs="Arial"/>
          <w:sz w:val="22"/>
          <w:szCs w:val="22"/>
        </w:rPr>
        <w:t>kała z indywidualnych uzgodnień.</w:t>
      </w:r>
      <w:r w:rsidRPr="00E7015A">
        <w:rPr>
          <w:rFonts w:ascii="Arial" w:hAnsi="Arial" w:cs="Arial"/>
          <w:sz w:val="22"/>
          <w:szCs w:val="22"/>
        </w:rPr>
        <w:t xml:space="preserve"> Ostateczna wysokość dodatku jest każdorazowo określana w Umowie o staż.</w:t>
      </w:r>
    </w:p>
    <w:p w14:paraId="37D02607" w14:textId="372A2EC9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odatek przysługujący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ow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odnosi się do zrealizowanych zadań, w tym w szczególności przysługuje za:</w:t>
      </w:r>
    </w:p>
    <w:p w14:paraId="182B5291" w14:textId="219B1ED0" w:rsidR="00A74D7B" w:rsidRPr="00E7015A" w:rsidRDefault="00A74D7B" w:rsidP="001A2D38">
      <w:pPr>
        <w:pStyle w:val="Akapitzlist"/>
        <w:numPr>
          <w:ilvl w:val="0"/>
          <w:numId w:val="28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iagnoz</w:t>
      </w:r>
      <w:r w:rsidR="00F51E3F" w:rsidRPr="00E7015A">
        <w:rPr>
          <w:rFonts w:ascii="Arial" w:hAnsi="Arial" w:cs="Arial"/>
          <w:sz w:val="22"/>
          <w:szCs w:val="22"/>
        </w:rPr>
        <w:t>ę</w:t>
      </w:r>
      <w:r w:rsidRPr="00E7015A">
        <w:rPr>
          <w:rFonts w:ascii="Arial" w:hAnsi="Arial" w:cs="Arial"/>
          <w:sz w:val="22"/>
          <w:szCs w:val="22"/>
        </w:rPr>
        <w:t xml:space="preserve"> kompetencji i kwalifikacj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</w:t>
      </w:r>
      <w:r w:rsidR="00F51E3F" w:rsidRPr="00E7015A">
        <w:rPr>
          <w:rFonts w:ascii="Arial" w:hAnsi="Arial" w:cs="Arial"/>
          <w:sz w:val="22"/>
          <w:szCs w:val="22"/>
        </w:rPr>
        <w:t xml:space="preserve"> (we współpracy ze specjalistą ds. staży)</w:t>
      </w:r>
      <w:r w:rsidRPr="00E7015A">
        <w:rPr>
          <w:rFonts w:ascii="Arial" w:hAnsi="Arial" w:cs="Arial"/>
          <w:sz w:val="22"/>
          <w:szCs w:val="22"/>
        </w:rPr>
        <w:t>,</w:t>
      </w:r>
    </w:p>
    <w:p w14:paraId="28A63B3F" w14:textId="6677D249" w:rsidR="00A74D7B" w:rsidRPr="00E7015A" w:rsidRDefault="00A74D7B" w:rsidP="001A2D38">
      <w:pPr>
        <w:pStyle w:val="Akapitzlist"/>
        <w:numPr>
          <w:ilvl w:val="0"/>
          <w:numId w:val="28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określenie celu i programu stażu (we współ</w:t>
      </w:r>
      <w:r w:rsidR="00F51E3F" w:rsidRPr="00E7015A">
        <w:rPr>
          <w:rFonts w:ascii="Arial" w:hAnsi="Arial" w:cs="Arial"/>
          <w:sz w:val="22"/>
          <w:szCs w:val="22"/>
        </w:rPr>
        <w:t>pracy ze specjalistą ds. staży</w:t>
      </w:r>
      <w:r w:rsidRPr="00E7015A">
        <w:rPr>
          <w:rFonts w:ascii="Arial" w:hAnsi="Arial" w:cs="Arial"/>
          <w:sz w:val="22"/>
          <w:szCs w:val="22"/>
        </w:rPr>
        <w:t>)</w:t>
      </w:r>
    </w:p>
    <w:p w14:paraId="377807F2" w14:textId="3640325B" w:rsidR="00A74D7B" w:rsidRPr="00E7015A" w:rsidRDefault="00A74D7B" w:rsidP="001A2D38">
      <w:pPr>
        <w:pStyle w:val="Akapitzlist"/>
        <w:numPr>
          <w:ilvl w:val="0"/>
          <w:numId w:val="28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dzielen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om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om informacji zwrotnej w trakcie realizacji oraz po zakończeniu stażu uczniowskim,</w:t>
      </w:r>
    </w:p>
    <w:p w14:paraId="28D2B208" w14:textId="77777777" w:rsidR="00A74D7B" w:rsidRPr="00E7015A" w:rsidRDefault="00A74D7B" w:rsidP="001A2D38">
      <w:pPr>
        <w:pStyle w:val="Akapitzlist"/>
        <w:numPr>
          <w:ilvl w:val="0"/>
          <w:numId w:val="28"/>
        </w:numPr>
        <w:ind w:left="851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nadzór nad prawidłową i zgodną z harmonogramem realizacją stażu.</w:t>
      </w:r>
    </w:p>
    <w:p w14:paraId="673719FB" w14:textId="202125EF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odatek dl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nie zależy od liczby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ek, wobec których świadczy w/w zadania jednocześnie.</w:t>
      </w:r>
    </w:p>
    <w:p w14:paraId="5EA66E94" w14:textId="672C5FDF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fundacja dodatku do wynagrodzenia nastąpi na podstawie złożonego przez pracodawcę </w:t>
      </w:r>
      <w:r w:rsidR="001A2D38" w:rsidRPr="00E7015A">
        <w:rPr>
          <w:rFonts w:ascii="Arial" w:hAnsi="Arial" w:cs="Arial"/>
          <w:sz w:val="22"/>
          <w:szCs w:val="22"/>
        </w:rPr>
        <w:t>w</w:t>
      </w:r>
      <w:r w:rsidRPr="00E7015A">
        <w:rPr>
          <w:rFonts w:ascii="Arial" w:hAnsi="Arial" w:cs="Arial"/>
          <w:sz w:val="22"/>
          <w:szCs w:val="22"/>
        </w:rPr>
        <w:t xml:space="preserve">niosku o refundację dodatku do 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, wynikającego ze zwiększonego zakresu zadań</w:t>
      </w:r>
      <w:r w:rsidR="001A2D38" w:rsidRPr="00E7015A">
        <w:rPr>
          <w:rFonts w:ascii="Arial" w:hAnsi="Arial" w:cs="Arial"/>
          <w:sz w:val="22"/>
          <w:szCs w:val="22"/>
        </w:rPr>
        <w:t xml:space="preserve"> – załącznik nr </w:t>
      </w:r>
      <w:r w:rsidR="008373F0" w:rsidRPr="00E7015A">
        <w:rPr>
          <w:rFonts w:ascii="Arial" w:hAnsi="Arial" w:cs="Arial"/>
          <w:sz w:val="22"/>
          <w:szCs w:val="22"/>
        </w:rPr>
        <w:t>6</w:t>
      </w:r>
      <w:r w:rsidRPr="00E7015A">
        <w:rPr>
          <w:rFonts w:ascii="Arial" w:hAnsi="Arial" w:cs="Arial"/>
          <w:sz w:val="22"/>
          <w:szCs w:val="22"/>
        </w:rPr>
        <w:t xml:space="preserve">. </w:t>
      </w:r>
      <w:r w:rsidR="001A2D38" w:rsidRPr="00E7015A">
        <w:rPr>
          <w:rFonts w:ascii="Arial" w:hAnsi="Arial" w:cs="Arial"/>
          <w:sz w:val="22"/>
          <w:szCs w:val="22"/>
        </w:rPr>
        <w:t>wraz z załącznikami określonymi w przedmiotowym wniosku o refundację</w:t>
      </w:r>
      <w:r w:rsidR="00407721" w:rsidRPr="00E7015A">
        <w:rPr>
          <w:rFonts w:ascii="Arial" w:hAnsi="Arial" w:cs="Arial"/>
          <w:sz w:val="22"/>
          <w:szCs w:val="22"/>
        </w:rPr>
        <w:t xml:space="preserve"> dodatku do wynagrodzenia.</w:t>
      </w:r>
    </w:p>
    <w:p w14:paraId="02D5EF95" w14:textId="77777777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niosek o refundację musi zostać przekazany szkole najpóźniej 30 dni po zakończeniu realizacji Umowy o staż. Przekazanie wniosku w późniejszym terminie wyklucza możliwość wnioskowania o refundację.</w:t>
      </w:r>
    </w:p>
    <w:p w14:paraId="46C35E6B" w14:textId="37EDE1B5" w:rsidR="00A74D7B" w:rsidRPr="00E7015A" w:rsidRDefault="00152951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zkoł</w:t>
      </w:r>
      <w:r w:rsidR="00A74D7B" w:rsidRPr="00E7015A">
        <w:rPr>
          <w:rFonts w:ascii="Arial" w:hAnsi="Arial" w:cs="Arial"/>
          <w:sz w:val="22"/>
          <w:szCs w:val="22"/>
        </w:rPr>
        <w:t xml:space="preserve">a dokonuje refundacji po stwierdzeniu prawidłowości realizacji stażu, na podstawie programu stażu, potwierdzającego zrealizowanie stażu uczniowskiego oraz listy obecności </w:t>
      </w:r>
      <w:r w:rsidRPr="00E7015A">
        <w:rPr>
          <w:rFonts w:ascii="Arial" w:hAnsi="Arial" w:cs="Arial"/>
          <w:sz w:val="22"/>
          <w:szCs w:val="22"/>
        </w:rPr>
        <w:t>Stażyst</w:t>
      </w:r>
      <w:r w:rsidR="00A74D7B" w:rsidRPr="00E7015A">
        <w:rPr>
          <w:rFonts w:ascii="Arial" w:hAnsi="Arial" w:cs="Arial"/>
          <w:sz w:val="22"/>
          <w:szCs w:val="22"/>
        </w:rPr>
        <w:t>y/</w:t>
      </w:r>
      <w:r w:rsidRPr="00E7015A">
        <w:rPr>
          <w:rFonts w:ascii="Arial" w:hAnsi="Arial" w:cs="Arial"/>
          <w:sz w:val="22"/>
          <w:szCs w:val="22"/>
        </w:rPr>
        <w:t>Stażyst</w:t>
      </w:r>
      <w:r w:rsidR="00A74D7B" w:rsidRPr="00E7015A">
        <w:rPr>
          <w:rFonts w:ascii="Arial" w:hAnsi="Arial" w:cs="Arial"/>
          <w:sz w:val="22"/>
          <w:szCs w:val="22"/>
        </w:rPr>
        <w:t>ki.</w:t>
      </w:r>
    </w:p>
    <w:p w14:paraId="537602AA" w14:textId="46262400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fundacja dodatku do 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>a z ramienia pracodawcy nie przysługuje w przypadku niezrealizowania programu stażu, braku przekazania Wniosku o refundację pracodawcy dodatku d</w:t>
      </w:r>
      <w:r w:rsidR="00F51E3F" w:rsidRPr="00E7015A">
        <w:rPr>
          <w:rFonts w:ascii="Arial" w:hAnsi="Arial" w:cs="Arial"/>
          <w:sz w:val="22"/>
          <w:szCs w:val="22"/>
        </w:rPr>
        <w:t xml:space="preserve">o wynagrodzenia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="00F51E3F" w:rsidRPr="00E7015A">
        <w:rPr>
          <w:rFonts w:ascii="Arial" w:hAnsi="Arial" w:cs="Arial"/>
          <w:sz w:val="22"/>
          <w:szCs w:val="22"/>
        </w:rPr>
        <w:t xml:space="preserve">a oraz </w:t>
      </w:r>
      <w:r w:rsidRPr="00E7015A">
        <w:rPr>
          <w:rFonts w:ascii="Arial" w:hAnsi="Arial" w:cs="Arial"/>
          <w:sz w:val="22"/>
          <w:szCs w:val="22"/>
        </w:rPr>
        <w:t xml:space="preserve">w przypadku przerwania realizacji stażu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ę.</w:t>
      </w:r>
    </w:p>
    <w:p w14:paraId="0B0DC114" w14:textId="3EA5FACE" w:rsidR="00A74D7B" w:rsidRPr="00E7015A" w:rsidRDefault="00A74D7B" w:rsidP="00A74D7B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 xml:space="preserve">W przypadku nieobecności wyznaczonego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pracodawca ma obowiązek zapewnić zastępstwo innego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. Pracodawca ma obowiązek niezwłocznego poinformowania specjalisty ds. staż o wyznaczeniu zastępcy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.</w:t>
      </w:r>
    </w:p>
    <w:p w14:paraId="300869C5" w14:textId="77777777" w:rsidR="00857766" w:rsidRPr="00E7015A" w:rsidRDefault="00857766" w:rsidP="001C1F18">
      <w:pPr>
        <w:rPr>
          <w:rFonts w:ascii="Arial" w:hAnsi="Arial" w:cs="Arial"/>
          <w:sz w:val="22"/>
          <w:szCs w:val="22"/>
        </w:rPr>
      </w:pPr>
    </w:p>
    <w:p w14:paraId="4D22C7B2" w14:textId="7CB7BE31" w:rsidR="009D1717" w:rsidRPr="00E7015A" w:rsidRDefault="001C1F18" w:rsidP="00857766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7</w:t>
      </w:r>
    </w:p>
    <w:p w14:paraId="4A53C4B1" w14:textId="77777777" w:rsidR="001C1F18" w:rsidRPr="00E7015A" w:rsidRDefault="001C1F18" w:rsidP="00857766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LICZENIE STAŻU</w:t>
      </w:r>
    </w:p>
    <w:p w14:paraId="02BB097F" w14:textId="77777777" w:rsidR="00857766" w:rsidRPr="00E7015A" w:rsidRDefault="00857766" w:rsidP="001C1F18">
      <w:pPr>
        <w:rPr>
          <w:rFonts w:ascii="Arial" w:hAnsi="Arial" w:cs="Arial"/>
          <w:sz w:val="22"/>
          <w:szCs w:val="22"/>
        </w:rPr>
      </w:pPr>
    </w:p>
    <w:p w14:paraId="0AAD89A7" w14:textId="5A40FAB9" w:rsidR="001C1F18" w:rsidRPr="00E7015A" w:rsidRDefault="001C1F18" w:rsidP="00857766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dstawą zaliczenia stażu jest:</w:t>
      </w:r>
    </w:p>
    <w:p w14:paraId="58EEAD70" w14:textId="77777777" w:rsidR="008701C0" w:rsidRPr="00E7015A" w:rsidRDefault="001C1F18" w:rsidP="001A2D38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realizacja zadań określonych w harmonogramie stażu w terminach i godzinach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kreślonych zgodnie z §7 ust. 3, w wymiarze 150 godzin, potwierdzona podpisami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dzienniku stażu,</w:t>
      </w:r>
    </w:p>
    <w:p w14:paraId="0390100C" w14:textId="19138714" w:rsidR="008701C0" w:rsidRPr="00E7015A" w:rsidRDefault="008701C0" w:rsidP="001A2D38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kwalifikowalność każdego stażu uczniowskiego jest potwierdzana następującymi dokumentami źródłowymi:</w:t>
      </w:r>
    </w:p>
    <w:p w14:paraId="2B8B2B21" w14:textId="66E62125" w:rsidR="00A074DA" w:rsidRPr="00E7015A" w:rsidRDefault="00A074DA" w:rsidP="001A2D38">
      <w:pPr>
        <w:pStyle w:val="Akapitzlist"/>
        <w:numPr>
          <w:ilvl w:val="1"/>
          <w:numId w:val="30"/>
        </w:numPr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kopiami podpisanymi przez podmiot przyjmujący na staż uczniowski list obecnośc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y lub wydrukami z systemu elektronicznego potwierdzającymi obecnośc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 na stażu uczniowskim u pracodawcy podpisanymi przez podmiot przyjmujący na staż uczniowski, zawierającymi informację nt. liczby godzin stażu w każdym dniu odbywania stażu;</w:t>
      </w:r>
    </w:p>
    <w:p w14:paraId="2B10D0C3" w14:textId="533582F9" w:rsidR="00A074DA" w:rsidRPr="00E7015A" w:rsidRDefault="00A074DA" w:rsidP="001A2D38">
      <w:pPr>
        <w:pStyle w:val="Akapitzlist"/>
        <w:numPr>
          <w:ilvl w:val="1"/>
          <w:numId w:val="30"/>
        </w:numPr>
        <w:ind w:left="1134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mową stażową wskazująca na dobowy oraz łączny wymiar stażu uczniowskiego;</w:t>
      </w:r>
    </w:p>
    <w:p w14:paraId="5BBA6CDE" w14:textId="1E7E0EFC" w:rsidR="00857766" w:rsidRPr="00E7015A" w:rsidRDefault="001C1F18" w:rsidP="001A2D38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zytywna ocena wysta</w:t>
      </w:r>
      <w:r w:rsidR="00A074DA" w:rsidRPr="00E7015A">
        <w:rPr>
          <w:rFonts w:ascii="Arial" w:hAnsi="Arial" w:cs="Arial"/>
          <w:sz w:val="22"/>
          <w:szCs w:val="22"/>
        </w:rPr>
        <w:t xml:space="preserve">wiona przez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="00A074DA" w:rsidRPr="00E7015A">
        <w:rPr>
          <w:rFonts w:ascii="Arial" w:hAnsi="Arial" w:cs="Arial"/>
          <w:sz w:val="22"/>
          <w:szCs w:val="22"/>
        </w:rPr>
        <w:t>a ze strony P</w:t>
      </w:r>
      <w:r w:rsidRPr="00E7015A">
        <w:rPr>
          <w:rFonts w:ascii="Arial" w:hAnsi="Arial" w:cs="Arial"/>
          <w:sz w:val="22"/>
          <w:szCs w:val="22"/>
        </w:rPr>
        <w:t>odmiotu przyjmującego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w dokumencie potwierdzającym realizację stażu </w:t>
      </w:r>
      <w:r w:rsidR="001A2D38" w:rsidRPr="00E7015A">
        <w:rPr>
          <w:rFonts w:ascii="Arial" w:hAnsi="Arial" w:cs="Arial"/>
          <w:sz w:val="22"/>
          <w:szCs w:val="22"/>
        </w:rPr>
        <w:t xml:space="preserve">(zaświadczeniu) </w:t>
      </w:r>
      <w:r w:rsidRPr="00E7015A">
        <w:rPr>
          <w:rFonts w:ascii="Arial" w:hAnsi="Arial" w:cs="Arial"/>
          <w:sz w:val="22"/>
          <w:szCs w:val="22"/>
        </w:rPr>
        <w:t xml:space="preserve">oraz </w:t>
      </w:r>
      <w:r w:rsidR="001A2D38" w:rsidRPr="00E7015A">
        <w:rPr>
          <w:rFonts w:ascii="Arial" w:hAnsi="Arial" w:cs="Arial"/>
          <w:sz w:val="22"/>
          <w:szCs w:val="22"/>
        </w:rPr>
        <w:t xml:space="preserve">w </w:t>
      </w:r>
      <w:r w:rsidRPr="00E7015A">
        <w:rPr>
          <w:rFonts w:ascii="Arial" w:hAnsi="Arial" w:cs="Arial"/>
          <w:sz w:val="22"/>
          <w:szCs w:val="22"/>
        </w:rPr>
        <w:t>dzienniku stażu, wg kryterium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ceniania – Załącznik nr 2 – których oryginały wraz z programem stażu oraz z listą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obecności – Załącznik nr 3 –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Pr="00E7015A">
        <w:rPr>
          <w:rFonts w:ascii="Arial" w:hAnsi="Arial" w:cs="Arial"/>
          <w:sz w:val="22"/>
          <w:szCs w:val="22"/>
        </w:rPr>
        <w:t>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a przekazuje do specjalisty ds. staży</w:t>
      </w:r>
      <w:r w:rsidR="00C1692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wskazanego w Umowie o staż w terminie </w:t>
      </w:r>
      <w:r w:rsidR="006A54D9" w:rsidRPr="00E7015A">
        <w:rPr>
          <w:rFonts w:ascii="Arial" w:hAnsi="Arial" w:cs="Arial"/>
          <w:sz w:val="22"/>
          <w:szCs w:val="22"/>
        </w:rPr>
        <w:t>14</w:t>
      </w:r>
      <w:r w:rsidRPr="00E7015A">
        <w:rPr>
          <w:rFonts w:ascii="Arial" w:hAnsi="Arial" w:cs="Arial"/>
          <w:sz w:val="22"/>
          <w:szCs w:val="22"/>
        </w:rPr>
        <w:t xml:space="preserve"> dni od zakończenia stażu</w:t>
      </w:r>
      <w:r w:rsidR="00857766" w:rsidRPr="00E7015A">
        <w:rPr>
          <w:rFonts w:ascii="Arial" w:hAnsi="Arial" w:cs="Arial"/>
          <w:sz w:val="22"/>
          <w:szCs w:val="22"/>
        </w:rPr>
        <w:t>.</w:t>
      </w:r>
    </w:p>
    <w:p w14:paraId="5630741A" w14:textId="7EB4020B" w:rsidR="00857766" w:rsidRPr="00E7015A" w:rsidRDefault="001A2D38" w:rsidP="001A2D38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</w:t>
      </w:r>
      <w:r w:rsidR="001C1F18" w:rsidRPr="00E7015A">
        <w:rPr>
          <w:rFonts w:ascii="Arial" w:hAnsi="Arial" w:cs="Arial"/>
          <w:sz w:val="22"/>
          <w:szCs w:val="22"/>
        </w:rPr>
        <w:t xml:space="preserve"> przypadku nieobecności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="001C1F18" w:rsidRPr="00E7015A">
        <w:rPr>
          <w:rFonts w:ascii="Arial" w:hAnsi="Arial" w:cs="Arial"/>
          <w:sz w:val="22"/>
          <w:szCs w:val="22"/>
        </w:rPr>
        <w:t>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a musi dostarczyć usprawiedliwienie.</w:t>
      </w:r>
    </w:p>
    <w:p w14:paraId="519639A4" w14:textId="7A8F99A2" w:rsidR="00857766" w:rsidRPr="00E7015A" w:rsidRDefault="001A2D38" w:rsidP="001A2D38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</w:t>
      </w:r>
      <w:r w:rsidR="001C1F18" w:rsidRPr="00E7015A">
        <w:rPr>
          <w:rFonts w:ascii="Arial" w:hAnsi="Arial" w:cs="Arial"/>
          <w:sz w:val="22"/>
          <w:szCs w:val="22"/>
        </w:rPr>
        <w:t>odstawą do usprawiedliwienia nieobecności jest spełnienie łącznie następujących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warunków:</w:t>
      </w:r>
    </w:p>
    <w:p w14:paraId="09BE1880" w14:textId="77777777" w:rsidR="00857766" w:rsidRPr="00E7015A" w:rsidRDefault="001C1F18" w:rsidP="001A2D38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wolnienie lekarskie (druk ZUS ZLA nie jest wymagany) lub dostarczenie pisemnego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sprawiedliwienia wyjaśniającego przyczyny nieobecności i przewidywany czas jej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trwania – choroba, śmierć lub pogrzeb bliskiej osoby,</w:t>
      </w:r>
    </w:p>
    <w:p w14:paraId="43E180C9" w14:textId="0F2868BD" w:rsidR="00857766" w:rsidRPr="00E7015A" w:rsidRDefault="001C1F18" w:rsidP="001A2D38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bezzwłoczne przekazanie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ę informacji o swojej nieobecności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odmiotowi przyjmującemu i specjaliście ds. staży,</w:t>
      </w:r>
    </w:p>
    <w:p w14:paraId="409C428C" w14:textId="2C8B3698" w:rsidR="001C1F18" w:rsidRPr="00E7015A" w:rsidRDefault="008373F0" w:rsidP="008373F0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</w:t>
      </w:r>
      <w:r w:rsidR="001C1F18" w:rsidRPr="00E7015A">
        <w:rPr>
          <w:rFonts w:ascii="Arial" w:hAnsi="Arial" w:cs="Arial"/>
          <w:sz w:val="22"/>
          <w:szCs w:val="22"/>
        </w:rPr>
        <w:t xml:space="preserve"> przypadku usprawiedliwionej nieobecnośc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i, za zgodą podmiotu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przyjmującego dopuszczalne jest odbycie stażu w innym terminie, w wymiarze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pozwalającym na realizację 150 godz. stażu, pod warunkiem, że będzie to zgodne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z zapisami zawartymi w Umowie o staż oraz nie zakłóci organizacji pracy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w Podmiocie przyjmującym.</w:t>
      </w:r>
    </w:p>
    <w:p w14:paraId="0A56FD97" w14:textId="4757D794" w:rsidR="00C55016" w:rsidRPr="00E7015A" w:rsidRDefault="00C55016" w:rsidP="00125FB2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czniowie odbywający staż uczniowski otrzymują miesięczne świadczenie pieniężne, co oznacza, ż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om należy wypłacać świadczenie po zakończeniu każdego  miesiąca, w który odbywa staż uczniowski na podstawie liczby zrealizowanych w danym miesiącu godzin stażu. Podstawą wypłacenia stypendium są dok</w:t>
      </w:r>
      <w:r w:rsidR="00FA3238" w:rsidRPr="00E7015A">
        <w:rPr>
          <w:rFonts w:ascii="Arial" w:hAnsi="Arial" w:cs="Arial"/>
          <w:sz w:val="22"/>
          <w:szCs w:val="22"/>
        </w:rPr>
        <w:t xml:space="preserve">umenty wskazane w ust. 1 lit b) przekazane specjaliście ds. staży w ciągu 4 dni od zakończenia każdego miesiąca, w którym odbywał się staż. Wypłata środków nastąpi po pozytywnej weryfikacji złożonych dokumentów w ciągu 7 dni od dnia ich </w:t>
      </w:r>
      <w:r w:rsidR="006A54D9" w:rsidRPr="00E7015A">
        <w:rPr>
          <w:rFonts w:ascii="Arial" w:hAnsi="Arial" w:cs="Arial"/>
          <w:sz w:val="22"/>
          <w:szCs w:val="22"/>
        </w:rPr>
        <w:t>zatwierdzenia.</w:t>
      </w:r>
    </w:p>
    <w:p w14:paraId="34B71C73" w14:textId="6B5DCB88" w:rsidR="00857766" w:rsidRPr="00E7015A" w:rsidRDefault="001C1F18" w:rsidP="00D21180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Niezrealizowanie stażu w wymiarze 150 godz., w terminie określonym w Umowie o staż,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="00D21180" w:rsidRPr="00E7015A">
        <w:rPr>
          <w:rFonts w:ascii="Arial" w:hAnsi="Arial" w:cs="Arial"/>
          <w:sz w:val="22"/>
          <w:szCs w:val="22"/>
        </w:rPr>
        <w:t xml:space="preserve">z przyczyn zawinionych przez Stażystę/Stażystkę, </w:t>
      </w:r>
      <w:r w:rsidRPr="00E7015A">
        <w:rPr>
          <w:rFonts w:ascii="Arial" w:hAnsi="Arial" w:cs="Arial"/>
          <w:sz w:val="22"/>
          <w:szCs w:val="22"/>
        </w:rPr>
        <w:t xml:space="preserve">skutkuje uzyskaniem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ę oceny niedostatecznej. </w:t>
      </w:r>
    </w:p>
    <w:p w14:paraId="4F06FAA2" w14:textId="77777777" w:rsidR="00F9416E" w:rsidRPr="00E7015A" w:rsidRDefault="00F9416E" w:rsidP="00857766">
      <w:pPr>
        <w:jc w:val="center"/>
        <w:rPr>
          <w:rFonts w:ascii="Arial" w:hAnsi="Arial" w:cs="Arial"/>
          <w:sz w:val="22"/>
          <w:szCs w:val="22"/>
        </w:rPr>
      </w:pPr>
    </w:p>
    <w:p w14:paraId="2C66DF88" w14:textId="77777777" w:rsidR="00407721" w:rsidRPr="00E7015A" w:rsidRDefault="00407721" w:rsidP="00857766">
      <w:pPr>
        <w:jc w:val="center"/>
        <w:rPr>
          <w:rFonts w:ascii="Arial" w:hAnsi="Arial" w:cs="Arial"/>
          <w:sz w:val="22"/>
          <w:szCs w:val="22"/>
        </w:rPr>
      </w:pPr>
    </w:p>
    <w:p w14:paraId="73BA38FC" w14:textId="77777777" w:rsidR="008373F0" w:rsidRPr="00E7015A" w:rsidRDefault="008373F0" w:rsidP="00857766">
      <w:pPr>
        <w:jc w:val="center"/>
        <w:rPr>
          <w:rFonts w:ascii="Arial" w:hAnsi="Arial" w:cs="Arial"/>
          <w:sz w:val="22"/>
          <w:szCs w:val="22"/>
        </w:rPr>
      </w:pPr>
    </w:p>
    <w:p w14:paraId="1D743B73" w14:textId="052A9E49" w:rsidR="001C1F18" w:rsidRPr="00E7015A" w:rsidRDefault="001C1F18" w:rsidP="00857766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>§8</w:t>
      </w:r>
    </w:p>
    <w:p w14:paraId="0F196E5E" w14:textId="16B2A6CB" w:rsidR="001C1F18" w:rsidRPr="00E7015A" w:rsidRDefault="001C1F18" w:rsidP="00857766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ZYGNACJA I SKREŚLEN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I ZE STAŻU </w:t>
      </w:r>
      <w:r w:rsidR="00857766" w:rsidRPr="00E7015A">
        <w:rPr>
          <w:rFonts w:ascii="Arial" w:hAnsi="Arial" w:cs="Arial"/>
          <w:sz w:val="22"/>
          <w:szCs w:val="22"/>
        </w:rPr>
        <w:t>UCZNIOWSKIEGO</w:t>
      </w:r>
    </w:p>
    <w:p w14:paraId="26587326" w14:textId="77777777" w:rsidR="00857766" w:rsidRPr="00E7015A" w:rsidRDefault="00857766" w:rsidP="001C1F18">
      <w:pPr>
        <w:rPr>
          <w:rFonts w:ascii="Arial" w:hAnsi="Arial" w:cs="Arial"/>
          <w:sz w:val="22"/>
          <w:szCs w:val="22"/>
        </w:rPr>
      </w:pPr>
    </w:p>
    <w:p w14:paraId="77861094" w14:textId="1B5221F1" w:rsidR="00857766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 szczególnych sytuacjach losowych uczestnik może złożyć rezygnację przed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rozpoczęciem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 xml:space="preserve"> lub w momencie zaistnienia okoliczności, które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niemożliwiają jego rozpoczęcie.</w:t>
      </w:r>
    </w:p>
    <w:p w14:paraId="1DE77C4B" w14:textId="2D4E5DC1" w:rsidR="00A06EFD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 dzień rezygnacji uznaje się datę złożenia pisma o rezygnacji w szkole specjaliście</w:t>
      </w:r>
      <w:r w:rsidR="00857766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ds. s</w:t>
      </w:r>
      <w:r w:rsidR="00F9416E" w:rsidRPr="00E7015A">
        <w:rPr>
          <w:rFonts w:ascii="Arial" w:hAnsi="Arial" w:cs="Arial"/>
          <w:sz w:val="22"/>
          <w:szCs w:val="22"/>
        </w:rPr>
        <w:t>taży</w:t>
      </w:r>
      <w:r w:rsidRPr="00E7015A">
        <w:rPr>
          <w:rFonts w:ascii="Arial" w:hAnsi="Arial" w:cs="Arial"/>
          <w:sz w:val="22"/>
          <w:szCs w:val="22"/>
        </w:rPr>
        <w:t>, który zobowiązany jest do niezwłocznego poinformowania o zaistniałym fakci</w:t>
      </w:r>
      <w:r w:rsidR="00A06EFD" w:rsidRPr="00E7015A">
        <w:rPr>
          <w:rFonts w:ascii="Arial" w:hAnsi="Arial" w:cs="Arial"/>
          <w:sz w:val="22"/>
          <w:szCs w:val="22"/>
        </w:rPr>
        <w:t xml:space="preserve">e, </w:t>
      </w:r>
      <w:r w:rsidR="00152951" w:rsidRPr="00E7015A">
        <w:rPr>
          <w:rFonts w:ascii="Arial" w:hAnsi="Arial" w:cs="Arial"/>
          <w:sz w:val="22"/>
          <w:szCs w:val="22"/>
        </w:rPr>
        <w:t>Stażysta</w:t>
      </w:r>
      <w:r w:rsidRPr="00E7015A">
        <w:rPr>
          <w:rFonts w:ascii="Arial" w:hAnsi="Arial" w:cs="Arial"/>
          <w:sz w:val="22"/>
          <w:szCs w:val="22"/>
        </w:rPr>
        <w:t xml:space="preserve">/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a zostaje skreślony z listy uczniów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akwalifikowanych.</w:t>
      </w:r>
    </w:p>
    <w:p w14:paraId="514CB5EC" w14:textId="77777777" w:rsidR="00A06EFD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W przypadku przerwania lub rezygnacji ze stażu </w:t>
      </w:r>
      <w:r w:rsidR="00A06EFD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 xml:space="preserve"> po ich rozpoczęciu,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zygnację należy złożyć w ciągu 5 dni roboczych na zasadach opisanych w ust. 1 i 2.</w:t>
      </w:r>
    </w:p>
    <w:p w14:paraId="3534DC97" w14:textId="0B634346" w:rsidR="00A06EFD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czestnik zakwalifikowany do udziału w stażach </w:t>
      </w:r>
      <w:r w:rsidR="00E60471" w:rsidRPr="00E7015A">
        <w:rPr>
          <w:rFonts w:ascii="Arial" w:hAnsi="Arial" w:cs="Arial"/>
          <w:sz w:val="22"/>
          <w:szCs w:val="22"/>
        </w:rPr>
        <w:t>uczniowskich</w:t>
      </w:r>
      <w:r w:rsidRPr="00E7015A">
        <w:rPr>
          <w:rFonts w:ascii="Arial" w:hAnsi="Arial" w:cs="Arial"/>
          <w:sz w:val="22"/>
          <w:szCs w:val="22"/>
        </w:rPr>
        <w:t xml:space="preserve"> może zostać również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skreślony z listy uczniów zakwalifikowanych w przypadku:</w:t>
      </w:r>
    </w:p>
    <w:p w14:paraId="40BC716F" w14:textId="10D65FBA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naruszenia zasad uczestnictwa w stażach </w:t>
      </w:r>
      <w:r w:rsidR="00E96580" w:rsidRPr="00E7015A">
        <w:rPr>
          <w:rFonts w:ascii="Arial" w:hAnsi="Arial" w:cs="Arial"/>
          <w:sz w:val="22"/>
          <w:szCs w:val="22"/>
        </w:rPr>
        <w:t xml:space="preserve">uczniowskich </w:t>
      </w:r>
      <w:r w:rsidRPr="00E7015A">
        <w:rPr>
          <w:rFonts w:ascii="Arial" w:hAnsi="Arial" w:cs="Arial"/>
          <w:sz w:val="22"/>
          <w:szCs w:val="22"/>
        </w:rPr>
        <w:t>określonych niniejszym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gulaminem,</w:t>
      </w:r>
    </w:p>
    <w:p w14:paraId="2BD9D159" w14:textId="77777777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naruszenia obowiązujących przepisów BHP, prawa pracy oraz wewnętrznego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gulaminu pracy obowiązującego w danym zakładzie pracy,</w:t>
      </w:r>
    </w:p>
    <w:p w14:paraId="3CA82E45" w14:textId="77777777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rezygnacji z </w:t>
      </w:r>
      <w:r w:rsidR="00060FF1" w:rsidRPr="00E7015A">
        <w:rPr>
          <w:rFonts w:ascii="Arial" w:hAnsi="Arial" w:cs="Arial"/>
          <w:sz w:val="22"/>
          <w:szCs w:val="22"/>
        </w:rPr>
        <w:t>nauki w Szkole będącej Beneficjentem</w:t>
      </w:r>
      <w:r w:rsidRPr="00E7015A">
        <w:rPr>
          <w:rFonts w:ascii="Arial" w:hAnsi="Arial" w:cs="Arial"/>
          <w:sz w:val="22"/>
          <w:szCs w:val="22"/>
        </w:rPr>
        <w:t xml:space="preserve"> projektu</w:t>
      </w:r>
    </w:p>
    <w:p w14:paraId="6A5B9FD8" w14:textId="4DBE6B32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przeniesienia się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i do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 xml:space="preserve">y </w:t>
      </w:r>
      <w:r w:rsidR="00D61897" w:rsidRPr="00E7015A">
        <w:rPr>
          <w:rFonts w:ascii="Arial" w:hAnsi="Arial" w:cs="Arial"/>
          <w:sz w:val="22"/>
          <w:szCs w:val="22"/>
        </w:rPr>
        <w:t>ponadpodstawowej</w:t>
      </w:r>
      <w:r w:rsidRPr="00E7015A">
        <w:rPr>
          <w:rFonts w:ascii="Arial" w:hAnsi="Arial" w:cs="Arial"/>
          <w:sz w:val="22"/>
          <w:szCs w:val="22"/>
        </w:rPr>
        <w:t xml:space="preserve"> prowadzącej</w:t>
      </w:r>
      <w:r w:rsidR="00D61897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kształcenie ogólne,</w:t>
      </w:r>
    </w:p>
    <w:p w14:paraId="718DC62F" w14:textId="6A2A5CBB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kreślenia z listy uczniów danej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y,</w:t>
      </w:r>
    </w:p>
    <w:p w14:paraId="78A202CA" w14:textId="54EA0C19" w:rsidR="00A06EFD" w:rsidRPr="00E7015A" w:rsidRDefault="001C1F18" w:rsidP="00FA3238">
      <w:pPr>
        <w:pStyle w:val="Akapitzlist"/>
        <w:numPr>
          <w:ilvl w:val="0"/>
          <w:numId w:val="14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nieobecności na stażu </w:t>
      </w:r>
      <w:r w:rsidR="00E60471" w:rsidRPr="00E7015A">
        <w:rPr>
          <w:rFonts w:ascii="Arial" w:hAnsi="Arial" w:cs="Arial"/>
          <w:sz w:val="22"/>
          <w:szCs w:val="22"/>
        </w:rPr>
        <w:t>uczniowskim</w:t>
      </w:r>
      <w:r w:rsidRPr="00E7015A">
        <w:rPr>
          <w:rFonts w:ascii="Arial" w:hAnsi="Arial" w:cs="Arial"/>
          <w:sz w:val="22"/>
          <w:szCs w:val="22"/>
        </w:rPr>
        <w:t xml:space="preserve"> bez podania stosownego uzasadnienia lub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aświadczenia.</w:t>
      </w:r>
    </w:p>
    <w:p w14:paraId="7495C34A" w14:textId="77777777" w:rsidR="00A06EFD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kreślenia z listy uczniów zakwalifikowanych dokonuje komisja rekrutacyjna w szkole,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wskazując równocześnie pierwszą w kolejności osobę z listy rezerwowej, zakwalifikowaną 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do zastąpienia osoby skreślonej z listy. W razie nieuzyskania zgody ucznia z listy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zerwowej, proponuje się uczestnictwo następnemu uczniowi w kolejności, aż do skutku.</w:t>
      </w:r>
    </w:p>
    <w:p w14:paraId="1418988D" w14:textId="740C5703" w:rsidR="001C1F18" w:rsidRPr="00E7015A" w:rsidRDefault="001C1F18" w:rsidP="001C1F18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 przypadku niezrekrutowania odpowiedniej liczby uczniów przewiduje się</w:t>
      </w:r>
      <w:r w:rsidR="00A06EF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przeprowadzenie rekrutacji uzupełniającej na takich samych zasadach, opisanych </w:t>
      </w:r>
      <w:r w:rsidR="00FC2793" w:rsidRPr="00E7015A">
        <w:rPr>
          <w:rFonts w:ascii="Arial" w:hAnsi="Arial" w:cs="Arial"/>
          <w:sz w:val="22"/>
          <w:szCs w:val="22"/>
        </w:rPr>
        <w:br/>
      </w:r>
      <w:r w:rsidRPr="00E7015A">
        <w:rPr>
          <w:rFonts w:ascii="Arial" w:hAnsi="Arial" w:cs="Arial"/>
          <w:sz w:val="22"/>
          <w:szCs w:val="22"/>
        </w:rPr>
        <w:t>w § 4.</w:t>
      </w:r>
    </w:p>
    <w:p w14:paraId="16C14338" w14:textId="77777777" w:rsidR="00D41320" w:rsidRPr="00E7015A" w:rsidRDefault="00D41320" w:rsidP="00A06EFD">
      <w:pPr>
        <w:jc w:val="center"/>
        <w:rPr>
          <w:rFonts w:ascii="Arial" w:hAnsi="Arial" w:cs="Arial"/>
          <w:sz w:val="22"/>
          <w:szCs w:val="22"/>
        </w:rPr>
      </w:pPr>
    </w:p>
    <w:p w14:paraId="0EA11A57" w14:textId="20461385" w:rsidR="001C1F18" w:rsidRPr="00E7015A" w:rsidRDefault="001C1F18" w:rsidP="00A06EFD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9</w:t>
      </w:r>
    </w:p>
    <w:p w14:paraId="557C2929" w14:textId="3C1F67A3" w:rsidR="001C1F18" w:rsidRPr="00E7015A" w:rsidRDefault="001C1F18" w:rsidP="00A06EFD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PRAWA I OBOWIĄZK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</w:t>
      </w:r>
    </w:p>
    <w:p w14:paraId="3AC97F66" w14:textId="77777777" w:rsidR="00A06EFD" w:rsidRPr="00E7015A" w:rsidRDefault="00A06EFD" w:rsidP="001C1F18">
      <w:pPr>
        <w:rPr>
          <w:rFonts w:ascii="Arial" w:hAnsi="Arial" w:cs="Arial"/>
          <w:sz w:val="22"/>
          <w:szCs w:val="22"/>
        </w:rPr>
      </w:pPr>
    </w:p>
    <w:p w14:paraId="12DFE32A" w14:textId="5A99AEC7" w:rsidR="00202C6A" w:rsidRPr="00E7015A" w:rsidRDefault="00152951" w:rsidP="001C1F18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tażysta</w:t>
      </w:r>
      <w:r w:rsidR="001C1F18" w:rsidRPr="00E7015A">
        <w:rPr>
          <w:rFonts w:ascii="Arial" w:hAnsi="Arial" w:cs="Arial"/>
          <w:sz w:val="22"/>
          <w:szCs w:val="22"/>
        </w:rPr>
        <w:t>/</w:t>
      </w:r>
      <w:r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a zobowiązany(a) jest do:</w:t>
      </w:r>
    </w:p>
    <w:p w14:paraId="10713D9C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łożenia wszystkich niezbędnych dokumentów wymaganych w procesie rekrutacji,</w:t>
      </w:r>
    </w:p>
    <w:p w14:paraId="2889646F" w14:textId="04BCFB05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terminowego i aktywnego uczestniczenia w stażu </w:t>
      </w:r>
      <w:r w:rsidR="00E60471" w:rsidRPr="00E7015A">
        <w:rPr>
          <w:rFonts w:ascii="Arial" w:hAnsi="Arial" w:cs="Arial"/>
          <w:sz w:val="22"/>
          <w:szCs w:val="22"/>
        </w:rPr>
        <w:t>uczniowskim</w:t>
      </w:r>
      <w:r w:rsidRPr="00E7015A">
        <w:rPr>
          <w:rFonts w:ascii="Arial" w:hAnsi="Arial" w:cs="Arial"/>
          <w:sz w:val="22"/>
          <w:szCs w:val="22"/>
        </w:rPr>
        <w:t>,</w:t>
      </w:r>
    </w:p>
    <w:p w14:paraId="3CA9A20F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zestrzegania obowiązujących przepisów BHP, prawa pracy oraz wewnętrznego</w:t>
      </w:r>
      <w:r w:rsidR="00202C6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gulaminu pracy obowiązującego u Podmiotu przyjmującego,</w:t>
      </w:r>
    </w:p>
    <w:p w14:paraId="2885985F" w14:textId="69EB8B3C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bieżącego uzupełniania dziennika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>, który po zakończeniu stażu</w:t>
      </w:r>
      <w:r w:rsidR="00202C6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należy niezwłocznie przekazać Podmiotowi przyjmującemu celem uzupełnienia</w:t>
      </w:r>
      <w:r w:rsidR="00202C6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szystkich wymaganych opisów, opinii i potwierdzenia odbycia i zaliczenia praktyki</w:t>
      </w:r>
      <w:r w:rsidR="00202C6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lub stażu, a następnie uzupełniony przekazać specjaliście ds. stażu, który dzienniczki</w:t>
      </w:r>
      <w:r w:rsidR="00202C6A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weryfikuje pod względem merytorycznym,</w:t>
      </w:r>
    </w:p>
    <w:p w14:paraId="05851E8C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unktualnego rozpoczynania i kończenia stażu,</w:t>
      </w:r>
    </w:p>
    <w:p w14:paraId="1AAF6928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siadania właściwego ubioru,</w:t>
      </w:r>
    </w:p>
    <w:p w14:paraId="294D9D82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stosowania się do ustalonego harmonogramu dnia stażu</w:t>
      </w:r>
    </w:p>
    <w:p w14:paraId="47E572D6" w14:textId="77777777" w:rsidR="00202C6A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ążenia do uzyskania jak najlepszych wyników w nauce</w:t>
      </w:r>
    </w:p>
    <w:p w14:paraId="0D8B747D" w14:textId="5A02E8B1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czestnictwa w pełnym wymiarze czasu przeznaczonym na realizację staż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="009C6469" w:rsidRPr="00E7015A">
        <w:rPr>
          <w:rFonts w:ascii="Arial" w:hAnsi="Arial" w:cs="Arial"/>
          <w:sz w:val="22"/>
          <w:szCs w:val="22"/>
        </w:rPr>
        <w:t>,</w:t>
      </w:r>
    </w:p>
    <w:p w14:paraId="25C73FE9" w14:textId="3DE84BA8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bieżącego informowania specjaliście ds. staży</w:t>
      </w:r>
      <w:r w:rsidR="00067D63" w:rsidRPr="00E7015A">
        <w:rPr>
          <w:rFonts w:ascii="Arial" w:hAnsi="Arial" w:cs="Arial"/>
          <w:sz w:val="22"/>
          <w:szCs w:val="22"/>
        </w:rPr>
        <w:t xml:space="preserve"> </w:t>
      </w:r>
      <w:r w:rsidR="008F471C" w:rsidRPr="00E7015A">
        <w:rPr>
          <w:rFonts w:ascii="Arial" w:hAnsi="Arial" w:cs="Arial"/>
          <w:sz w:val="22"/>
          <w:szCs w:val="22"/>
        </w:rPr>
        <w:t>o</w:t>
      </w:r>
      <w:r w:rsidRPr="00E7015A">
        <w:rPr>
          <w:rFonts w:ascii="Arial" w:hAnsi="Arial" w:cs="Arial"/>
          <w:sz w:val="22"/>
          <w:szCs w:val="22"/>
        </w:rPr>
        <w:t xml:space="preserve"> wszelkich nieprawidłowościach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przebiegu stażu</w:t>
      </w:r>
      <w:r w:rsidR="00E60471" w:rsidRPr="00E7015A">
        <w:rPr>
          <w:rFonts w:ascii="Arial" w:hAnsi="Arial" w:cs="Arial"/>
          <w:sz w:val="22"/>
          <w:szCs w:val="22"/>
        </w:rPr>
        <w:t>,</w:t>
      </w:r>
    </w:p>
    <w:p w14:paraId="7207C709" w14:textId="77777777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>informowania o wszystkich sytuacjach, które mogą wpłynąć na przebieg stażu, w tym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właszcza nieobecnościach spowodowanych sytuacjami losowymi lub inną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sprawiedliwioną przyczyną,</w:t>
      </w:r>
    </w:p>
    <w:p w14:paraId="36F714DE" w14:textId="5B0B2D61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sprawiedliwiania niezwłocznie ni</w:t>
      </w:r>
      <w:r w:rsidR="008F471C" w:rsidRPr="00E7015A">
        <w:rPr>
          <w:rFonts w:ascii="Arial" w:hAnsi="Arial" w:cs="Arial"/>
          <w:sz w:val="22"/>
          <w:szCs w:val="22"/>
        </w:rPr>
        <w:t>eobecności, o których mowa w lit</w:t>
      </w:r>
      <w:r w:rsidRPr="00E7015A">
        <w:rPr>
          <w:rFonts w:ascii="Arial" w:hAnsi="Arial" w:cs="Arial"/>
          <w:sz w:val="22"/>
          <w:szCs w:val="22"/>
        </w:rPr>
        <w:t xml:space="preserve">. </w:t>
      </w:r>
      <w:r w:rsidR="008F471C" w:rsidRPr="00E7015A">
        <w:rPr>
          <w:rFonts w:ascii="Arial" w:hAnsi="Arial" w:cs="Arial"/>
          <w:sz w:val="22"/>
          <w:szCs w:val="22"/>
        </w:rPr>
        <w:t>k)</w:t>
      </w:r>
      <w:r w:rsidRPr="00E7015A">
        <w:rPr>
          <w:rFonts w:ascii="Arial" w:hAnsi="Arial" w:cs="Arial"/>
          <w:sz w:val="22"/>
          <w:szCs w:val="22"/>
        </w:rPr>
        <w:t>, gdzi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podstawą uznania nieobecności za usprawiedliwioną są dokumenty tj. zwolnieni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lekarskie, zaświadczenia z urzędów i sądów</w:t>
      </w:r>
      <w:r w:rsidR="008F471C" w:rsidRPr="00E7015A">
        <w:rPr>
          <w:rFonts w:ascii="Arial" w:hAnsi="Arial" w:cs="Arial"/>
          <w:sz w:val="22"/>
          <w:szCs w:val="22"/>
        </w:rPr>
        <w:t>,</w:t>
      </w:r>
      <w:r w:rsidRPr="00E7015A">
        <w:rPr>
          <w:rFonts w:ascii="Arial" w:hAnsi="Arial" w:cs="Arial"/>
          <w:sz w:val="22"/>
          <w:szCs w:val="22"/>
        </w:rPr>
        <w:t xml:space="preserve"> itp.</w:t>
      </w:r>
    </w:p>
    <w:p w14:paraId="2C11F83E" w14:textId="05748E55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siadania zaświadczenia od lekarza o braku przeciwwskazań do wykonywania staż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A87034" w:rsidRPr="00E7015A">
        <w:rPr>
          <w:rFonts w:ascii="Arial" w:hAnsi="Arial" w:cs="Arial"/>
          <w:sz w:val="22"/>
          <w:szCs w:val="22"/>
        </w:rPr>
        <w:t>uczniowskiego (jeśli dotyczy),</w:t>
      </w:r>
    </w:p>
    <w:p w14:paraId="74FF4BE9" w14:textId="7AF7C651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siadania ubezpieczenia od następstw nieszczęśliwych wypadków w zakresi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bejmującym udział w stażu</w:t>
      </w:r>
      <w:r w:rsidR="008373F0" w:rsidRPr="00E7015A">
        <w:rPr>
          <w:rFonts w:ascii="Arial" w:hAnsi="Arial" w:cs="Arial"/>
          <w:sz w:val="22"/>
          <w:szCs w:val="22"/>
        </w:rPr>
        <w:t xml:space="preserve"> uczniowskim</w:t>
      </w:r>
      <w:r w:rsidRPr="00E7015A">
        <w:rPr>
          <w:rFonts w:ascii="Arial" w:hAnsi="Arial" w:cs="Arial"/>
          <w:sz w:val="22"/>
          <w:szCs w:val="22"/>
        </w:rPr>
        <w:t>,</w:t>
      </w:r>
    </w:p>
    <w:p w14:paraId="36017F45" w14:textId="77777777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zestrzegania i sumiennego wykonywania postanowień Umowy o staż i zapisów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niniejszego regulaminu,</w:t>
      </w:r>
    </w:p>
    <w:p w14:paraId="3A00D64E" w14:textId="05B1CE57" w:rsidR="009C6469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bałości o sprzęt udostępniony podczas realizacji staż</w:t>
      </w:r>
      <w:r w:rsidR="00E60471" w:rsidRPr="00E7015A">
        <w:rPr>
          <w:rFonts w:ascii="Arial" w:hAnsi="Arial" w:cs="Arial"/>
          <w:sz w:val="22"/>
          <w:szCs w:val="22"/>
        </w:rPr>
        <w:t>u</w:t>
      </w:r>
      <w:r w:rsidRPr="00E7015A">
        <w:rPr>
          <w:rFonts w:ascii="Arial" w:hAnsi="Arial" w:cs="Arial"/>
          <w:sz w:val="22"/>
          <w:szCs w:val="22"/>
        </w:rPr>
        <w:t>,</w:t>
      </w:r>
    </w:p>
    <w:p w14:paraId="576E68D7" w14:textId="77777777" w:rsidR="008F471C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twierdzanie obecności podczas odbywania stażu poprzez składanie podpisu na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liście obecności – Załącznik nr 3,</w:t>
      </w:r>
    </w:p>
    <w:p w14:paraId="23375B96" w14:textId="37BBC673" w:rsidR="008F471C" w:rsidRPr="00E7015A" w:rsidRDefault="001C1F18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starcz</w:t>
      </w:r>
      <w:r w:rsidR="008F471C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nia specjaliście ds. staży </w:t>
      </w:r>
      <w:r w:rsidR="008F471C" w:rsidRPr="00E7015A">
        <w:rPr>
          <w:rFonts w:ascii="Arial" w:hAnsi="Arial" w:cs="Arial"/>
          <w:sz w:val="22"/>
          <w:szCs w:val="22"/>
        </w:rPr>
        <w:t>w ciągu 4 dni od zakończenia miesiąca kopii podpisan</w:t>
      </w:r>
      <w:r w:rsidR="004A388E" w:rsidRPr="00E7015A">
        <w:rPr>
          <w:rFonts w:ascii="Arial" w:hAnsi="Arial" w:cs="Arial"/>
          <w:sz w:val="22"/>
          <w:szCs w:val="22"/>
        </w:rPr>
        <w:t>ej</w:t>
      </w:r>
      <w:r w:rsidR="008F471C" w:rsidRPr="00E7015A">
        <w:rPr>
          <w:rFonts w:ascii="Arial" w:hAnsi="Arial" w:cs="Arial"/>
          <w:sz w:val="22"/>
          <w:szCs w:val="22"/>
        </w:rPr>
        <w:t xml:space="preserve"> przez podmiot przyjmujący na staż uczniowski list obecnośc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8F471C" w:rsidRPr="00E7015A">
        <w:rPr>
          <w:rFonts w:ascii="Arial" w:hAnsi="Arial" w:cs="Arial"/>
          <w:sz w:val="22"/>
          <w:szCs w:val="22"/>
        </w:rPr>
        <w:t>y lub wydruk</w:t>
      </w:r>
      <w:r w:rsidR="004A388E" w:rsidRPr="00E7015A">
        <w:rPr>
          <w:rFonts w:ascii="Arial" w:hAnsi="Arial" w:cs="Arial"/>
          <w:sz w:val="22"/>
          <w:szCs w:val="22"/>
        </w:rPr>
        <w:t>ów</w:t>
      </w:r>
      <w:r w:rsidR="008F471C" w:rsidRPr="00E7015A">
        <w:rPr>
          <w:rFonts w:ascii="Arial" w:hAnsi="Arial" w:cs="Arial"/>
          <w:sz w:val="22"/>
          <w:szCs w:val="22"/>
        </w:rPr>
        <w:t xml:space="preserve"> z systemu elektronicznego potwierdzający</w:t>
      </w:r>
      <w:r w:rsidR="004A388E" w:rsidRPr="00E7015A">
        <w:rPr>
          <w:rFonts w:ascii="Arial" w:hAnsi="Arial" w:cs="Arial"/>
          <w:sz w:val="22"/>
          <w:szCs w:val="22"/>
        </w:rPr>
        <w:t>ch</w:t>
      </w:r>
      <w:r w:rsidR="008F471C" w:rsidRPr="00E7015A">
        <w:rPr>
          <w:rFonts w:ascii="Arial" w:hAnsi="Arial" w:cs="Arial"/>
          <w:sz w:val="22"/>
          <w:szCs w:val="22"/>
        </w:rPr>
        <w:t xml:space="preserve"> obecnośc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8F471C" w:rsidRPr="00E7015A">
        <w:rPr>
          <w:rFonts w:ascii="Arial" w:hAnsi="Arial" w:cs="Arial"/>
          <w:sz w:val="22"/>
          <w:szCs w:val="22"/>
        </w:rPr>
        <w:t>y na stażu uczniowskim u pracodawcy podpisany</w:t>
      </w:r>
      <w:r w:rsidR="004A388E" w:rsidRPr="00E7015A">
        <w:rPr>
          <w:rFonts w:ascii="Arial" w:hAnsi="Arial" w:cs="Arial"/>
          <w:sz w:val="22"/>
          <w:szCs w:val="22"/>
        </w:rPr>
        <w:t>ch</w:t>
      </w:r>
      <w:r w:rsidR="008F471C" w:rsidRPr="00E7015A">
        <w:rPr>
          <w:rFonts w:ascii="Arial" w:hAnsi="Arial" w:cs="Arial"/>
          <w:sz w:val="22"/>
          <w:szCs w:val="22"/>
        </w:rPr>
        <w:t xml:space="preserve"> przez podmiot przyjmujący na staż uczniowski, zawierającymi informację nt. liczby godzin stażu w każdym dniu odbywania stażu;</w:t>
      </w:r>
    </w:p>
    <w:p w14:paraId="4E9586C2" w14:textId="2C1CBBED" w:rsidR="001C1F18" w:rsidRPr="00E7015A" w:rsidRDefault="008F471C" w:rsidP="00C70AC5">
      <w:pPr>
        <w:pStyle w:val="Akapitzlist"/>
        <w:numPr>
          <w:ilvl w:val="0"/>
          <w:numId w:val="16"/>
        </w:numPr>
        <w:ind w:left="709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starczeni</w:t>
      </w:r>
      <w:r w:rsidR="00927F57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 specjaliście ds. staży </w:t>
      </w:r>
      <w:r w:rsidR="001C1F18" w:rsidRPr="00E7015A">
        <w:rPr>
          <w:rFonts w:ascii="Arial" w:hAnsi="Arial" w:cs="Arial"/>
          <w:sz w:val="22"/>
          <w:szCs w:val="22"/>
        </w:rPr>
        <w:t>dokumentu potwierdzającego odbycie staż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="001C1F18" w:rsidRPr="00E7015A">
        <w:rPr>
          <w:rFonts w:ascii="Arial" w:hAnsi="Arial" w:cs="Arial"/>
          <w:sz w:val="22"/>
          <w:szCs w:val="22"/>
        </w:rPr>
        <w:t xml:space="preserve"> </w:t>
      </w:r>
      <w:r w:rsidR="00C70AC5" w:rsidRPr="00E7015A">
        <w:rPr>
          <w:rFonts w:ascii="Arial" w:hAnsi="Arial" w:cs="Arial"/>
          <w:sz w:val="22"/>
          <w:szCs w:val="22"/>
        </w:rPr>
        <w:t>–</w:t>
      </w:r>
      <w:r w:rsidR="00FA3238" w:rsidRPr="00E7015A">
        <w:rPr>
          <w:rFonts w:ascii="Arial" w:hAnsi="Arial" w:cs="Arial"/>
          <w:sz w:val="22"/>
          <w:szCs w:val="22"/>
        </w:rPr>
        <w:t xml:space="preserve"> </w:t>
      </w:r>
      <w:r w:rsidR="00C70AC5" w:rsidRPr="00E7015A">
        <w:rPr>
          <w:rFonts w:ascii="Arial" w:hAnsi="Arial" w:cs="Arial"/>
          <w:sz w:val="22"/>
          <w:szCs w:val="22"/>
        </w:rPr>
        <w:t xml:space="preserve">ostatniej </w:t>
      </w:r>
      <w:r w:rsidR="001C1F18" w:rsidRPr="00E7015A">
        <w:rPr>
          <w:rFonts w:ascii="Arial" w:hAnsi="Arial" w:cs="Arial"/>
          <w:sz w:val="22"/>
          <w:szCs w:val="22"/>
        </w:rPr>
        <w:t>list obecności – Załącznik nr 3 oraz dziennika stażu i zaświadczenia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4A388E" w:rsidRPr="00E7015A">
        <w:rPr>
          <w:rFonts w:ascii="Arial" w:hAnsi="Arial" w:cs="Arial"/>
          <w:sz w:val="22"/>
          <w:szCs w:val="22"/>
        </w:rPr>
        <w:t xml:space="preserve">o zaliczeniu stażu w terminie </w:t>
      </w:r>
      <w:r w:rsidR="00F661F5" w:rsidRPr="00E7015A">
        <w:rPr>
          <w:rFonts w:ascii="Arial" w:hAnsi="Arial" w:cs="Arial"/>
          <w:sz w:val="22"/>
          <w:szCs w:val="22"/>
        </w:rPr>
        <w:t>1</w:t>
      </w:r>
      <w:r w:rsidR="004A388E" w:rsidRPr="00E7015A">
        <w:rPr>
          <w:rFonts w:ascii="Arial" w:hAnsi="Arial" w:cs="Arial"/>
          <w:sz w:val="22"/>
          <w:szCs w:val="22"/>
        </w:rPr>
        <w:t>4</w:t>
      </w:r>
      <w:r w:rsidR="00C70AC5" w:rsidRPr="00E7015A">
        <w:rPr>
          <w:rFonts w:ascii="Arial" w:hAnsi="Arial" w:cs="Arial"/>
          <w:sz w:val="22"/>
          <w:szCs w:val="22"/>
        </w:rPr>
        <w:t xml:space="preserve"> dni od zakończenia stażu.</w:t>
      </w:r>
    </w:p>
    <w:p w14:paraId="0922F1FF" w14:textId="51FF9E46" w:rsidR="001C1F18" w:rsidRPr="00E7015A" w:rsidRDefault="001C1F18" w:rsidP="001C1F18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tażyście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ce przysługuje prawo do odpłatnego udziału w stażu </w:t>
      </w:r>
      <w:r w:rsidR="00E60471" w:rsidRPr="00E7015A">
        <w:rPr>
          <w:rFonts w:ascii="Arial" w:hAnsi="Arial" w:cs="Arial"/>
          <w:sz w:val="22"/>
          <w:szCs w:val="22"/>
        </w:rPr>
        <w:t>uczniowski</w:t>
      </w:r>
      <w:r w:rsidR="001A2D38" w:rsidRPr="00E7015A">
        <w:rPr>
          <w:rFonts w:ascii="Arial" w:hAnsi="Arial" w:cs="Arial"/>
          <w:sz w:val="22"/>
          <w:szCs w:val="22"/>
        </w:rPr>
        <w:t>m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rganizowanym w projekcie oraz ubieganie się o zwrot kosztów dojazdu na staż</w:t>
      </w:r>
      <w:r w:rsidR="00946403" w:rsidRPr="00E7015A">
        <w:rPr>
          <w:rFonts w:ascii="Arial" w:hAnsi="Arial" w:cs="Arial"/>
          <w:sz w:val="22"/>
          <w:szCs w:val="22"/>
        </w:rPr>
        <w:t>,</w:t>
      </w:r>
      <w:r w:rsidRPr="00E7015A">
        <w:rPr>
          <w:rFonts w:ascii="Arial" w:hAnsi="Arial" w:cs="Arial"/>
          <w:sz w:val="22"/>
          <w:szCs w:val="22"/>
        </w:rPr>
        <w:t xml:space="preserve"> jeśli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dbywa się on poza miejscem zamieszkania.</w:t>
      </w:r>
    </w:p>
    <w:p w14:paraId="68AAE0D6" w14:textId="77777777" w:rsidR="004A388E" w:rsidRPr="00E7015A" w:rsidRDefault="004A388E" w:rsidP="009C6469">
      <w:pPr>
        <w:jc w:val="center"/>
        <w:rPr>
          <w:rFonts w:ascii="Arial" w:hAnsi="Arial" w:cs="Arial"/>
          <w:sz w:val="22"/>
          <w:szCs w:val="22"/>
        </w:rPr>
      </w:pPr>
    </w:p>
    <w:p w14:paraId="1CAA6C7A" w14:textId="7819A362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0</w:t>
      </w:r>
    </w:p>
    <w:p w14:paraId="51103792" w14:textId="77777777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REFUNDACJA KOSZTÓW DOJAZDU</w:t>
      </w:r>
    </w:p>
    <w:p w14:paraId="09E939A0" w14:textId="77777777" w:rsidR="009C6469" w:rsidRPr="00E7015A" w:rsidRDefault="009C6469" w:rsidP="00C70AC5">
      <w:pPr>
        <w:rPr>
          <w:rFonts w:ascii="Arial" w:hAnsi="Arial" w:cs="Arial"/>
          <w:sz w:val="22"/>
          <w:szCs w:val="22"/>
        </w:rPr>
      </w:pPr>
    </w:p>
    <w:p w14:paraId="26D3E2EF" w14:textId="073E8832" w:rsidR="009C6469" w:rsidRPr="00E7015A" w:rsidRDefault="001C1F18" w:rsidP="00C70AC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tażyści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 xml:space="preserve">ki realizujący staże </w:t>
      </w:r>
      <w:r w:rsidR="00E60471" w:rsidRPr="00E7015A">
        <w:rPr>
          <w:rFonts w:ascii="Arial" w:hAnsi="Arial" w:cs="Arial"/>
          <w:sz w:val="22"/>
          <w:szCs w:val="22"/>
        </w:rPr>
        <w:t>uczniowskie</w:t>
      </w:r>
      <w:r w:rsidRPr="00E7015A">
        <w:rPr>
          <w:rFonts w:ascii="Arial" w:hAnsi="Arial" w:cs="Arial"/>
          <w:sz w:val="22"/>
          <w:szCs w:val="22"/>
        </w:rPr>
        <w:t xml:space="preserve"> zobowiązani są dojechać na miejsc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alizowania stażu we własnym zakresie.</w:t>
      </w:r>
    </w:p>
    <w:p w14:paraId="6B2C45EC" w14:textId="5684DBA6" w:rsidR="009C6469" w:rsidRPr="00E7015A" w:rsidRDefault="001C1F18" w:rsidP="00C70AC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wrot kosztów dojazdów dotyczy uczniów, których miejsce zamieszkania jest inn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niż miejscowość, w której realizowany jest staż.</w:t>
      </w:r>
    </w:p>
    <w:p w14:paraId="11BFFE1A" w14:textId="317D045A" w:rsidR="004A388E" w:rsidRPr="00E7015A" w:rsidRDefault="001C1F18" w:rsidP="00C70AC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wrot następuje wg zasad określonych w </w:t>
      </w:r>
      <w:r w:rsidR="004A388E" w:rsidRPr="00E7015A">
        <w:rPr>
          <w:rFonts w:ascii="Arial" w:hAnsi="Arial" w:cs="Arial"/>
          <w:sz w:val="22"/>
          <w:szCs w:val="22"/>
        </w:rPr>
        <w:t>Regulamin rekrutacji i uczestnictwa uczniów i uczennic w projekcie „Dostosowanie kształcenia zawodowego w Aglomeracji Konińskiej do</w:t>
      </w:r>
      <w:r w:rsidR="00A87034" w:rsidRPr="00E7015A">
        <w:rPr>
          <w:rFonts w:ascii="Arial" w:hAnsi="Arial" w:cs="Arial"/>
          <w:sz w:val="22"/>
          <w:szCs w:val="22"/>
        </w:rPr>
        <w:t xml:space="preserve"> zmieniającego się rynku pracy”, na podstawie wniosku o refundację kosztów dojazdu (Załącznik nr 1).</w:t>
      </w:r>
    </w:p>
    <w:p w14:paraId="66149B1C" w14:textId="43AB0929" w:rsidR="001C1F18" w:rsidRPr="00E7015A" w:rsidRDefault="004A388E" w:rsidP="00C70AC5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Koszty ponoszone przez uczestników powinny być udokumentowane biletem komunikacji publicznej w obie strony za każdy dzień udziału w projekcie (np. bilety kolejowe II klasy, bilety autobusowe, bilety komunikacji miejskiej, bilety komunikacji podmiejskiej</w:t>
      </w:r>
      <w:r w:rsidR="00FA3238" w:rsidRPr="00E7015A">
        <w:rPr>
          <w:rFonts w:ascii="Arial" w:hAnsi="Arial" w:cs="Arial"/>
          <w:sz w:val="22"/>
          <w:szCs w:val="22"/>
        </w:rPr>
        <w:t xml:space="preserve"> okresowe lub jednorazowe</w:t>
      </w:r>
      <w:r w:rsidRPr="00E7015A">
        <w:rPr>
          <w:rFonts w:ascii="Arial" w:hAnsi="Arial" w:cs="Arial"/>
          <w:sz w:val="22"/>
          <w:szCs w:val="22"/>
        </w:rPr>
        <w:t>) lub w przypadku braku możliwości skorzystania z komunikacji publicznej wydatkiem kwalifikowalnym jest koszt dojazdu samochodem prywatnym – zwrot następuje do wysokości odpowiadającej cenie biletu najtańszego środka komunikacji.</w:t>
      </w:r>
      <w:r w:rsidR="001A2D38" w:rsidRPr="00E7015A">
        <w:rPr>
          <w:rFonts w:ascii="Arial" w:hAnsi="Arial" w:cs="Arial"/>
          <w:sz w:val="22"/>
          <w:szCs w:val="22"/>
        </w:rPr>
        <w:t xml:space="preserve"> Przy rozliczaniu kosztów dojazdu zaleca się wybór biletu okresowego.</w:t>
      </w:r>
    </w:p>
    <w:p w14:paraId="42B5E4E2" w14:textId="77777777" w:rsidR="009C6469" w:rsidRPr="00E7015A" w:rsidRDefault="009C6469" w:rsidP="009C6469">
      <w:pPr>
        <w:pStyle w:val="Akapitzlist"/>
        <w:rPr>
          <w:rFonts w:ascii="Arial" w:hAnsi="Arial" w:cs="Arial"/>
          <w:sz w:val="22"/>
          <w:szCs w:val="22"/>
        </w:rPr>
      </w:pPr>
    </w:p>
    <w:p w14:paraId="3F8F5D1C" w14:textId="77777777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1</w:t>
      </w:r>
    </w:p>
    <w:p w14:paraId="1228661D" w14:textId="77777777" w:rsidR="009C6469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AWA I OBOWIĄZKI PODMIOTU PRZYJMUJĄCEGO</w:t>
      </w:r>
    </w:p>
    <w:p w14:paraId="078A3006" w14:textId="77777777" w:rsidR="004A388E" w:rsidRPr="00E7015A" w:rsidRDefault="004A388E" w:rsidP="009C6469">
      <w:pPr>
        <w:rPr>
          <w:rFonts w:ascii="Arial" w:hAnsi="Arial" w:cs="Arial"/>
          <w:sz w:val="22"/>
          <w:szCs w:val="22"/>
        </w:rPr>
      </w:pPr>
    </w:p>
    <w:p w14:paraId="788AFFF4" w14:textId="0D0E984C" w:rsidR="004A388E" w:rsidRPr="00E7015A" w:rsidRDefault="004A388E" w:rsidP="009C6469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dmiot przyjmujący zobowiązany jest do:</w:t>
      </w:r>
    </w:p>
    <w:p w14:paraId="72694874" w14:textId="685E2EC2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spółpracy</w:t>
      </w:r>
      <w:r w:rsidR="001C1F18" w:rsidRPr="00E7015A">
        <w:rPr>
          <w:rFonts w:ascii="Arial" w:hAnsi="Arial" w:cs="Arial"/>
          <w:sz w:val="22"/>
          <w:szCs w:val="22"/>
        </w:rPr>
        <w:t xml:space="preserve"> </w:t>
      </w:r>
      <w:r w:rsidR="00D61897" w:rsidRPr="00E7015A">
        <w:rPr>
          <w:rFonts w:ascii="Arial" w:hAnsi="Arial" w:cs="Arial"/>
          <w:sz w:val="22"/>
          <w:szCs w:val="22"/>
        </w:rPr>
        <w:t>ze specjalistą ds. st</w:t>
      </w:r>
      <w:r w:rsidR="009C6469" w:rsidRPr="00E7015A">
        <w:rPr>
          <w:rFonts w:ascii="Arial" w:hAnsi="Arial" w:cs="Arial"/>
          <w:sz w:val="22"/>
          <w:szCs w:val="22"/>
        </w:rPr>
        <w:t>aży</w:t>
      </w:r>
      <w:r w:rsidRPr="00E7015A">
        <w:rPr>
          <w:rFonts w:ascii="Arial" w:hAnsi="Arial" w:cs="Arial"/>
          <w:sz w:val="22"/>
          <w:szCs w:val="22"/>
        </w:rPr>
        <w:t>.</w:t>
      </w:r>
    </w:p>
    <w:p w14:paraId="1CF9C1F1" w14:textId="4558A232" w:rsidR="009C6469" w:rsidRPr="00E7015A" w:rsidRDefault="001C1F18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>Zapewnieni</w:t>
      </w:r>
      <w:r w:rsidR="004A388E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 odpowiedniego stanowiska pracy stażyście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ce, wyposażonego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niezbędne sprzęty, narzędzia i zaplecze, udostępnienie warsztatów, pomieszczeń,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aplecza technicznego, zapewnienie urządzeń i materiałów zgodnie z programem stażu i potrzebami wynikającymi ze specyfiki zadań wykonywanych, wymogów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technicznych miejsca pracy, a także z niepe</w:t>
      </w:r>
      <w:r w:rsidR="004A388E" w:rsidRPr="00E7015A">
        <w:rPr>
          <w:rFonts w:ascii="Arial" w:hAnsi="Arial" w:cs="Arial"/>
          <w:sz w:val="22"/>
          <w:szCs w:val="22"/>
        </w:rPr>
        <w:t>łnosprawności lub stanu zdrowia.</w:t>
      </w:r>
    </w:p>
    <w:p w14:paraId="449AEFE0" w14:textId="6AE7FE2B" w:rsidR="009C6469" w:rsidRPr="00E7015A" w:rsidRDefault="001C1F18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zeszkoleni</w:t>
      </w:r>
      <w:r w:rsidR="004A388E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na zasadach przewidzianych dla pracowników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 zakresie BHP, przepisów przeciwpożarowych oraz zapoznanie go z obowiązującym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gulaminem pracy na stanowisk</w:t>
      </w:r>
      <w:r w:rsidR="004A388E" w:rsidRPr="00E7015A">
        <w:rPr>
          <w:rFonts w:ascii="Arial" w:hAnsi="Arial" w:cs="Arial"/>
          <w:sz w:val="22"/>
          <w:szCs w:val="22"/>
        </w:rPr>
        <w:t>u, którego dotyczy staż uczniowski</w:t>
      </w:r>
      <w:r w:rsidRPr="00E7015A">
        <w:rPr>
          <w:rFonts w:ascii="Arial" w:hAnsi="Arial" w:cs="Arial"/>
          <w:sz w:val="22"/>
          <w:szCs w:val="22"/>
        </w:rPr>
        <w:t>.</w:t>
      </w:r>
    </w:p>
    <w:p w14:paraId="039DB63A" w14:textId="23D72EF9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owadzenia</w:t>
      </w:r>
      <w:r w:rsidR="001C1F18" w:rsidRPr="00E7015A">
        <w:rPr>
          <w:rFonts w:ascii="Arial" w:hAnsi="Arial" w:cs="Arial"/>
          <w:sz w:val="22"/>
          <w:szCs w:val="22"/>
        </w:rPr>
        <w:t xml:space="preserve"> nadzoru nad odbywaniem stażu </w:t>
      </w:r>
      <w:r w:rsidRPr="00E7015A">
        <w:rPr>
          <w:rFonts w:ascii="Arial" w:hAnsi="Arial" w:cs="Arial"/>
          <w:sz w:val="22"/>
          <w:szCs w:val="22"/>
        </w:rPr>
        <w:t>uczniowskiego</w:t>
      </w:r>
      <w:r w:rsidR="001C1F18" w:rsidRPr="00E7015A">
        <w:rPr>
          <w:rFonts w:ascii="Arial" w:hAnsi="Arial" w:cs="Arial"/>
          <w:sz w:val="22"/>
          <w:szCs w:val="22"/>
        </w:rPr>
        <w:t xml:space="preserve"> w postaci wyznaczenia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 xml:space="preserve">w uzgodnieniu ze specjalistą ds. staży,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="001C1F18" w:rsidRPr="00E7015A">
        <w:rPr>
          <w:rFonts w:ascii="Arial" w:hAnsi="Arial" w:cs="Arial"/>
          <w:sz w:val="22"/>
          <w:szCs w:val="22"/>
        </w:rPr>
        <w:t>a ze strony Podmiotu przyjmującego.</w:t>
      </w:r>
    </w:p>
    <w:p w14:paraId="29E4EA4A" w14:textId="660339E2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Monitorowania</w:t>
      </w:r>
      <w:r w:rsidR="001C1F18" w:rsidRPr="00E7015A">
        <w:rPr>
          <w:rFonts w:ascii="Arial" w:hAnsi="Arial" w:cs="Arial"/>
          <w:sz w:val="22"/>
          <w:szCs w:val="22"/>
        </w:rPr>
        <w:t xml:space="preserve"> postępów i nabywania nowych umiejętności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ę</w:t>
      </w:r>
      <w:r w:rsidRPr="00E7015A">
        <w:rPr>
          <w:rFonts w:ascii="Arial" w:hAnsi="Arial" w:cs="Arial"/>
          <w:sz w:val="22"/>
          <w:szCs w:val="22"/>
        </w:rPr>
        <w:t xml:space="preserve"> oraz</w:t>
      </w:r>
      <w:r w:rsidR="009C6469" w:rsidRPr="00E7015A">
        <w:rPr>
          <w:rFonts w:ascii="Arial" w:hAnsi="Arial" w:cs="Arial"/>
          <w:sz w:val="22"/>
          <w:szCs w:val="22"/>
        </w:rPr>
        <w:t xml:space="preserve"> n</w:t>
      </w:r>
      <w:r w:rsidRPr="00E7015A">
        <w:rPr>
          <w:rFonts w:ascii="Arial" w:hAnsi="Arial" w:cs="Arial"/>
          <w:sz w:val="22"/>
          <w:szCs w:val="22"/>
        </w:rPr>
        <w:t>adzoru</w:t>
      </w:r>
      <w:r w:rsidR="001C1F18" w:rsidRPr="00E7015A">
        <w:rPr>
          <w:rFonts w:ascii="Arial" w:hAnsi="Arial" w:cs="Arial"/>
          <w:sz w:val="22"/>
          <w:szCs w:val="22"/>
        </w:rPr>
        <w:t xml:space="preserve"> nad stopniem realizacji treści i celów edukacyjnych </w:t>
      </w:r>
      <w:r w:rsidRPr="00E7015A">
        <w:rPr>
          <w:rFonts w:ascii="Arial" w:hAnsi="Arial" w:cs="Arial"/>
          <w:sz w:val="22"/>
          <w:szCs w:val="22"/>
        </w:rPr>
        <w:t xml:space="preserve">i regularnego </w:t>
      </w:r>
      <w:r w:rsidR="001C1F18" w:rsidRPr="00E7015A">
        <w:rPr>
          <w:rFonts w:ascii="Arial" w:hAnsi="Arial" w:cs="Arial"/>
          <w:sz w:val="22"/>
          <w:szCs w:val="22"/>
        </w:rPr>
        <w:t>udzielani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informacji zwrotnej.</w:t>
      </w:r>
    </w:p>
    <w:p w14:paraId="1D3878DD" w14:textId="6C68BA47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ydania</w:t>
      </w:r>
      <w:r w:rsidR="001C1F18" w:rsidRPr="00E7015A">
        <w:rPr>
          <w:rFonts w:ascii="Arial" w:hAnsi="Arial" w:cs="Arial"/>
          <w:sz w:val="22"/>
          <w:szCs w:val="22"/>
        </w:rPr>
        <w:t xml:space="preserve"> stażyście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 xml:space="preserve">ce, niezwłocznie po zakończeniu stażu </w:t>
      </w:r>
      <w:r w:rsidR="00E60471" w:rsidRPr="00E7015A">
        <w:rPr>
          <w:rFonts w:ascii="Arial" w:hAnsi="Arial" w:cs="Arial"/>
          <w:sz w:val="22"/>
          <w:szCs w:val="22"/>
        </w:rPr>
        <w:t xml:space="preserve">uczniowskiego </w:t>
      </w:r>
      <w:r w:rsidR="001C1F18" w:rsidRPr="00E7015A">
        <w:rPr>
          <w:rFonts w:ascii="Arial" w:hAnsi="Arial" w:cs="Arial"/>
          <w:sz w:val="22"/>
          <w:szCs w:val="22"/>
        </w:rPr>
        <w:t xml:space="preserve">tj. w ostatnim dniu stażu dokumentu potwierdzającego odbycie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="001C1F18" w:rsidRPr="00E7015A">
        <w:rPr>
          <w:rFonts w:ascii="Arial" w:hAnsi="Arial" w:cs="Arial"/>
          <w:sz w:val="22"/>
          <w:szCs w:val="22"/>
        </w:rPr>
        <w:t>,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sporządzenie, w razie wypadku podczas realizacji stażu, dokumentacji powypadkowej.</w:t>
      </w:r>
    </w:p>
    <w:p w14:paraId="708A1AC4" w14:textId="4B7408DC" w:rsidR="009C6469" w:rsidRPr="00E7015A" w:rsidRDefault="001C1F18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wiadomieni</w:t>
      </w:r>
      <w:r w:rsidR="004A388E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 specjalisty ds. staży</w:t>
      </w:r>
      <w:r w:rsidR="00C1692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o naruszeniu przez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ę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ę postanowień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niniejszego Regulaminu.</w:t>
      </w:r>
    </w:p>
    <w:p w14:paraId="3B8CFB37" w14:textId="7A27A0BB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wiadomienia</w:t>
      </w:r>
      <w:r w:rsidR="001C1F18" w:rsidRPr="00E7015A">
        <w:rPr>
          <w:rFonts w:ascii="Arial" w:hAnsi="Arial" w:cs="Arial"/>
          <w:sz w:val="22"/>
          <w:szCs w:val="22"/>
        </w:rPr>
        <w:t xml:space="preserve"> specjalist</w:t>
      </w:r>
      <w:r w:rsidR="00DB1216" w:rsidRPr="00E7015A">
        <w:rPr>
          <w:rFonts w:ascii="Arial" w:hAnsi="Arial" w:cs="Arial"/>
          <w:sz w:val="22"/>
          <w:szCs w:val="22"/>
        </w:rPr>
        <w:t>y</w:t>
      </w:r>
      <w:r w:rsidR="001C1F18" w:rsidRPr="00E7015A">
        <w:rPr>
          <w:rFonts w:ascii="Arial" w:hAnsi="Arial" w:cs="Arial"/>
          <w:sz w:val="22"/>
          <w:szCs w:val="22"/>
        </w:rPr>
        <w:t xml:space="preserve"> ds. staży</w:t>
      </w:r>
      <w:r w:rsidR="00067D63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 xml:space="preserve">o chorob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="001C1F18" w:rsidRPr="00E7015A">
        <w:rPr>
          <w:rFonts w:ascii="Arial" w:hAnsi="Arial" w:cs="Arial"/>
          <w:sz w:val="22"/>
          <w:szCs w:val="22"/>
        </w:rPr>
        <w:t>ki i innych zdarzeniach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powodujących przerwanie stażu.</w:t>
      </w:r>
    </w:p>
    <w:p w14:paraId="1775DF79" w14:textId="0DD7A19E" w:rsidR="009C6469" w:rsidRPr="00E7015A" w:rsidRDefault="001C1F18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Umożliwieni</w:t>
      </w:r>
      <w:r w:rsidR="004A388E" w:rsidRPr="00E7015A">
        <w:rPr>
          <w:rFonts w:ascii="Arial" w:hAnsi="Arial" w:cs="Arial"/>
          <w:sz w:val="22"/>
          <w:szCs w:val="22"/>
        </w:rPr>
        <w:t>a</w:t>
      </w:r>
      <w:r w:rsidRPr="00E7015A">
        <w:rPr>
          <w:rFonts w:ascii="Arial" w:hAnsi="Arial" w:cs="Arial"/>
          <w:sz w:val="22"/>
          <w:szCs w:val="22"/>
        </w:rPr>
        <w:t xml:space="preserve"> odrobienia usprawiedliwionej nieobecności stażyście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ce w okresie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obowiązywania Umowy o staż.</w:t>
      </w:r>
    </w:p>
    <w:p w14:paraId="7A398090" w14:textId="4D7D1C97" w:rsidR="009C6469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Sporządzania </w:t>
      </w:r>
      <w:r w:rsidR="001C1F18" w:rsidRPr="00E7015A">
        <w:rPr>
          <w:rFonts w:ascii="Arial" w:hAnsi="Arial" w:cs="Arial"/>
          <w:sz w:val="22"/>
          <w:szCs w:val="22"/>
        </w:rPr>
        <w:t>i przekazywanie dokumentacji związanej z realizacją Projektu.</w:t>
      </w:r>
    </w:p>
    <w:p w14:paraId="3B966BB6" w14:textId="58977C06" w:rsidR="001C1F18" w:rsidRPr="00E7015A" w:rsidRDefault="004A388E" w:rsidP="00407721">
      <w:pPr>
        <w:pStyle w:val="Akapitzlist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ddania</w:t>
      </w:r>
      <w:r w:rsidR="001C1F18" w:rsidRPr="00E7015A">
        <w:rPr>
          <w:rFonts w:ascii="Arial" w:hAnsi="Arial" w:cs="Arial"/>
          <w:sz w:val="22"/>
          <w:szCs w:val="22"/>
        </w:rPr>
        <w:t xml:space="preserve"> się kontrolom dokonywanym przez specjalistę ds. staży oraz instytucję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zarządzającą Projektem w zakresie prawidłowej realizacji stażu.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Prawo kontroli przysługuje uprawnionym podmiotom zarówno w siedzibie Podmiot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przyjmującego jak i w miejscu realizacji stażu, w dowolnym terminie w trakcie realizacji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>stażu.</w:t>
      </w:r>
    </w:p>
    <w:p w14:paraId="7AE905FC" w14:textId="77777777" w:rsidR="004A388E" w:rsidRPr="00E7015A" w:rsidRDefault="004A388E" w:rsidP="009C6469">
      <w:pPr>
        <w:jc w:val="center"/>
        <w:rPr>
          <w:rFonts w:ascii="Arial" w:hAnsi="Arial" w:cs="Arial"/>
          <w:sz w:val="22"/>
          <w:szCs w:val="22"/>
        </w:rPr>
      </w:pPr>
    </w:p>
    <w:p w14:paraId="14AEF6B8" w14:textId="77777777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2</w:t>
      </w:r>
    </w:p>
    <w:p w14:paraId="173B9CE8" w14:textId="3BB3F7A0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PRAWA I OBOWIĄZKI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</w:t>
      </w:r>
    </w:p>
    <w:p w14:paraId="1C485F9D" w14:textId="77777777" w:rsidR="009C6469" w:rsidRPr="00E7015A" w:rsidRDefault="009C6469" w:rsidP="009C6469">
      <w:pPr>
        <w:jc w:val="center"/>
        <w:rPr>
          <w:rFonts w:ascii="Arial" w:hAnsi="Arial" w:cs="Arial"/>
          <w:sz w:val="22"/>
          <w:szCs w:val="22"/>
        </w:rPr>
      </w:pPr>
    </w:p>
    <w:p w14:paraId="64FF1C43" w14:textId="76194510" w:rsidR="001C1F18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o podstawowych obowiązków </w:t>
      </w:r>
      <w:r w:rsidR="001A2D38" w:rsidRPr="00E7015A">
        <w:rPr>
          <w:rFonts w:ascii="Arial" w:hAnsi="Arial" w:cs="Arial"/>
          <w:sz w:val="22"/>
          <w:szCs w:val="22"/>
        </w:rPr>
        <w:t>Opiekun</w:t>
      </w:r>
      <w:r w:rsidRPr="00E7015A">
        <w:rPr>
          <w:rFonts w:ascii="Arial" w:hAnsi="Arial" w:cs="Arial"/>
          <w:sz w:val="22"/>
          <w:szCs w:val="22"/>
        </w:rPr>
        <w:t xml:space="preserve">a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 należy:</w:t>
      </w:r>
    </w:p>
    <w:p w14:paraId="4CC26B0E" w14:textId="46DF8AA3" w:rsidR="009C6469" w:rsidRPr="00E7015A" w:rsidRDefault="001C1F18" w:rsidP="00C70AC5">
      <w:pPr>
        <w:pStyle w:val="Akapitzlis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iagnoza kompetencji i kwalifikacj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,</w:t>
      </w:r>
    </w:p>
    <w:p w14:paraId="72383D92" w14:textId="6EDD18E2" w:rsidR="009C6469" w:rsidRPr="00E7015A" w:rsidRDefault="001C1F18" w:rsidP="00C70AC5">
      <w:pPr>
        <w:pStyle w:val="Akapitzlis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określenie celu i programu stażu (we współpracy ze specjalistą ds. staży),</w:t>
      </w:r>
    </w:p>
    <w:p w14:paraId="713952E9" w14:textId="6CF513FD" w:rsidR="009C6469" w:rsidRPr="00E7015A" w:rsidRDefault="001C1F18" w:rsidP="00C70AC5">
      <w:pPr>
        <w:pStyle w:val="Akapitzlis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dzielen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om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om informacji zwrotnej w trakcie realizacji oraz po</w:t>
      </w:r>
      <w:r w:rsidR="00206871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zakończeniu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>,</w:t>
      </w:r>
    </w:p>
    <w:p w14:paraId="2E6F6D2F" w14:textId="54282CCC" w:rsidR="001C1F18" w:rsidRPr="00E7015A" w:rsidRDefault="001C1F18" w:rsidP="00C70AC5">
      <w:pPr>
        <w:pStyle w:val="Akapitzlis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nadzór nad prawidłową realizacją i harmonogramem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Pr="00E7015A">
        <w:rPr>
          <w:rFonts w:ascii="Arial" w:hAnsi="Arial" w:cs="Arial"/>
          <w:sz w:val="22"/>
          <w:szCs w:val="22"/>
        </w:rPr>
        <w:t>.</w:t>
      </w:r>
    </w:p>
    <w:p w14:paraId="5DBE0689" w14:textId="77777777" w:rsidR="009C6469" w:rsidRPr="00E7015A" w:rsidRDefault="009C6469" w:rsidP="001C1F18">
      <w:pPr>
        <w:rPr>
          <w:rFonts w:ascii="Arial" w:hAnsi="Arial" w:cs="Arial"/>
          <w:sz w:val="22"/>
          <w:szCs w:val="22"/>
        </w:rPr>
      </w:pPr>
    </w:p>
    <w:p w14:paraId="03BC64F7" w14:textId="1F88CA1A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3</w:t>
      </w:r>
    </w:p>
    <w:p w14:paraId="6D7A16BE" w14:textId="4CEA2DB9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RAWA I OBOWIĄZKI SPECJALISTY DS. STAŻY</w:t>
      </w:r>
    </w:p>
    <w:p w14:paraId="7036C005" w14:textId="77777777" w:rsidR="009C6469" w:rsidRPr="00E7015A" w:rsidRDefault="009C6469" w:rsidP="001C1F18">
      <w:pPr>
        <w:rPr>
          <w:rFonts w:ascii="Arial" w:hAnsi="Arial" w:cs="Arial"/>
          <w:sz w:val="22"/>
          <w:szCs w:val="22"/>
        </w:rPr>
      </w:pPr>
    </w:p>
    <w:p w14:paraId="7FC76E02" w14:textId="15B1D678" w:rsidR="001C1F18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Do podstawowych o</w:t>
      </w:r>
      <w:r w:rsidR="004A388E" w:rsidRPr="00E7015A">
        <w:rPr>
          <w:rFonts w:ascii="Arial" w:hAnsi="Arial" w:cs="Arial"/>
          <w:sz w:val="22"/>
          <w:szCs w:val="22"/>
        </w:rPr>
        <w:t>bowiązków specjalisty ds. staży</w:t>
      </w:r>
      <w:r w:rsidR="00C1692D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należy:</w:t>
      </w:r>
    </w:p>
    <w:p w14:paraId="06E81AF1" w14:textId="5B74CA88" w:rsidR="001C1F18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spółpraca z Podmiotem przyjmującym i</w:t>
      </w:r>
      <w:r w:rsidR="00067D63" w:rsidRPr="00E7015A">
        <w:rPr>
          <w:rFonts w:ascii="Arial" w:hAnsi="Arial" w:cs="Arial"/>
          <w:sz w:val="22"/>
          <w:szCs w:val="22"/>
        </w:rPr>
        <w:t xml:space="preserve"> koordynatorem szkolnym </w:t>
      </w:r>
      <w:r w:rsidRPr="00E7015A">
        <w:rPr>
          <w:rFonts w:ascii="Arial" w:hAnsi="Arial" w:cs="Arial"/>
          <w:sz w:val="22"/>
          <w:szCs w:val="22"/>
        </w:rPr>
        <w:t>w zakresie realizacji</w:t>
      </w:r>
      <w:r w:rsidR="00067D6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staży,</w:t>
      </w:r>
    </w:p>
    <w:p w14:paraId="222A186A" w14:textId="306A8751" w:rsidR="001C1F18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diagnoza kompetencji i kwalifikacji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y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,</w:t>
      </w:r>
    </w:p>
    <w:p w14:paraId="43F75148" w14:textId="522471F4" w:rsidR="001C1F18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opracowanie programu stażu we współpracy z Podmiotem przyjmującym,</w:t>
      </w:r>
    </w:p>
    <w:p w14:paraId="56B206EC" w14:textId="10846B56" w:rsidR="001C1F18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udostępnienie i zapoznanie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ek z dokumentami deklarującymi</w:t>
      </w:r>
      <w:r w:rsidR="006E6B4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uczestnictwo w Projekcie oraz z niniejszym Regulaminem,</w:t>
      </w:r>
    </w:p>
    <w:p w14:paraId="1AD3E53A" w14:textId="7B8A25BC" w:rsidR="006E6B43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moc w uzupełnieniu dokumentów deklarujących uczestnictwo w Projekcie przez</w:t>
      </w:r>
      <w:r w:rsidR="006E6B43" w:rsidRPr="00E7015A">
        <w:rPr>
          <w:rFonts w:ascii="Arial" w:hAnsi="Arial" w:cs="Arial"/>
          <w:sz w:val="22"/>
          <w:szCs w:val="22"/>
        </w:rPr>
        <w:t xml:space="preserve"> 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ów/</w:t>
      </w:r>
      <w:r w:rsidR="00152951" w:rsidRPr="00E7015A">
        <w:rPr>
          <w:rFonts w:ascii="Arial" w:hAnsi="Arial" w:cs="Arial"/>
          <w:sz w:val="22"/>
          <w:szCs w:val="22"/>
        </w:rPr>
        <w:t>Stażyst</w:t>
      </w:r>
      <w:r w:rsidRPr="00E7015A">
        <w:rPr>
          <w:rFonts w:ascii="Arial" w:hAnsi="Arial" w:cs="Arial"/>
          <w:sz w:val="22"/>
          <w:szCs w:val="22"/>
        </w:rPr>
        <w:t>ki,</w:t>
      </w:r>
    </w:p>
    <w:p w14:paraId="73803DF1" w14:textId="52BFFB19" w:rsidR="001C1F18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apewnienie </w:t>
      </w:r>
      <w:r w:rsidR="006E6B43" w:rsidRPr="00E7015A">
        <w:rPr>
          <w:rFonts w:ascii="Arial" w:hAnsi="Arial" w:cs="Arial"/>
          <w:sz w:val="22"/>
          <w:szCs w:val="22"/>
        </w:rPr>
        <w:t xml:space="preserve">koordynatorowi szkolnemu </w:t>
      </w:r>
      <w:r w:rsidRPr="00E7015A">
        <w:rPr>
          <w:rFonts w:ascii="Arial" w:hAnsi="Arial" w:cs="Arial"/>
          <w:sz w:val="22"/>
          <w:szCs w:val="22"/>
        </w:rPr>
        <w:t>oraz innym uprawnionym podmiotom pełnego</w:t>
      </w:r>
      <w:r w:rsidR="006E6B4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wglądu do wszystkich dokumentów związanych bezpośrednio lub pośrednio</w:t>
      </w:r>
      <w:r w:rsidR="006E6B43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 realizacją staży objętych niniejszym Regulaminem,</w:t>
      </w:r>
    </w:p>
    <w:p w14:paraId="32233950" w14:textId="58F690DF" w:rsidR="009C6469" w:rsidRPr="00E7015A" w:rsidRDefault="001C1F18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lastRenderedPageBreak/>
        <w:t>poddanie się kontrolom dokonywanym przez instytucję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zarządzającą Projektem w zakresie prawidłowej realizacji staży. Prawo kontroli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 xml:space="preserve">przysługuje uprawnionym podmiotom zarówno w siedzibie </w:t>
      </w:r>
      <w:r w:rsidR="00152951" w:rsidRPr="00E7015A">
        <w:rPr>
          <w:rFonts w:ascii="Arial" w:hAnsi="Arial" w:cs="Arial"/>
          <w:sz w:val="22"/>
          <w:szCs w:val="22"/>
        </w:rPr>
        <w:t>Szkoł</w:t>
      </w:r>
      <w:r w:rsidRPr="00E7015A">
        <w:rPr>
          <w:rFonts w:ascii="Arial" w:hAnsi="Arial" w:cs="Arial"/>
          <w:sz w:val="22"/>
          <w:szCs w:val="22"/>
        </w:rPr>
        <w:t>y jak i w miejsc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ealizacji stażu, w dowolnym terminie w trakcie realizacji staży oraz po zakończeniu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ich realizacji</w:t>
      </w:r>
    </w:p>
    <w:p w14:paraId="69E666C1" w14:textId="7204E700" w:rsidR="001C1F18" w:rsidRPr="00E7015A" w:rsidRDefault="009C6469" w:rsidP="00C70AC5">
      <w:pPr>
        <w:pStyle w:val="Akapitzlis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s</w:t>
      </w:r>
      <w:r w:rsidR="001C1F18" w:rsidRPr="00E7015A">
        <w:rPr>
          <w:rFonts w:ascii="Arial" w:hAnsi="Arial" w:cs="Arial"/>
          <w:sz w:val="22"/>
          <w:szCs w:val="22"/>
        </w:rPr>
        <w:t>porządzanie i przekazywanie dokumentacji związanej z realizacją Projektu.</w:t>
      </w:r>
    </w:p>
    <w:p w14:paraId="564108F4" w14:textId="77777777" w:rsidR="009C6469" w:rsidRPr="00E7015A" w:rsidRDefault="009C6469" w:rsidP="009C6469">
      <w:pPr>
        <w:pStyle w:val="Akapitzlist"/>
        <w:rPr>
          <w:rFonts w:ascii="Arial" w:hAnsi="Arial" w:cs="Arial"/>
          <w:sz w:val="22"/>
          <w:szCs w:val="22"/>
        </w:rPr>
      </w:pPr>
    </w:p>
    <w:p w14:paraId="09C27C73" w14:textId="0782CA1D" w:rsidR="009C6469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§14</w:t>
      </w:r>
    </w:p>
    <w:p w14:paraId="4700E02A" w14:textId="18016D15" w:rsidR="001C1F18" w:rsidRPr="00E7015A" w:rsidRDefault="001C1F18" w:rsidP="009C6469">
      <w:pPr>
        <w:jc w:val="center"/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POSTANOWIENIA KOŃCOWE I ZMIANY W REGULAMINIE</w:t>
      </w:r>
    </w:p>
    <w:p w14:paraId="28D827FC" w14:textId="77777777" w:rsidR="009C6469" w:rsidRPr="00E7015A" w:rsidRDefault="009C6469" w:rsidP="001C1F18">
      <w:pPr>
        <w:rPr>
          <w:rFonts w:ascii="Arial" w:hAnsi="Arial" w:cs="Arial"/>
          <w:sz w:val="22"/>
          <w:szCs w:val="22"/>
        </w:rPr>
      </w:pPr>
    </w:p>
    <w:p w14:paraId="2BF37F63" w14:textId="7D2F9970" w:rsidR="009C6469" w:rsidRPr="00E7015A" w:rsidRDefault="001C1F18" w:rsidP="001C1F1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Niniejszy regulamin zamieszczony zostanie na stronie internetowej </w:t>
      </w:r>
      <w:r w:rsidR="006E6B43" w:rsidRPr="00E7015A">
        <w:rPr>
          <w:rFonts w:ascii="Arial" w:hAnsi="Arial" w:cs="Arial"/>
          <w:sz w:val="22"/>
          <w:szCs w:val="22"/>
        </w:rPr>
        <w:t>Powiatu Konińskiego oraz szkół uczestniczących w projekcie</w:t>
      </w:r>
      <w:r w:rsidRPr="00E7015A">
        <w:rPr>
          <w:rFonts w:ascii="Arial" w:hAnsi="Arial" w:cs="Arial"/>
          <w:sz w:val="22"/>
          <w:szCs w:val="22"/>
        </w:rPr>
        <w:t>.</w:t>
      </w:r>
    </w:p>
    <w:p w14:paraId="72102443" w14:textId="40E6E250" w:rsidR="009C6469" w:rsidRPr="00E7015A" w:rsidRDefault="001C1F18" w:rsidP="001C1F1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 sprawach spornych, nieuregulowanych niniejszym Regulaminem organem</w:t>
      </w:r>
      <w:r w:rsidR="009C646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rozst</w:t>
      </w:r>
      <w:r w:rsidR="00D61897" w:rsidRPr="00E7015A">
        <w:rPr>
          <w:rFonts w:ascii="Arial" w:hAnsi="Arial" w:cs="Arial"/>
          <w:sz w:val="22"/>
          <w:szCs w:val="22"/>
        </w:rPr>
        <w:t xml:space="preserve">rzygającym jest </w:t>
      </w:r>
      <w:r w:rsidR="006E6B43" w:rsidRPr="00E7015A">
        <w:rPr>
          <w:rFonts w:ascii="Arial" w:hAnsi="Arial" w:cs="Arial"/>
          <w:sz w:val="22"/>
          <w:szCs w:val="22"/>
        </w:rPr>
        <w:t>Powiat Koniński</w:t>
      </w:r>
      <w:r w:rsidRPr="00E7015A">
        <w:rPr>
          <w:rFonts w:ascii="Arial" w:hAnsi="Arial" w:cs="Arial"/>
          <w:sz w:val="22"/>
          <w:szCs w:val="22"/>
        </w:rPr>
        <w:t>.</w:t>
      </w:r>
    </w:p>
    <w:p w14:paraId="6DC8E937" w14:textId="600EDA7E" w:rsidR="00CF0119" w:rsidRPr="00E7015A" w:rsidRDefault="001C1F18" w:rsidP="001C1F1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 przypadku potrzeby interpretacji zapisów niniejszego Regulaminu, wiążącej</w:t>
      </w:r>
      <w:r w:rsidR="00CF0119" w:rsidRPr="00E7015A">
        <w:rPr>
          <w:rFonts w:ascii="Arial" w:hAnsi="Arial" w:cs="Arial"/>
          <w:sz w:val="22"/>
          <w:szCs w:val="22"/>
        </w:rPr>
        <w:t xml:space="preserve"> </w:t>
      </w:r>
      <w:r w:rsidRPr="00E7015A">
        <w:rPr>
          <w:rFonts w:ascii="Arial" w:hAnsi="Arial" w:cs="Arial"/>
          <w:sz w:val="22"/>
          <w:szCs w:val="22"/>
        </w:rPr>
        <w:t>interp</w:t>
      </w:r>
      <w:r w:rsidR="00D61897" w:rsidRPr="00E7015A">
        <w:rPr>
          <w:rFonts w:ascii="Arial" w:hAnsi="Arial" w:cs="Arial"/>
          <w:sz w:val="22"/>
          <w:szCs w:val="22"/>
        </w:rPr>
        <w:t xml:space="preserve">retacji dokonuje </w:t>
      </w:r>
      <w:r w:rsidR="006E6B43" w:rsidRPr="00E7015A">
        <w:rPr>
          <w:rFonts w:ascii="Arial" w:hAnsi="Arial" w:cs="Arial"/>
          <w:sz w:val="22"/>
          <w:szCs w:val="22"/>
        </w:rPr>
        <w:t>Powiat Koniński</w:t>
      </w:r>
      <w:r w:rsidRPr="00E7015A">
        <w:rPr>
          <w:rFonts w:ascii="Arial" w:hAnsi="Arial" w:cs="Arial"/>
          <w:sz w:val="22"/>
          <w:szCs w:val="22"/>
        </w:rPr>
        <w:t>.</w:t>
      </w:r>
    </w:p>
    <w:p w14:paraId="446ADC62" w14:textId="03AD433F" w:rsidR="00674AA4" w:rsidRPr="00E7015A" w:rsidRDefault="00CF0119" w:rsidP="004675CC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miany w regulaminie dokonywane są </w:t>
      </w:r>
      <w:r w:rsidR="001C1F18" w:rsidRPr="00E7015A">
        <w:rPr>
          <w:rFonts w:ascii="Arial" w:hAnsi="Arial" w:cs="Arial"/>
          <w:sz w:val="22"/>
          <w:szCs w:val="22"/>
        </w:rPr>
        <w:t>poprzez ich</w:t>
      </w:r>
      <w:r w:rsidRPr="00E7015A">
        <w:rPr>
          <w:rFonts w:ascii="Arial" w:hAnsi="Arial" w:cs="Arial"/>
          <w:sz w:val="22"/>
          <w:szCs w:val="22"/>
        </w:rPr>
        <w:t xml:space="preserve"> </w:t>
      </w:r>
      <w:r w:rsidR="001C1F18" w:rsidRPr="00E7015A">
        <w:rPr>
          <w:rFonts w:ascii="Arial" w:hAnsi="Arial" w:cs="Arial"/>
          <w:sz w:val="22"/>
          <w:szCs w:val="22"/>
        </w:rPr>
        <w:t xml:space="preserve">opublikowanie na stronie </w:t>
      </w:r>
      <w:r w:rsidR="00D61897" w:rsidRPr="00E7015A">
        <w:rPr>
          <w:rFonts w:ascii="Arial" w:hAnsi="Arial" w:cs="Arial"/>
          <w:sz w:val="22"/>
          <w:szCs w:val="22"/>
        </w:rPr>
        <w:t xml:space="preserve">internetowej </w:t>
      </w:r>
      <w:r w:rsidR="006E6B43" w:rsidRPr="00E7015A">
        <w:rPr>
          <w:rFonts w:ascii="Arial" w:hAnsi="Arial" w:cs="Arial"/>
          <w:sz w:val="22"/>
          <w:szCs w:val="22"/>
        </w:rPr>
        <w:t>Powiatu Konińskiego oraz szkół</w:t>
      </w:r>
      <w:r w:rsidR="001C1F18" w:rsidRPr="00E7015A">
        <w:rPr>
          <w:rFonts w:ascii="Arial" w:hAnsi="Arial" w:cs="Arial"/>
          <w:sz w:val="22"/>
          <w:szCs w:val="22"/>
        </w:rPr>
        <w:t xml:space="preserve">. </w:t>
      </w:r>
    </w:p>
    <w:p w14:paraId="28F9869A" w14:textId="77777777" w:rsidR="006E6B43" w:rsidRPr="00E7015A" w:rsidRDefault="006E6B43" w:rsidP="006E6B43">
      <w:pPr>
        <w:rPr>
          <w:rFonts w:ascii="Arial" w:hAnsi="Arial" w:cs="Arial"/>
          <w:sz w:val="22"/>
          <w:szCs w:val="22"/>
        </w:rPr>
      </w:pPr>
    </w:p>
    <w:p w14:paraId="31E53B7F" w14:textId="77777777" w:rsidR="006E6B43" w:rsidRPr="00E7015A" w:rsidRDefault="006E6B43" w:rsidP="006E6B43">
      <w:pPr>
        <w:rPr>
          <w:rFonts w:ascii="Arial" w:hAnsi="Arial" w:cs="Arial"/>
          <w:sz w:val="22"/>
          <w:szCs w:val="22"/>
        </w:rPr>
      </w:pPr>
    </w:p>
    <w:p w14:paraId="52957A89" w14:textId="77777777" w:rsidR="001C1F18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Wykaz załączników:</w:t>
      </w:r>
    </w:p>
    <w:p w14:paraId="23E5502A" w14:textId="30286752" w:rsidR="001C1F18" w:rsidRPr="00E7015A" w:rsidRDefault="001C1F18" w:rsidP="009A58D0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ałącznik nr 1 – </w:t>
      </w:r>
      <w:r w:rsidR="00C70AC5" w:rsidRPr="00E7015A">
        <w:rPr>
          <w:rFonts w:ascii="Arial" w:hAnsi="Arial" w:cs="Arial"/>
          <w:sz w:val="22"/>
          <w:szCs w:val="22"/>
        </w:rPr>
        <w:t>w</w:t>
      </w:r>
      <w:r w:rsidRPr="00E7015A">
        <w:rPr>
          <w:rFonts w:ascii="Arial" w:hAnsi="Arial" w:cs="Arial"/>
          <w:sz w:val="22"/>
          <w:szCs w:val="22"/>
        </w:rPr>
        <w:t xml:space="preserve">niosek o refundację </w:t>
      </w:r>
      <w:r w:rsidR="009A58D0" w:rsidRPr="00E7015A">
        <w:rPr>
          <w:rFonts w:ascii="Arial" w:hAnsi="Arial" w:cs="Arial"/>
          <w:sz w:val="22"/>
          <w:szCs w:val="22"/>
        </w:rPr>
        <w:t>kosztów dojazdu</w:t>
      </w:r>
    </w:p>
    <w:p w14:paraId="6B25BC7F" w14:textId="2BF2778F" w:rsidR="00E60471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ałącznik nr 2 – </w:t>
      </w:r>
      <w:r w:rsidR="00D047E7" w:rsidRPr="00E7015A">
        <w:rPr>
          <w:rFonts w:ascii="Arial" w:hAnsi="Arial" w:cs="Arial"/>
          <w:sz w:val="22"/>
          <w:szCs w:val="22"/>
        </w:rPr>
        <w:t>dziennik stażu i k</w:t>
      </w:r>
      <w:r w:rsidRPr="00E7015A">
        <w:rPr>
          <w:rFonts w:ascii="Arial" w:hAnsi="Arial" w:cs="Arial"/>
          <w:sz w:val="22"/>
          <w:szCs w:val="22"/>
        </w:rPr>
        <w:t xml:space="preserve">ryteria oceny stażu </w:t>
      </w:r>
      <w:r w:rsidR="00E60471" w:rsidRPr="00E7015A">
        <w:rPr>
          <w:rFonts w:ascii="Arial" w:hAnsi="Arial" w:cs="Arial"/>
          <w:sz w:val="22"/>
          <w:szCs w:val="22"/>
        </w:rPr>
        <w:t>uczniowskiego</w:t>
      </w:r>
      <w:r w:rsidR="00B47302" w:rsidRPr="00E7015A">
        <w:rPr>
          <w:rFonts w:ascii="Arial" w:hAnsi="Arial" w:cs="Arial"/>
          <w:sz w:val="22"/>
          <w:szCs w:val="22"/>
        </w:rPr>
        <w:t xml:space="preserve"> </w:t>
      </w:r>
    </w:p>
    <w:p w14:paraId="6FF2DC0A" w14:textId="7D35186C" w:rsidR="001C1F18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ałącznik nr 3 – </w:t>
      </w:r>
      <w:r w:rsidR="00C70AC5" w:rsidRPr="00E7015A">
        <w:rPr>
          <w:rFonts w:ascii="Arial" w:hAnsi="Arial" w:cs="Arial"/>
          <w:sz w:val="22"/>
          <w:szCs w:val="22"/>
        </w:rPr>
        <w:t>wzór listy</w:t>
      </w:r>
      <w:r w:rsidRPr="00E7015A">
        <w:rPr>
          <w:rFonts w:ascii="Arial" w:hAnsi="Arial" w:cs="Arial"/>
          <w:sz w:val="22"/>
          <w:szCs w:val="22"/>
        </w:rPr>
        <w:t xml:space="preserve"> obecności</w:t>
      </w:r>
    </w:p>
    <w:p w14:paraId="6D0F5AEE" w14:textId="274E756D" w:rsidR="008758EF" w:rsidRPr="00E7015A" w:rsidRDefault="001C1F1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 xml:space="preserve">Załącznik nr 4 – </w:t>
      </w:r>
      <w:r w:rsidR="00C70AC5" w:rsidRPr="00E7015A">
        <w:rPr>
          <w:rFonts w:ascii="Arial" w:hAnsi="Arial" w:cs="Arial"/>
          <w:sz w:val="22"/>
          <w:szCs w:val="22"/>
        </w:rPr>
        <w:t>w</w:t>
      </w:r>
      <w:r w:rsidRPr="00E7015A">
        <w:rPr>
          <w:rFonts w:ascii="Arial" w:hAnsi="Arial" w:cs="Arial"/>
          <w:sz w:val="22"/>
          <w:szCs w:val="22"/>
        </w:rPr>
        <w:t>zór</w:t>
      </w:r>
      <w:r w:rsidR="008758EF" w:rsidRPr="00E7015A">
        <w:rPr>
          <w:rFonts w:ascii="Arial" w:hAnsi="Arial" w:cs="Arial"/>
          <w:sz w:val="22"/>
          <w:szCs w:val="22"/>
        </w:rPr>
        <w:t xml:space="preserve"> umowy o staż</w:t>
      </w:r>
    </w:p>
    <w:p w14:paraId="01205D31" w14:textId="5B4B25C6" w:rsidR="0034647A" w:rsidRPr="00E7015A" w:rsidRDefault="00C76238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łą</w:t>
      </w:r>
      <w:r w:rsidR="0034647A" w:rsidRPr="00E7015A">
        <w:rPr>
          <w:rFonts w:ascii="Arial" w:hAnsi="Arial" w:cs="Arial"/>
          <w:sz w:val="22"/>
          <w:szCs w:val="22"/>
        </w:rPr>
        <w:t xml:space="preserve">cznik nr </w:t>
      </w:r>
      <w:r w:rsidR="002176A4" w:rsidRPr="00E7015A">
        <w:rPr>
          <w:rFonts w:ascii="Arial" w:hAnsi="Arial" w:cs="Arial"/>
          <w:sz w:val="22"/>
          <w:szCs w:val="22"/>
        </w:rPr>
        <w:t>5</w:t>
      </w:r>
      <w:r w:rsidR="0034647A" w:rsidRPr="00E7015A">
        <w:rPr>
          <w:rFonts w:ascii="Arial" w:hAnsi="Arial" w:cs="Arial"/>
          <w:sz w:val="22"/>
          <w:szCs w:val="22"/>
        </w:rPr>
        <w:t xml:space="preserve"> – </w:t>
      </w:r>
      <w:r w:rsidR="00C70AC5" w:rsidRPr="00E7015A">
        <w:rPr>
          <w:rFonts w:ascii="Arial" w:hAnsi="Arial" w:cs="Arial"/>
          <w:sz w:val="22"/>
          <w:szCs w:val="22"/>
        </w:rPr>
        <w:t>w</w:t>
      </w:r>
      <w:r w:rsidR="0034647A" w:rsidRPr="00E7015A">
        <w:rPr>
          <w:rFonts w:ascii="Arial" w:hAnsi="Arial" w:cs="Arial"/>
          <w:sz w:val="22"/>
          <w:szCs w:val="22"/>
        </w:rPr>
        <w:t xml:space="preserve">zór </w:t>
      </w:r>
      <w:r w:rsidRPr="00E7015A">
        <w:rPr>
          <w:rFonts w:ascii="Arial" w:hAnsi="Arial" w:cs="Arial"/>
          <w:sz w:val="22"/>
          <w:szCs w:val="22"/>
        </w:rPr>
        <w:t>programu stażu</w:t>
      </w:r>
    </w:p>
    <w:p w14:paraId="0782F746" w14:textId="2C4ACEAC" w:rsidR="00407721" w:rsidRPr="00D801E2" w:rsidRDefault="00407721" w:rsidP="001C1F18">
      <w:pPr>
        <w:rPr>
          <w:rFonts w:ascii="Arial" w:hAnsi="Arial" w:cs="Arial"/>
          <w:sz w:val="22"/>
          <w:szCs w:val="22"/>
        </w:rPr>
      </w:pPr>
      <w:r w:rsidRPr="00E7015A">
        <w:rPr>
          <w:rFonts w:ascii="Arial" w:hAnsi="Arial" w:cs="Arial"/>
          <w:sz w:val="22"/>
          <w:szCs w:val="22"/>
        </w:rPr>
        <w:t>Załącznik nr 6 – wniosek o refundację dodatku do wynagrodzenia opiekuna stażu</w:t>
      </w:r>
    </w:p>
    <w:sectPr w:rsidR="00407721" w:rsidRPr="00D801E2" w:rsidSect="008373F0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D3D943" w16cex:dateUtc="2024-11-24T12:17:00Z"/>
  <w16cex:commentExtensible w16cex:durableId="33B6D02E" w16cex:dateUtc="2024-12-27T20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3622" w14:textId="77777777" w:rsidR="00B84599" w:rsidRDefault="00B84599" w:rsidP="002B7721">
      <w:r>
        <w:separator/>
      </w:r>
    </w:p>
  </w:endnote>
  <w:endnote w:type="continuationSeparator" w:id="0">
    <w:p w14:paraId="7D40E13B" w14:textId="77777777" w:rsidR="00B84599" w:rsidRDefault="00B84599" w:rsidP="002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55E5" w14:textId="77777777" w:rsidR="00B84599" w:rsidRDefault="00B84599" w:rsidP="002B7721">
      <w:r>
        <w:separator/>
      </w:r>
    </w:p>
  </w:footnote>
  <w:footnote w:type="continuationSeparator" w:id="0">
    <w:p w14:paraId="4CA9619D" w14:textId="77777777" w:rsidR="00B84599" w:rsidRDefault="00B84599" w:rsidP="002B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626C" w14:textId="64F38233" w:rsidR="002B7721" w:rsidRDefault="00D6335E">
    <w:pPr>
      <w:pStyle w:val="Nagwek"/>
    </w:pPr>
    <w:r>
      <w:rPr>
        <w:noProof/>
      </w:rPr>
      <w:drawing>
        <wp:inline distT="0" distB="0" distL="0" distR="0" wp14:anchorId="087A0635" wp14:editId="2DCE788D">
          <wp:extent cx="5760720" cy="756285"/>
          <wp:effectExtent l="0" t="0" r="0" b="5715"/>
          <wp:docPr id="3" name="Obraz 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estawienie_w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E02D35" w14:textId="77777777" w:rsidR="008373F0" w:rsidRDefault="008373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2A2"/>
    <w:multiLevelType w:val="hybridMultilevel"/>
    <w:tmpl w:val="29D665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A73D90"/>
    <w:multiLevelType w:val="hybridMultilevel"/>
    <w:tmpl w:val="05201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01210"/>
    <w:multiLevelType w:val="hybridMultilevel"/>
    <w:tmpl w:val="3F389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1E20"/>
    <w:multiLevelType w:val="hybridMultilevel"/>
    <w:tmpl w:val="815AF570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01256"/>
    <w:multiLevelType w:val="hybridMultilevel"/>
    <w:tmpl w:val="DA28B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F4BFA"/>
    <w:multiLevelType w:val="hybridMultilevel"/>
    <w:tmpl w:val="DCF67FDE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B074D"/>
    <w:multiLevelType w:val="hybridMultilevel"/>
    <w:tmpl w:val="2C2AB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4771E"/>
    <w:multiLevelType w:val="hybridMultilevel"/>
    <w:tmpl w:val="F702A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F3DC9"/>
    <w:multiLevelType w:val="hybridMultilevel"/>
    <w:tmpl w:val="FCEEC61E"/>
    <w:lvl w:ilvl="0" w:tplc="F9780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ECA"/>
    <w:multiLevelType w:val="hybridMultilevel"/>
    <w:tmpl w:val="81AAB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892914"/>
    <w:multiLevelType w:val="hybridMultilevel"/>
    <w:tmpl w:val="4D342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99D"/>
    <w:multiLevelType w:val="hybridMultilevel"/>
    <w:tmpl w:val="AC78E3FC"/>
    <w:lvl w:ilvl="0" w:tplc="AE5EF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93C0D"/>
    <w:multiLevelType w:val="hybridMultilevel"/>
    <w:tmpl w:val="0852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7FA7"/>
    <w:multiLevelType w:val="hybridMultilevel"/>
    <w:tmpl w:val="825CA334"/>
    <w:lvl w:ilvl="0" w:tplc="F9780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0841"/>
    <w:multiLevelType w:val="hybridMultilevel"/>
    <w:tmpl w:val="8C588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0466D0"/>
    <w:multiLevelType w:val="hybridMultilevel"/>
    <w:tmpl w:val="D624E33A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45C37"/>
    <w:multiLevelType w:val="hybridMultilevel"/>
    <w:tmpl w:val="DE1A1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675B3"/>
    <w:multiLevelType w:val="hybridMultilevel"/>
    <w:tmpl w:val="4C304C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D27810"/>
    <w:multiLevelType w:val="hybridMultilevel"/>
    <w:tmpl w:val="AD30ACCE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2B66"/>
    <w:multiLevelType w:val="hybridMultilevel"/>
    <w:tmpl w:val="4CA84396"/>
    <w:lvl w:ilvl="0" w:tplc="F9780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104A"/>
    <w:multiLevelType w:val="hybridMultilevel"/>
    <w:tmpl w:val="0D6423A8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C1FCB"/>
    <w:multiLevelType w:val="hybridMultilevel"/>
    <w:tmpl w:val="ED22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F6ED1"/>
    <w:multiLevelType w:val="hybridMultilevel"/>
    <w:tmpl w:val="1D7A592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AB5D9C"/>
    <w:multiLevelType w:val="hybridMultilevel"/>
    <w:tmpl w:val="0624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7760F"/>
    <w:multiLevelType w:val="hybridMultilevel"/>
    <w:tmpl w:val="8DDA8436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849A0"/>
    <w:multiLevelType w:val="hybridMultilevel"/>
    <w:tmpl w:val="95CC1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23E3"/>
    <w:multiLevelType w:val="hybridMultilevel"/>
    <w:tmpl w:val="0E5E7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93617"/>
    <w:multiLevelType w:val="hybridMultilevel"/>
    <w:tmpl w:val="A12E1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D5904"/>
    <w:multiLevelType w:val="hybridMultilevel"/>
    <w:tmpl w:val="2C2A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E64D9"/>
    <w:multiLevelType w:val="hybridMultilevel"/>
    <w:tmpl w:val="4C4A3E26"/>
    <w:lvl w:ilvl="0" w:tplc="0415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98612B"/>
    <w:multiLevelType w:val="hybridMultilevel"/>
    <w:tmpl w:val="75302B1E"/>
    <w:lvl w:ilvl="0" w:tplc="F97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27B57"/>
    <w:multiLevelType w:val="hybridMultilevel"/>
    <w:tmpl w:val="788AA928"/>
    <w:lvl w:ilvl="0" w:tplc="64F0A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"/>
  </w:num>
  <w:num w:numId="5">
    <w:abstractNumId w:val="6"/>
  </w:num>
  <w:num w:numId="6">
    <w:abstractNumId w:val="10"/>
  </w:num>
  <w:num w:numId="7">
    <w:abstractNumId w:val="23"/>
  </w:num>
  <w:num w:numId="8">
    <w:abstractNumId w:val="24"/>
  </w:num>
  <w:num w:numId="9">
    <w:abstractNumId w:val="27"/>
  </w:num>
  <w:num w:numId="10">
    <w:abstractNumId w:val="20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29"/>
  </w:num>
  <w:num w:numId="19">
    <w:abstractNumId w:val="8"/>
  </w:num>
  <w:num w:numId="20">
    <w:abstractNumId w:val="19"/>
  </w:num>
  <w:num w:numId="21">
    <w:abstractNumId w:val="13"/>
  </w:num>
  <w:num w:numId="22">
    <w:abstractNumId w:val="7"/>
  </w:num>
  <w:num w:numId="23">
    <w:abstractNumId w:val="0"/>
  </w:num>
  <w:num w:numId="24">
    <w:abstractNumId w:val="22"/>
  </w:num>
  <w:num w:numId="25">
    <w:abstractNumId w:val="31"/>
  </w:num>
  <w:num w:numId="26">
    <w:abstractNumId w:val="17"/>
  </w:num>
  <w:num w:numId="27">
    <w:abstractNumId w:val="14"/>
  </w:num>
  <w:num w:numId="28">
    <w:abstractNumId w:val="11"/>
  </w:num>
  <w:num w:numId="29">
    <w:abstractNumId w:val="28"/>
  </w:num>
  <w:num w:numId="30">
    <w:abstractNumId w:val="5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92"/>
    <w:rsid w:val="000110C3"/>
    <w:rsid w:val="00043B62"/>
    <w:rsid w:val="00060FF1"/>
    <w:rsid w:val="00067D63"/>
    <w:rsid w:val="000B4882"/>
    <w:rsid w:val="000D71E0"/>
    <w:rsid w:val="000F68F4"/>
    <w:rsid w:val="00142976"/>
    <w:rsid w:val="00152951"/>
    <w:rsid w:val="001A2D38"/>
    <w:rsid w:val="001B6AAF"/>
    <w:rsid w:val="001C1F18"/>
    <w:rsid w:val="001C300A"/>
    <w:rsid w:val="001C413A"/>
    <w:rsid w:val="001D2574"/>
    <w:rsid w:val="00202C6A"/>
    <w:rsid w:val="00206871"/>
    <w:rsid w:val="002176A4"/>
    <w:rsid w:val="002A1452"/>
    <w:rsid w:val="002B7721"/>
    <w:rsid w:val="002D07DF"/>
    <w:rsid w:val="002D6D71"/>
    <w:rsid w:val="00310C86"/>
    <w:rsid w:val="0034647A"/>
    <w:rsid w:val="003760FE"/>
    <w:rsid w:val="003B1EBF"/>
    <w:rsid w:val="003B206E"/>
    <w:rsid w:val="003D69E0"/>
    <w:rsid w:val="004056CE"/>
    <w:rsid w:val="00407721"/>
    <w:rsid w:val="00407F07"/>
    <w:rsid w:val="004A388E"/>
    <w:rsid w:val="004B0440"/>
    <w:rsid w:val="004B5FFA"/>
    <w:rsid w:val="004D3DA5"/>
    <w:rsid w:val="00552B1E"/>
    <w:rsid w:val="00554BFF"/>
    <w:rsid w:val="00566E52"/>
    <w:rsid w:val="0057237F"/>
    <w:rsid w:val="00581B7B"/>
    <w:rsid w:val="00586002"/>
    <w:rsid w:val="005975E7"/>
    <w:rsid w:val="00603CB4"/>
    <w:rsid w:val="0060698C"/>
    <w:rsid w:val="0063784F"/>
    <w:rsid w:val="006422B4"/>
    <w:rsid w:val="00674AA4"/>
    <w:rsid w:val="006874A0"/>
    <w:rsid w:val="006A54D9"/>
    <w:rsid w:val="006B1006"/>
    <w:rsid w:val="006D7B0A"/>
    <w:rsid w:val="006E280A"/>
    <w:rsid w:val="006E6B43"/>
    <w:rsid w:val="006E6F2A"/>
    <w:rsid w:val="00706FCC"/>
    <w:rsid w:val="00717803"/>
    <w:rsid w:val="0072672F"/>
    <w:rsid w:val="007355BA"/>
    <w:rsid w:val="00742ABE"/>
    <w:rsid w:val="00744279"/>
    <w:rsid w:val="00781E8B"/>
    <w:rsid w:val="00786F17"/>
    <w:rsid w:val="007B3A96"/>
    <w:rsid w:val="007F4946"/>
    <w:rsid w:val="00800865"/>
    <w:rsid w:val="00805AC9"/>
    <w:rsid w:val="0082136F"/>
    <w:rsid w:val="008373F0"/>
    <w:rsid w:val="0084742F"/>
    <w:rsid w:val="00857766"/>
    <w:rsid w:val="008701C0"/>
    <w:rsid w:val="00871EA6"/>
    <w:rsid w:val="00873FED"/>
    <w:rsid w:val="008740F0"/>
    <w:rsid w:val="00874A2B"/>
    <w:rsid w:val="008758EF"/>
    <w:rsid w:val="0088757B"/>
    <w:rsid w:val="008F1A92"/>
    <w:rsid w:val="008F471C"/>
    <w:rsid w:val="00910730"/>
    <w:rsid w:val="00915145"/>
    <w:rsid w:val="009271D3"/>
    <w:rsid w:val="00927F57"/>
    <w:rsid w:val="009460E8"/>
    <w:rsid w:val="00946403"/>
    <w:rsid w:val="009A58D0"/>
    <w:rsid w:val="009C03DD"/>
    <w:rsid w:val="009C6469"/>
    <w:rsid w:val="009D1717"/>
    <w:rsid w:val="009F0FBC"/>
    <w:rsid w:val="00A06EFD"/>
    <w:rsid w:val="00A074DA"/>
    <w:rsid w:val="00A24BF5"/>
    <w:rsid w:val="00A570A0"/>
    <w:rsid w:val="00A74D7B"/>
    <w:rsid w:val="00A76D1A"/>
    <w:rsid w:val="00A87034"/>
    <w:rsid w:val="00AA3D62"/>
    <w:rsid w:val="00AD3B42"/>
    <w:rsid w:val="00B075B5"/>
    <w:rsid w:val="00B1182C"/>
    <w:rsid w:val="00B32E04"/>
    <w:rsid w:val="00B35C45"/>
    <w:rsid w:val="00B47302"/>
    <w:rsid w:val="00B80742"/>
    <w:rsid w:val="00B82A5C"/>
    <w:rsid w:val="00B84599"/>
    <w:rsid w:val="00B84DB4"/>
    <w:rsid w:val="00BA3FED"/>
    <w:rsid w:val="00BB7664"/>
    <w:rsid w:val="00BE2B3A"/>
    <w:rsid w:val="00BF25E9"/>
    <w:rsid w:val="00C0724E"/>
    <w:rsid w:val="00C10DEA"/>
    <w:rsid w:val="00C1692D"/>
    <w:rsid w:val="00C368B4"/>
    <w:rsid w:val="00C55016"/>
    <w:rsid w:val="00C70AC5"/>
    <w:rsid w:val="00C7536A"/>
    <w:rsid w:val="00C76238"/>
    <w:rsid w:val="00C93AAE"/>
    <w:rsid w:val="00C96880"/>
    <w:rsid w:val="00CC3201"/>
    <w:rsid w:val="00CD1A04"/>
    <w:rsid w:val="00CE61F4"/>
    <w:rsid w:val="00CF0119"/>
    <w:rsid w:val="00D047E7"/>
    <w:rsid w:val="00D11B15"/>
    <w:rsid w:val="00D1538E"/>
    <w:rsid w:val="00D21180"/>
    <w:rsid w:val="00D313F5"/>
    <w:rsid w:val="00D32A47"/>
    <w:rsid w:val="00D41320"/>
    <w:rsid w:val="00D42FC4"/>
    <w:rsid w:val="00D61897"/>
    <w:rsid w:val="00D6335E"/>
    <w:rsid w:val="00D801E2"/>
    <w:rsid w:val="00D93BBE"/>
    <w:rsid w:val="00DA0C69"/>
    <w:rsid w:val="00DB1216"/>
    <w:rsid w:val="00DD526A"/>
    <w:rsid w:val="00DE1F32"/>
    <w:rsid w:val="00DE32EA"/>
    <w:rsid w:val="00E205DD"/>
    <w:rsid w:val="00E60471"/>
    <w:rsid w:val="00E61CDB"/>
    <w:rsid w:val="00E7015A"/>
    <w:rsid w:val="00E7334C"/>
    <w:rsid w:val="00E77FFA"/>
    <w:rsid w:val="00E90654"/>
    <w:rsid w:val="00E96580"/>
    <w:rsid w:val="00EB4DE4"/>
    <w:rsid w:val="00ED68AC"/>
    <w:rsid w:val="00EE1AEB"/>
    <w:rsid w:val="00EE47CB"/>
    <w:rsid w:val="00F06FEF"/>
    <w:rsid w:val="00F143D9"/>
    <w:rsid w:val="00F51E3F"/>
    <w:rsid w:val="00F53340"/>
    <w:rsid w:val="00F53F1A"/>
    <w:rsid w:val="00F661F5"/>
    <w:rsid w:val="00F9416E"/>
    <w:rsid w:val="00FA16D2"/>
    <w:rsid w:val="00FA3238"/>
    <w:rsid w:val="00FB6138"/>
    <w:rsid w:val="00FC2793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8D203"/>
  <w15:chartTrackingRefBased/>
  <w15:docId w15:val="{7CB08171-0BB2-4AFB-8726-2C01476A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20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20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D07D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07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B7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D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2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3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3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9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9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98C"/>
    <w:rPr>
      <w:vertAlign w:val="superscript"/>
    </w:rPr>
  </w:style>
  <w:style w:type="paragraph" w:styleId="Bezodstpw">
    <w:name w:val="No Spacing"/>
    <w:uiPriority w:val="1"/>
    <w:qFormat/>
    <w:rsid w:val="00CD1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08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902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E46C-B820-4425-9C4C-419995D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8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.skiba</dc:creator>
  <cp:keywords/>
  <dc:description/>
  <cp:lastModifiedBy>Ewelina Rapeła</cp:lastModifiedBy>
  <cp:revision>2</cp:revision>
  <cp:lastPrinted>2025-12-03T12:09:00Z</cp:lastPrinted>
  <dcterms:created xsi:type="dcterms:W3CDTF">2025-12-23T09:29:00Z</dcterms:created>
  <dcterms:modified xsi:type="dcterms:W3CDTF">2025-12-23T09:29:00Z</dcterms:modified>
</cp:coreProperties>
</file>